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B79B" w14:textId="3DB432D6" w:rsidR="006232A9" w:rsidRPr="00ED7784" w:rsidRDefault="009517EF" w:rsidP="00DA52F8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</w:pPr>
      <w:r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Examination of the </w:t>
      </w:r>
      <w:r w:rsidR="00154C96"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>Stroud</w:t>
      </w:r>
      <w:r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 </w:t>
      </w:r>
      <w:r w:rsidR="00814308"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District </w:t>
      </w:r>
      <w:r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>Local Plan</w:t>
      </w:r>
      <w:r w:rsidR="00814308"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 Review </w:t>
      </w:r>
      <w:r w:rsidR="00262A78"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Draft </w:t>
      </w:r>
      <w:r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 xml:space="preserve">Hearing </w:t>
      </w:r>
      <w:r w:rsidR="00B70BF8" w:rsidRPr="00ED7784"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  <w:t>Programme</w:t>
      </w:r>
    </w:p>
    <w:p w14:paraId="6A919E9A" w14:textId="77777777" w:rsidR="00403F07" w:rsidRDefault="00403F07" w:rsidP="00DA52F8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sz w:val="28"/>
          <w:szCs w:val="28"/>
          <w:lang w:eastAsia="ar-SA"/>
        </w:rPr>
      </w:pPr>
    </w:p>
    <w:p w14:paraId="4F8A4B71" w14:textId="7CC48A7F" w:rsidR="0067616B" w:rsidRPr="000A207A" w:rsidRDefault="00AE579E" w:rsidP="00DA52F8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</w:pPr>
      <w:r w:rsidRPr="00AE579E"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  <w:t xml:space="preserve">Draft </w:t>
      </w:r>
      <w:r w:rsidR="00262A78" w:rsidRPr="00AE579E"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  <w:t xml:space="preserve">issued </w:t>
      </w:r>
      <w:r w:rsidR="00154C96" w:rsidRPr="00AE579E"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  <w:t>December 2022</w:t>
      </w:r>
      <w:r w:rsidR="0067616B" w:rsidRPr="000A207A"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  <w:t xml:space="preserve"> </w:t>
      </w:r>
    </w:p>
    <w:p w14:paraId="00864518" w14:textId="0E4934AC" w:rsidR="009517EF" w:rsidRPr="00617D63" w:rsidRDefault="005E0436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(</w:t>
      </w:r>
      <w:r w:rsidR="009517EF" w:rsidRPr="00617D63">
        <w:rPr>
          <w:rFonts w:ascii="Verdana" w:eastAsia="SimSun" w:hAnsi="Verdana" w:cs="Calibri"/>
          <w:bCs/>
          <w:i/>
          <w:kern w:val="1"/>
          <w:sz w:val="24"/>
          <w:szCs w:val="24"/>
          <w:lang w:eastAsia="ar-SA"/>
        </w:rPr>
        <w:t>Please note that</w:t>
      </w:r>
      <w:r w:rsidR="000A207A" w:rsidRPr="00617D63">
        <w:rPr>
          <w:rFonts w:ascii="Verdana" w:eastAsia="SimSun" w:hAnsi="Verdana" w:cs="Calibri"/>
          <w:bCs/>
          <w:i/>
          <w:kern w:val="1"/>
          <w:sz w:val="24"/>
          <w:szCs w:val="24"/>
          <w:lang w:eastAsia="ar-SA"/>
        </w:rPr>
        <w:t xml:space="preserve"> </w:t>
      </w:r>
      <w:r w:rsidR="00AE579E" w:rsidRPr="00617D63">
        <w:rPr>
          <w:rFonts w:ascii="Verdana" w:eastAsia="SimSun" w:hAnsi="Verdana" w:cs="Calibri"/>
          <w:bCs/>
          <w:i/>
          <w:kern w:val="1"/>
          <w:sz w:val="24"/>
          <w:szCs w:val="24"/>
          <w:lang w:eastAsia="ar-SA"/>
        </w:rPr>
        <w:t xml:space="preserve">the </w:t>
      </w:r>
      <w:r w:rsidR="009517EF" w:rsidRPr="00617D63">
        <w:rPr>
          <w:rFonts w:ascii="Verdana" w:eastAsia="SimSun" w:hAnsi="Verdana" w:cs="Calibri"/>
          <w:bCs/>
          <w:i/>
          <w:kern w:val="1"/>
          <w:sz w:val="24"/>
          <w:szCs w:val="24"/>
          <w:lang w:eastAsia="ar-SA"/>
        </w:rPr>
        <w:t>dates and times of sessions may change)</w:t>
      </w:r>
    </w:p>
    <w:p w14:paraId="0248EAEE" w14:textId="77777777" w:rsidR="00C66EA2" w:rsidRPr="00617D63" w:rsidRDefault="00C66EA2" w:rsidP="009517EF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</w:pPr>
    </w:p>
    <w:p w14:paraId="34E0DEC3" w14:textId="77777777" w:rsidR="00D348DD" w:rsidRPr="00617D63" w:rsidRDefault="002C03DB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WEEK 1: </w:t>
      </w:r>
      <w:r w:rsidR="00DA52F8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7-9 March 2023</w:t>
      </w:r>
    </w:p>
    <w:p w14:paraId="20F42C51" w14:textId="2C7620E8" w:rsidR="002C03DB" w:rsidRPr="00617D63" w:rsidRDefault="00D348DD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WEEK 2: </w:t>
      </w:r>
      <w:r w:rsidR="00DA52F8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22-24 March 2023</w:t>
      </w:r>
    </w:p>
    <w:p w14:paraId="4A91C91C" w14:textId="2E21F67D" w:rsidR="006300DE" w:rsidRPr="00617D63" w:rsidRDefault="005F4EA0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WEEK 3: </w:t>
      </w:r>
      <w:r w:rsidR="006300DE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3-5 May 2023</w:t>
      </w:r>
    </w:p>
    <w:p w14:paraId="1C8955C6" w14:textId="7BF0498C" w:rsidR="006300DE" w:rsidRPr="00617D63" w:rsidRDefault="006300DE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WEEK</w:t>
      </w:r>
      <w:r w:rsidR="009D523A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 4: </w:t>
      </w:r>
      <w:r w:rsidR="00EF5A6E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16-18 May 2023</w:t>
      </w:r>
    </w:p>
    <w:p w14:paraId="4C4278B8" w14:textId="2D1E043C" w:rsidR="00C66EA2" w:rsidRPr="00617D63" w:rsidRDefault="00C66EA2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</w:p>
    <w:p w14:paraId="5CECD8EB" w14:textId="4DDEE738" w:rsidR="005F4EA0" w:rsidRPr="00617D63" w:rsidRDefault="005F4EA0" w:rsidP="00DA52F8">
      <w:pPr>
        <w:suppressAutoHyphens/>
        <w:spacing w:after="0" w:line="240" w:lineRule="auto"/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</w:pPr>
      <w:r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WEEK 5: </w:t>
      </w:r>
      <w:r w:rsidR="000145DC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 xml:space="preserve">23-25 May 2023 </w:t>
      </w:r>
      <w:r w:rsidR="005123DB" w:rsidRPr="00617D63">
        <w:rPr>
          <w:rFonts w:ascii="Verdana" w:eastAsia="SimSun" w:hAnsi="Verdana" w:cs="Calibri"/>
          <w:bCs/>
          <w:kern w:val="1"/>
          <w:sz w:val="24"/>
          <w:szCs w:val="24"/>
          <w:lang w:eastAsia="ar-SA"/>
        </w:rPr>
        <w:t>(reserved for any outstanding matters)</w:t>
      </w:r>
    </w:p>
    <w:p w14:paraId="30636CA8" w14:textId="714C3934" w:rsidR="00FE1B9C" w:rsidRDefault="00FE1B9C" w:rsidP="000145DC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sz w:val="24"/>
          <w:szCs w:val="24"/>
          <w:lang w:eastAsia="ar-S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6945"/>
      </w:tblGrid>
      <w:tr w:rsidR="00692D85" w:rsidRPr="009517EF" w14:paraId="6DF78003" w14:textId="77777777" w:rsidTr="00DC2A36">
        <w:tc>
          <w:tcPr>
            <w:tcW w:w="9923" w:type="dxa"/>
            <w:gridSpan w:val="3"/>
            <w:shd w:val="clear" w:color="auto" w:fill="A6A6A6"/>
          </w:tcPr>
          <w:p w14:paraId="0D250B18" w14:textId="77777777" w:rsidR="00692D85" w:rsidRPr="004C4801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61273CE2" w14:textId="01EE4A1F" w:rsidR="00692D85" w:rsidRPr="004C4801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4C4801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WEEK 1</w:t>
            </w:r>
            <w:r w:rsidR="00392ED7" w:rsidRPr="004C4801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:</w:t>
            </w:r>
            <w:r w:rsidR="00392ED7" w:rsidRPr="004C4801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</w:t>
            </w:r>
            <w:r w:rsidR="00392ED7" w:rsidRPr="004C4801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7-9 March 2023 </w:t>
            </w:r>
          </w:p>
          <w:p w14:paraId="3957878A" w14:textId="77777777" w:rsidR="00692D85" w:rsidRPr="004C4801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</w:tr>
      <w:tr w:rsidR="00692D85" w:rsidRPr="009517EF" w14:paraId="3AE982BA" w14:textId="77777777" w:rsidTr="00DC2A36">
        <w:tc>
          <w:tcPr>
            <w:tcW w:w="2978" w:type="dxa"/>
            <w:gridSpan w:val="2"/>
            <w:shd w:val="clear" w:color="auto" w:fill="D9D9D9"/>
          </w:tcPr>
          <w:p w14:paraId="4AF6ECD9" w14:textId="77777777" w:rsidR="00692D85" w:rsidRPr="004C4801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DE9211D" w14:textId="77777777" w:rsidR="00692D85" w:rsidRPr="004C4801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4C4801">
              <w:rPr>
                <w:rFonts w:ascii="Verdana" w:eastAsia="SimSun" w:hAnsi="Verdana" w:cs="Calibri"/>
                <w:b/>
                <w:kern w:val="1"/>
                <w:lang w:eastAsia="ar-SA"/>
              </w:rPr>
              <w:t>Date and time of hearing session</w:t>
            </w:r>
          </w:p>
          <w:p w14:paraId="73A83F08" w14:textId="77777777" w:rsidR="00692D85" w:rsidRPr="004C4801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D9D9D9"/>
          </w:tcPr>
          <w:p w14:paraId="18870C85" w14:textId="77777777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0FF8127A" w14:textId="77777777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Matters and issues</w:t>
            </w:r>
          </w:p>
        </w:tc>
      </w:tr>
      <w:tr w:rsidR="00CE3E98" w:rsidRPr="009517EF" w14:paraId="1D89979D" w14:textId="77777777" w:rsidTr="00EB4C27">
        <w:tc>
          <w:tcPr>
            <w:tcW w:w="1135" w:type="dxa"/>
            <w:vMerge w:val="restart"/>
            <w:shd w:val="clear" w:color="auto" w:fill="D9D9D9"/>
          </w:tcPr>
          <w:p w14:paraId="7D7996B4" w14:textId="2F605852" w:rsidR="00CE3E98" w:rsidRPr="00A70F7C" w:rsidRDefault="003E7FF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Tue </w:t>
            </w:r>
            <w:r w:rsidR="004746A0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7 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 </w:t>
            </w:r>
            <w:r w:rsidR="008C6D0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March </w:t>
            </w:r>
            <w:r w:rsidR="00CE3E98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202</w:t>
            </w:r>
            <w:r w:rsidR="008C6D0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</w:p>
          <w:p w14:paraId="3C97768B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9AB95C7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69DC09E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CF3589F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2E9BA2D4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23C27B67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7704F6D5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47E301C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80856D9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02F890E9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4DBF877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55D79B17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B659221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2A3CE7D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3135445D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38C6B0A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3374B6F" w14:textId="7938E094" w:rsidR="00CE3E98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Morning session starts at </w:t>
            </w:r>
            <w:r w:rsidR="00F9711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10</w:t>
            </w:r>
            <w:r w:rsidR="009E3F7B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:</w:t>
            </w:r>
            <w:r w:rsidR="00F9711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0</w:t>
            </w:r>
            <w:r w:rsidR="00CE3E98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0</w:t>
            </w:r>
          </w:p>
          <w:p w14:paraId="4B29F375" w14:textId="77777777" w:rsidR="00EB4C27" w:rsidRPr="00A70F7C" w:rsidRDefault="00EB4C2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E6DB536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2A6C6DE0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0DB0A0AE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42687D57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53CA42C5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1FE60827" w14:textId="77777777" w:rsidR="00EF6743" w:rsidRPr="00A70F7C" w:rsidRDefault="00EF67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17CA9839" w14:textId="77777777" w:rsidR="00EB4C27" w:rsidRPr="00A70F7C" w:rsidRDefault="00EB4C2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05C6349D" w14:textId="47D100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01C2CF70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79F5FB91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4151BD9E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09B95336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6C8BB1BB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57DE99F5" w14:textId="77777777" w:rsidR="001D5F43" w:rsidRPr="00A70F7C" w:rsidRDefault="001D5F4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1CF354DF" w14:textId="6643448E" w:rsidR="00A6089A" w:rsidRPr="00A70F7C" w:rsidRDefault="00A6089A" w:rsidP="00627222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3E0BBA9D" w14:textId="77777777" w:rsidR="00CE3E98" w:rsidRPr="00406D6E" w:rsidRDefault="00CE3E98" w:rsidP="004202AD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Opening statement from the Inspectors followed by Council statement </w:t>
            </w:r>
          </w:p>
          <w:p w14:paraId="26707615" w14:textId="77777777" w:rsidR="00EB4C27" w:rsidRPr="00406D6E" w:rsidRDefault="00EB4C27" w:rsidP="004202AD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04C19AD1" w14:textId="3C8CBA66" w:rsidR="00CE3E98" w:rsidRPr="00406D6E" w:rsidRDefault="00CE3E98" w:rsidP="004202A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406D6E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Matter 1 Legal and procedural requirements</w:t>
            </w:r>
          </w:p>
          <w:p w14:paraId="5534FB00" w14:textId="752BDD11" w:rsidR="008C6D0C" w:rsidRPr="00DA7D79" w:rsidRDefault="006672A9" w:rsidP="004202A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Issues 1.1 and 1.2 - </w:t>
            </w:r>
            <w:r w:rsidR="00DA7D79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This session will deal with whether legal and procedural requirements have been met</w:t>
            </w:r>
            <w:r w:rsidR="007F5983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including the duty to cooperate</w:t>
            </w:r>
            <w:r w:rsidR="00DA7D79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. It will not </w:t>
            </w:r>
            <w:r w:rsidR="00B078A3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cover </w:t>
            </w:r>
            <w:r w:rsidR="00DA7D79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soundness issues which will be considered under later matters</w:t>
            </w:r>
            <w:r w:rsidR="00A54E33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.</w:t>
            </w:r>
          </w:p>
          <w:p w14:paraId="56593D7F" w14:textId="77777777" w:rsidR="00DA7D79" w:rsidRPr="00406D6E" w:rsidRDefault="00DA7D79" w:rsidP="004202AD">
            <w:pPr>
              <w:suppressAutoHyphens/>
              <w:spacing w:after="0" w:line="100" w:lineRule="atLeast"/>
              <w:rPr>
                <w:rFonts w:ascii="Verdana" w:eastAsia="SimSun" w:hAnsi="Verdana" w:cs="Courier New"/>
                <w:i/>
                <w:kern w:val="1"/>
                <w:u w:val="single"/>
                <w:lang w:eastAsia="ar-SA"/>
              </w:rPr>
            </w:pPr>
          </w:p>
          <w:p w14:paraId="617BC880" w14:textId="77777777" w:rsidR="00F9711C" w:rsidRPr="00BB47BC" w:rsidRDefault="00F9711C" w:rsidP="00F9711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BB47BC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64C7AE3D" w14:textId="77777777" w:rsidR="00F9711C" w:rsidRPr="00406D6E" w:rsidRDefault="00F9711C" w:rsidP="00F9711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B744EE6" w14:textId="77777777" w:rsidR="00F9711C" w:rsidRPr="00406D6E" w:rsidRDefault="00F9711C" w:rsidP="00F9711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77D5CC0" w14:textId="137D444F" w:rsidR="0043764C" w:rsidRDefault="0043764C" w:rsidP="00EF674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47B24871" w14:textId="77777777" w:rsidR="00D64CB8" w:rsidRDefault="00D64CB8" w:rsidP="00EF674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0A9DF35A" w14:textId="3E3DD0FE" w:rsidR="00EF6743" w:rsidRPr="009517EF" w:rsidRDefault="00EF6743" w:rsidP="00EF674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Matter 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3</w:t>
            </w: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Housing need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and requirement</w:t>
            </w: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</w:p>
          <w:p w14:paraId="1DE2D120" w14:textId="225809D4" w:rsidR="00EF6743" w:rsidRPr="00A64718" w:rsidRDefault="006672A9" w:rsidP="00A6471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Verdana"/>
                <w:iCs/>
                <w:kern w:val="1"/>
                <w:lang w:eastAsia="ar-SA"/>
              </w:rPr>
            </w:pPr>
            <w:r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Issue 3 - </w:t>
            </w:r>
            <w:r w:rsidR="00EF423B" w:rsidRPr="00A64718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This session will </w:t>
            </w:r>
            <w:r w:rsidR="00A64718" w:rsidRPr="00A64718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consider housing </w:t>
            </w:r>
            <w:r w:rsidR="00EF6743" w:rsidRPr="00A64718">
              <w:rPr>
                <w:rFonts w:ascii="Verdana" w:eastAsia="SimSun" w:hAnsi="Verdana" w:cs="Verdana"/>
                <w:iCs/>
                <w:kern w:val="1"/>
                <w:lang w:eastAsia="ar-SA"/>
              </w:rPr>
              <w:t>need, unmet need and the housing requirement</w:t>
            </w:r>
            <w:r w:rsidR="00A64718" w:rsidRPr="00A64718">
              <w:rPr>
                <w:rFonts w:ascii="Verdana" w:eastAsia="SimSun" w:hAnsi="Verdana" w:cs="Verdana"/>
                <w:iCs/>
                <w:kern w:val="1"/>
                <w:lang w:eastAsia="ar-SA"/>
              </w:rPr>
              <w:t>. H</w:t>
            </w:r>
            <w:r w:rsidR="00EF6743" w:rsidRPr="00A64718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ousing supply and provision, including the needs of </w:t>
            </w:r>
            <w:r w:rsidR="003D01EA" w:rsidRPr="00A64718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specific </w:t>
            </w:r>
            <w:r w:rsidR="00EF6743" w:rsidRPr="00A64718">
              <w:rPr>
                <w:rFonts w:ascii="Verdana" w:eastAsia="SimSun" w:hAnsi="Verdana" w:cs="Courier New"/>
                <w:iCs/>
                <w:kern w:val="1"/>
                <w:lang w:eastAsia="ar-SA"/>
              </w:rPr>
              <w:t>groups, and site allocations, will be discussed at later hearing sessions</w:t>
            </w:r>
            <w:r w:rsidR="002D55D9">
              <w:rPr>
                <w:rFonts w:ascii="Verdana" w:eastAsia="SimSun" w:hAnsi="Verdana" w:cs="Courier New"/>
                <w:iCs/>
                <w:kern w:val="1"/>
                <w:lang w:eastAsia="ar-SA"/>
              </w:rPr>
              <w:t>.</w:t>
            </w:r>
          </w:p>
          <w:p w14:paraId="217D76BE" w14:textId="77777777" w:rsidR="00EF6743" w:rsidRPr="001A2365" w:rsidRDefault="00EF6743" w:rsidP="00EF6743">
            <w:pPr>
              <w:suppressAutoHyphens/>
              <w:spacing w:after="0" w:line="100" w:lineRule="atLeast"/>
              <w:rPr>
                <w:rFonts w:ascii="Verdana" w:eastAsia="SimSun" w:hAnsi="Verdana" w:cs="Courier New"/>
                <w:i/>
                <w:kern w:val="1"/>
                <w:sz w:val="20"/>
                <w:szCs w:val="20"/>
                <w:lang w:eastAsia="ar-SA"/>
              </w:rPr>
            </w:pPr>
          </w:p>
          <w:p w14:paraId="654120C0" w14:textId="77777777" w:rsidR="00EF6743" w:rsidRPr="00BB47BC" w:rsidRDefault="00EF6743" w:rsidP="00EF67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BB47BC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0E925BC4" w14:textId="77777777" w:rsidR="00EF6743" w:rsidRPr="00406D6E" w:rsidRDefault="00EF6743" w:rsidP="00EF67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41632488" w14:textId="77777777" w:rsidR="00A64718" w:rsidRDefault="00EF6743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0F0423B" w14:textId="77777777" w:rsidR="00D64CB8" w:rsidRDefault="00D64CB8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00106DFE" w14:textId="77777777" w:rsidR="00D64CB8" w:rsidRDefault="00D64CB8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07F4BBF4" w14:textId="77777777" w:rsidR="00D64CB8" w:rsidRDefault="00D64CB8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4043C895" w14:textId="77777777" w:rsidR="00D64CB8" w:rsidRDefault="00D64CB8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1AB8E94" w14:textId="52DB406F" w:rsidR="00D64CB8" w:rsidRPr="00406D6E" w:rsidRDefault="00D64CB8" w:rsidP="00AD668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CE3E98" w:rsidRPr="009517EF" w14:paraId="116CDB15" w14:textId="77777777" w:rsidTr="00EB4C27">
        <w:trPr>
          <w:trHeight w:val="699"/>
        </w:trPr>
        <w:tc>
          <w:tcPr>
            <w:tcW w:w="1135" w:type="dxa"/>
            <w:vMerge/>
            <w:shd w:val="clear" w:color="auto" w:fill="D9D9D9"/>
          </w:tcPr>
          <w:p w14:paraId="428A1F54" w14:textId="77777777" w:rsidR="00CE3E98" w:rsidRPr="009517EF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793F59B" w14:textId="77777777" w:rsidR="00BB7A0A" w:rsidRPr="00A70F7C" w:rsidRDefault="00BB7A0A" w:rsidP="00BB7A0A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Afternoon session starts at 14:00</w:t>
            </w:r>
          </w:p>
          <w:p w14:paraId="7AF032F5" w14:textId="77777777" w:rsidR="00BB7A0A" w:rsidRPr="00A70F7C" w:rsidRDefault="00BB7A0A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highlight w:val="cyan"/>
                <w:lang w:eastAsia="ar-SA"/>
              </w:rPr>
            </w:pPr>
          </w:p>
          <w:p w14:paraId="0FE65769" w14:textId="50BF4871" w:rsidR="00E46ADB" w:rsidRPr="00A70F7C" w:rsidRDefault="00E46ADB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D4E6B59" w14:textId="3B513D3C" w:rsidR="003B16CF" w:rsidRPr="009517EF" w:rsidRDefault="007359CE" w:rsidP="007359CE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Matter </w:t>
            </w:r>
            <w:r w:rsidR="00B8493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4</w:t>
            </w: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  <w:r w:rsidR="00B8493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Employment</w:t>
            </w: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need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and requirement</w:t>
            </w: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</w:p>
          <w:p w14:paraId="0FF56096" w14:textId="15C90580" w:rsidR="007359CE" w:rsidRPr="002359B2" w:rsidRDefault="007359CE" w:rsidP="002359B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Verdana"/>
                <w:iCs/>
                <w:kern w:val="1"/>
                <w:lang w:eastAsia="ar-SA"/>
              </w:rPr>
            </w:pPr>
            <w:r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Issue </w:t>
            </w:r>
            <w:r w:rsidR="006672A9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>4</w:t>
            </w:r>
            <w:r w:rsidR="003926EF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 – </w:t>
            </w:r>
            <w:r w:rsidR="00DC6D47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This session will consider the employment </w:t>
            </w:r>
            <w:r w:rsidR="003926EF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need, </w:t>
            </w:r>
            <w:r w:rsidR="002359B2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any </w:t>
            </w:r>
            <w:r w:rsidR="003926EF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>unmet need</w:t>
            </w:r>
            <w:r w:rsidR="002359B2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>s</w:t>
            </w:r>
            <w:r w:rsidR="003926EF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 xml:space="preserve"> and the requirement</w:t>
            </w:r>
            <w:r w:rsidR="002359B2" w:rsidRPr="002359B2">
              <w:rPr>
                <w:rFonts w:ascii="Verdana" w:eastAsia="SimSun" w:hAnsi="Verdana" w:cs="Verdana"/>
                <w:iCs/>
                <w:kern w:val="1"/>
                <w:lang w:eastAsia="ar-SA"/>
              </w:rPr>
              <w:t>. E</w:t>
            </w:r>
            <w:r w:rsidR="00270828"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mployment land </w:t>
            </w:r>
            <w:r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>supply and provision and site allocations</w:t>
            </w:r>
            <w:r w:rsidR="00270828"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 </w:t>
            </w:r>
            <w:r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will be </w:t>
            </w:r>
            <w:r w:rsidR="00C321E2"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discussed </w:t>
            </w:r>
            <w:r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>at later hearing sessions</w:t>
            </w:r>
            <w:r w:rsidR="002359B2"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. </w:t>
            </w:r>
            <w:r w:rsidRPr="002359B2">
              <w:rPr>
                <w:rFonts w:ascii="Verdana" w:eastAsia="SimSun" w:hAnsi="Verdana" w:cs="Courier New"/>
                <w:iCs/>
                <w:kern w:val="1"/>
                <w:lang w:eastAsia="ar-SA"/>
              </w:rPr>
              <w:t xml:space="preserve"> </w:t>
            </w:r>
          </w:p>
          <w:p w14:paraId="6991EC42" w14:textId="77777777" w:rsidR="00A1432C" w:rsidRPr="001A2365" w:rsidRDefault="00A1432C" w:rsidP="007359CE">
            <w:pPr>
              <w:suppressAutoHyphens/>
              <w:spacing w:after="0" w:line="100" w:lineRule="atLeast"/>
              <w:rPr>
                <w:rFonts w:ascii="Verdana" w:eastAsia="SimSun" w:hAnsi="Verdana" w:cs="Courier New"/>
                <w:i/>
                <w:kern w:val="1"/>
                <w:sz w:val="20"/>
                <w:szCs w:val="20"/>
                <w:lang w:eastAsia="ar-SA"/>
              </w:rPr>
            </w:pPr>
          </w:p>
          <w:p w14:paraId="210E3290" w14:textId="77777777" w:rsidR="003926EF" w:rsidRPr="00BB47BC" w:rsidRDefault="003926EF" w:rsidP="003926E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BB47BC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38B68C77" w14:textId="77777777" w:rsidR="003926EF" w:rsidRPr="00406D6E" w:rsidRDefault="003926EF" w:rsidP="003926E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4E377604" w14:textId="77777777" w:rsidR="003926EF" w:rsidRPr="00406D6E" w:rsidRDefault="003926EF" w:rsidP="003926E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E0C5874" w14:textId="77777777" w:rsidR="009555AC" w:rsidRDefault="009555AC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6976E645" w14:textId="2F594081" w:rsidR="00D64CB8" w:rsidRPr="00406D6E" w:rsidRDefault="00D64CB8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CE3E98" w:rsidRPr="009517EF" w14:paraId="0F9066FB" w14:textId="77777777" w:rsidTr="00EB4C27">
        <w:tc>
          <w:tcPr>
            <w:tcW w:w="1135" w:type="dxa"/>
            <w:vMerge w:val="restart"/>
            <w:shd w:val="clear" w:color="auto" w:fill="D9D9D9"/>
          </w:tcPr>
          <w:p w14:paraId="30B83442" w14:textId="7096B7F0" w:rsidR="00403F07" w:rsidRPr="00A70F7C" w:rsidRDefault="003E7FF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Wed 8 </w:t>
            </w:r>
            <w:r w:rsidR="00403F07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arch 2023</w:t>
            </w:r>
          </w:p>
          <w:p w14:paraId="3BAB3FEC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E3F02C1" w14:textId="6856D33A" w:rsidR="00CA6DD4" w:rsidRPr="00A70F7C" w:rsidRDefault="00CA6DD4" w:rsidP="00CA6DD4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Morning session starts at 09</w:t>
            </w:r>
            <w:r w:rsidR="00A70F7C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  <w:p w14:paraId="551A5A10" w14:textId="77777777" w:rsidR="00CA6DD4" w:rsidRPr="00A70F7C" w:rsidRDefault="00CA6DD4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</w:p>
          <w:p w14:paraId="33C0025F" w14:textId="554AED84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691ED5C8" w14:textId="77777777" w:rsidR="00B23F12" w:rsidRPr="00A54E33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A54E33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 xml:space="preserve">Matter 2 Spatial strategy and site selection methodology </w:t>
            </w:r>
          </w:p>
          <w:p w14:paraId="5EFC42B4" w14:textId="77777777" w:rsidR="00B23F12" w:rsidRPr="00A54E33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0E97E68F" w14:textId="37E8F206" w:rsidR="00B23F12" w:rsidRPr="00AE4115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ourier New"/>
                <w:kern w:val="1"/>
                <w:lang w:eastAsia="ar-SA"/>
              </w:rPr>
            </w:pPr>
            <w:r w:rsidRPr="00770391">
              <w:rPr>
                <w:rFonts w:ascii="Verdana" w:eastAsia="SimSun" w:hAnsi="Verdana" w:cs="Courier New"/>
                <w:kern w:val="1"/>
                <w:lang w:eastAsia="ar-SA"/>
              </w:rPr>
              <w:t>Issue 2</w:t>
            </w:r>
            <w:r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 </w:t>
            </w:r>
            <w:r w:rsidR="00A26A51" w:rsidRPr="00AE4115">
              <w:rPr>
                <w:rFonts w:ascii="Verdana" w:eastAsia="SimSun" w:hAnsi="Verdana" w:cs="Courier New"/>
                <w:kern w:val="1"/>
                <w:lang w:eastAsia="ar-SA"/>
              </w:rPr>
              <w:t>–</w:t>
            </w:r>
            <w:r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 </w:t>
            </w:r>
            <w:r w:rsidR="00A26A51" w:rsidRPr="00AE4115">
              <w:rPr>
                <w:rFonts w:ascii="Verdana" w:eastAsia="SimSun" w:hAnsi="Verdana" w:cs="Courier New"/>
                <w:kern w:val="1"/>
                <w:lang w:eastAsia="ar-SA"/>
              </w:rPr>
              <w:t>Th</w:t>
            </w:r>
            <w:r w:rsidR="00A36D93">
              <w:rPr>
                <w:rFonts w:ascii="Verdana" w:eastAsia="SimSun" w:hAnsi="Verdana" w:cs="Courier New"/>
                <w:kern w:val="1"/>
                <w:lang w:eastAsia="ar-SA"/>
              </w:rPr>
              <w:t xml:space="preserve">is session </w:t>
            </w:r>
            <w:r w:rsidR="003672F4" w:rsidRPr="00AE4115">
              <w:rPr>
                <w:rFonts w:ascii="Verdana" w:eastAsia="SimSun" w:hAnsi="Verdana" w:cs="Courier New"/>
                <w:kern w:val="1"/>
                <w:lang w:eastAsia="ar-SA"/>
              </w:rPr>
              <w:t>will consider the s</w:t>
            </w:r>
            <w:r w:rsidRPr="00AE4115">
              <w:rPr>
                <w:rFonts w:ascii="Verdana" w:eastAsia="SimSun" w:hAnsi="Verdana" w:cs="Courier New"/>
                <w:kern w:val="1"/>
                <w:lang w:eastAsia="ar-SA"/>
              </w:rPr>
              <w:t>patial strategy</w:t>
            </w:r>
            <w:r w:rsidR="009C4BD0"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, </w:t>
            </w:r>
            <w:r w:rsidR="002D55D9">
              <w:rPr>
                <w:rFonts w:ascii="Verdana" w:eastAsia="SimSun" w:hAnsi="Verdana" w:cs="Courier New"/>
                <w:kern w:val="1"/>
                <w:lang w:eastAsia="ar-SA"/>
              </w:rPr>
              <w:t xml:space="preserve">including </w:t>
            </w:r>
            <w:r w:rsidR="00022003"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the principle of </w:t>
            </w:r>
            <w:r w:rsidR="00632E12"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the new settlements </w:t>
            </w:r>
            <w:r w:rsidR="0073402F">
              <w:rPr>
                <w:rFonts w:ascii="Verdana" w:eastAsia="SimSun" w:hAnsi="Verdana" w:cs="Courier New"/>
                <w:kern w:val="1"/>
                <w:lang w:eastAsia="ar-SA"/>
              </w:rPr>
              <w:t xml:space="preserve">and </w:t>
            </w:r>
            <w:r w:rsidR="00AE4115" w:rsidRPr="00AE4115">
              <w:rPr>
                <w:rFonts w:ascii="Verdana" w:eastAsia="SimSun" w:hAnsi="Verdana" w:cs="Courier New"/>
                <w:kern w:val="1"/>
                <w:lang w:eastAsia="ar-SA"/>
              </w:rPr>
              <w:t>other strategic allocations</w:t>
            </w:r>
            <w:r w:rsidR="00683806">
              <w:rPr>
                <w:rFonts w:ascii="Verdana" w:eastAsia="SimSun" w:hAnsi="Verdana" w:cs="Courier New"/>
                <w:kern w:val="1"/>
                <w:lang w:eastAsia="ar-SA"/>
              </w:rPr>
              <w:t xml:space="preserve"> and </w:t>
            </w:r>
            <w:r w:rsidR="00AE4115"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the </w:t>
            </w:r>
            <w:r w:rsidR="009C4BD0" w:rsidRPr="00AE4115">
              <w:rPr>
                <w:rFonts w:ascii="Verdana" w:eastAsia="SimSun" w:hAnsi="Verdana" w:cs="Courier New"/>
                <w:kern w:val="1"/>
                <w:lang w:eastAsia="ar-SA"/>
              </w:rPr>
              <w:t>settlement hierarchy</w:t>
            </w:r>
            <w:r w:rsidR="00683806">
              <w:rPr>
                <w:rFonts w:ascii="Verdana" w:eastAsia="SimSun" w:hAnsi="Verdana" w:cs="Courier New"/>
                <w:kern w:val="1"/>
                <w:lang w:eastAsia="ar-SA"/>
              </w:rPr>
              <w:t xml:space="preserve">. The </w:t>
            </w:r>
            <w:r w:rsidR="002C31CD">
              <w:rPr>
                <w:rFonts w:ascii="Verdana" w:eastAsia="SimSun" w:hAnsi="Verdana" w:cs="Courier New"/>
                <w:kern w:val="1"/>
                <w:lang w:eastAsia="ar-SA"/>
              </w:rPr>
              <w:t xml:space="preserve">soundness of the </w:t>
            </w:r>
            <w:r w:rsidR="009C4BD0" w:rsidRPr="00AE4115">
              <w:rPr>
                <w:rFonts w:ascii="Verdana" w:eastAsia="SimSun" w:hAnsi="Verdana" w:cs="Courier New"/>
                <w:kern w:val="1"/>
                <w:lang w:eastAsia="ar-SA"/>
              </w:rPr>
              <w:t>site selection methodology</w:t>
            </w:r>
            <w:r w:rsidR="00683806">
              <w:rPr>
                <w:rFonts w:ascii="Verdana" w:eastAsia="SimSun" w:hAnsi="Verdana" w:cs="Courier New"/>
                <w:kern w:val="1"/>
                <w:lang w:eastAsia="ar-SA"/>
              </w:rPr>
              <w:t xml:space="preserve"> will also be discussed</w:t>
            </w:r>
            <w:r w:rsidR="00C54E7D" w:rsidRPr="00AE4115">
              <w:rPr>
                <w:rFonts w:ascii="Verdana" w:eastAsia="SimSun" w:hAnsi="Verdana" w:cs="Calibri"/>
                <w:kern w:val="1"/>
                <w:lang w:eastAsia="ar-SA"/>
              </w:rPr>
              <w:t xml:space="preserve">. </w:t>
            </w:r>
            <w:r w:rsidR="00E877E0">
              <w:rPr>
                <w:rFonts w:ascii="Verdana" w:eastAsia="SimSun" w:hAnsi="Verdana" w:cs="Calibri"/>
                <w:kern w:val="1"/>
                <w:lang w:eastAsia="ar-SA"/>
              </w:rPr>
              <w:t>More d</w:t>
            </w:r>
            <w:r w:rsidRPr="00AE4115">
              <w:rPr>
                <w:rFonts w:ascii="Verdana" w:eastAsia="SimSun" w:hAnsi="Verdana" w:cs="Courier New"/>
                <w:kern w:val="1"/>
                <w:lang w:eastAsia="ar-SA"/>
              </w:rPr>
              <w:t xml:space="preserve">etailed discussions on </w:t>
            </w:r>
            <w:r w:rsidR="002C31CD">
              <w:rPr>
                <w:rFonts w:ascii="Verdana" w:eastAsia="SimSun" w:hAnsi="Verdana" w:cs="Courier New"/>
                <w:kern w:val="1"/>
                <w:lang w:eastAsia="ar-SA"/>
              </w:rPr>
              <w:t xml:space="preserve">all the </w:t>
            </w:r>
            <w:r w:rsidRPr="00AE4115">
              <w:rPr>
                <w:rFonts w:ascii="Verdana" w:eastAsia="SimSun" w:hAnsi="Verdana" w:cs="Courier New"/>
                <w:kern w:val="1"/>
                <w:lang w:eastAsia="ar-SA"/>
              </w:rPr>
              <w:t>site allocations will occur at later hearing sessions</w:t>
            </w:r>
            <w:r w:rsidR="006651EB" w:rsidRPr="00AE4115">
              <w:rPr>
                <w:rFonts w:ascii="Verdana" w:eastAsia="SimSun" w:hAnsi="Verdana" w:cs="Courier New"/>
                <w:kern w:val="1"/>
                <w:lang w:eastAsia="ar-SA"/>
              </w:rPr>
              <w:t>.</w:t>
            </w:r>
            <w:r w:rsidRPr="00AE4115">
              <w:rPr>
                <w:rFonts w:ascii="Verdana" w:eastAsia="SimSun" w:hAnsi="Verdana" w:cs="Courier New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C860E3E" w14:textId="77777777" w:rsidR="00B23F12" w:rsidRPr="00A54E33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DDD3A5C" w14:textId="77777777" w:rsidR="00B23F12" w:rsidRPr="009D0DB4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</w:pPr>
            <w:r w:rsidRPr="009D0DB4"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  <w:t xml:space="preserve">Participants: </w:t>
            </w:r>
          </w:p>
          <w:p w14:paraId="2B14D375" w14:textId="77777777" w:rsidR="00B23F12" w:rsidRPr="00A54E33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A54E33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901090B" w14:textId="77777777" w:rsidR="00B23F12" w:rsidRPr="00A54E33" w:rsidRDefault="00B23F12" w:rsidP="00B23F12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A54E33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685C1331" w14:textId="77777777" w:rsidR="00CE3E98" w:rsidRDefault="00CE3E98" w:rsidP="003B16CF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5B1D569B" w14:textId="0372DB84" w:rsidR="00D64CB8" w:rsidRPr="00A54E33" w:rsidRDefault="00D64CB8" w:rsidP="003B16CF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CE3E98" w:rsidRPr="009517EF" w14:paraId="0023E810" w14:textId="77777777" w:rsidTr="00EB4C27">
        <w:tc>
          <w:tcPr>
            <w:tcW w:w="1135" w:type="dxa"/>
            <w:vMerge/>
            <w:shd w:val="clear" w:color="auto" w:fill="D9D9D9"/>
          </w:tcPr>
          <w:p w14:paraId="31CB6986" w14:textId="77777777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97DD35" w14:textId="26966C2A" w:rsidR="00CE3E98" w:rsidRPr="00A70F7C" w:rsidRDefault="00CE3E98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Afternoon session starts at 14</w:t>
            </w:r>
            <w:r w:rsidR="00432E2D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00</w:t>
            </w:r>
          </w:p>
          <w:p w14:paraId="31EC971B" w14:textId="5C6DA23A" w:rsidR="00432E2D" w:rsidRPr="00A70F7C" w:rsidRDefault="00432E2D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639C1850" w14:textId="0F757F0D" w:rsidR="008F76AA" w:rsidRPr="00A70F7C" w:rsidRDefault="008F76AA" w:rsidP="00627222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4B92AD87" w14:textId="14B2427D" w:rsidR="00654B02" w:rsidRDefault="00654B02" w:rsidP="008F76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Matter 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2</w:t>
            </w:r>
            <w:r w:rsidR="001F1379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continued</w:t>
            </w:r>
            <w:r w:rsidRPr="009517EF"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  <w:t xml:space="preserve"> </w:t>
            </w:r>
          </w:p>
          <w:p w14:paraId="59508ABF" w14:textId="77777777" w:rsidR="0077397A" w:rsidRPr="009517EF" w:rsidRDefault="0077397A" w:rsidP="008F76A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37ED82AD" w14:textId="77777777" w:rsidR="00CE3E98" w:rsidRDefault="00CE3E98" w:rsidP="001F1379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71E52E08" w14:textId="0AAA077A" w:rsidR="00D64CB8" w:rsidRPr="009517EF" w:rsidRDefault="00D64CB8" w:rsidP="001F1379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9E1417" w:rsidRPr="009517EF" w14:paraId="0EECF317" w14:textId="77777777" w:rsidTr="00403CF2">
        <w:trPr>
          <w:trHeight w:val="1023"/>
        </w:trPr>
        <w:tc>
          <w:tcPr>
            <w:tcW w:w="1135" w:type="dxa"/>
            <w:vMerge w:val="restart"/>
            <w:shd w:val="clear" w:color="auto" w:fill="D9D9D9"/>
          </w:tcPr>
          <w:p w14:paraId="1FF94418" w14:textId="3585E82D" w:rsidR="00403F07" w:rsidRPr="00A70F7C" w:rsidRDefault="00E62813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Thu</w:t>
            </w:r>
            <w:r w:rsidR="00403F07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</w:t>
            </w:r>
            <w:r w:rsidR="0014781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9 </w:t>
            </w:r>
            <w:r w:rsidR="0077397A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 </w:t>
            </w:r>
            <w:r w:rsidR="00403F07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arch 2023</w:t>
            </w:r>
          </w:p>
          <w:p w14:paraId="155C958C" w14:textId="77777777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BE1DD33" w14:textId="77777777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2EFAFFD" w14:textId="77777777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003F5B2D" w14:textId="77777777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Cs w:val="21"/>
                <w:lang w:eastAsia="ar-SA"/>
              </w:rPr>
            </w:pPr>
          </w:p>
          <w:p w14:paraId="020E26C6" w14:textId="77777777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C7B35C8" w14:textId="551D2A6F" w:rsidR="009E1417" w:rsidRPr="00A70F7C" w:rsidRDefault="0077397A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M</w:t>
            </w:r>
            <w:r w:rsidR="009E1417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orning session starts at 09</w:t>
            </w:r>
            <w:r w:rsidR="00432E2D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="009E1417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  <w:p w14:paraId="73F2369E" w14:textId="3457F6EE" w:rsidR="009E1417" w:rsidRPr="00A70F7C" w:rsidRDefault="009E1417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4D156A3F" w14:textId="47EC6897" w:rsidR="009D0DB4" w:rsidRPr="00927B9C" w:rsidRDefault="009D0DB4" w:rsidP="009D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u w:val="single"/>
              </w:rPr>
            </w:pPr>
            <w:r w:rsidRPr="00927B9C">
              <w:rPr>
                <w:rFonts w:ascii="Verdana" w:hAnsi="Verdana" w:cs="Verdana"/>
                <w:b/>
                <w:bCs/>
                <w:u w:val="single"/>
              </w:rPr>
              <w:t xml:space="preserve">Focussed discussion with the Council, </w:t>
            </w:r>
            <w:r w:rsidR="00733D36">
              <w:rPr>
                <w:rFonts w:ascii="Verdana" w:hAnsi="Verdana" w:cs="Verdana"/>
                <w:b/>
                <w:bCs/>
                <w:u w:val="single"/>
              </w:rPr>
              <w:t xml:space="preserve">National </w:t>
            </w:r>
            <w:r w:rsidRPr="00927B9C">
              <w:rPr>
                <w:rFonts w:ascii="Verdana" w:hAnsi="Verdana" w:cs="Verdana"/>
                <w:b/>
                <w:bCs/>
                <w:u w:val="single"/>
              </w:rPr>
              <w:t>Highways</w:t>
            </w:r>
            <w:r>
              <w:rPr>
                <w:rFonts w:ascii="Verdana" w:hAnsi="Verdana" w:cs="Verdana"/>
                <w:b/>
                <w:bCs/>
                <w:u w:val="single"/>
              </w:rPr>
              <w:t xml:space="preserve">, </w:t>
            </w:r>
            <w:r w:rsidRPr="00927B9C">
              <w:rPr>
                <w:rFonts w:ascii="Verdana" w:hAnsi="Verdana" w:cs="Verdana"/>
                <w:b/>
                <w:bCs/>
                <w:u w:val="single"/>
              </w:rPr>
              <w:t>Highway Authority</w:t>
            </w:r>
            <w:r>
              <w:rPr>
                <w:rFonts w:ascii="Verdana" w:hAnsi="Verdana" w:cs="Verdana"/>
                <w:b/>
                <w:bCs/>
                <w:u w:val="single"/>
              </w:rPr>
              <w:t xml:space="preserve"> and relevant neighbouring authorities </w:t>
            </w:r>
            <w:r w:rsidR="00CB5336">
              <w:rPr>
                <w:rFonts w:ascii="Verdana" w:hAnsi="Verdana" w:cs="Verdana"/>
                <w:b/>
                <w:bCs/>
                <w:u w:val="single"/>
              </w:rPr>
              <w:t xml:space="preserve">on issues raised regarding the strategic </w:t>
            </w:r>
            <w:r w:rsidR="002B070A">
              <w:rPr>
                <w:rFonts w:ascii="Verdana" w:hAnsi="Verdana" w:cs="Verdana"/>
                <w:b/>
                <w:bCs/>
                <w:u w:val="single"/>
              </w:rPr>
              <w:t>road network</w:t>
            </w:r>
            <w:r w:rsidR="00733D36">
              <w:rPr>
                <w:rFonts w:ascii="Verdana" w:hAnsi="Verdana" w:cs="Verdana"/>
                <w:b/>
                <w:bCs/>
                <w:u w:val="single"/>
              </w:rPr>
              <w:t xml:space="preserve"> (M5 junctions and A38)</w:t>
            </w:r>
            <w:r w:rsidR="002B070A">
              <w:rPr>
                <w:rFonts w:ascii="Verdana" w:hAnsi="Verdana" w:cs="Verdana"/>
                <w:b/>
                <w:bCs/>
                <w:u w:val="single"/>
              </w:rPr>
              <w:t xml:space="preserve"> </w:t>
            </w:r>
          </w:p>
          <w:p w14:paraId="72E4A844" w14:textId="77777777" w:rsidR="00BB47BC" w:rsidRDefault="00BB47BC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</w:p>
          <w:p w14:paraId="517DB5BB" w14:textId="557E42B7" w:rsidR="005B0ECD" w:rsidRPr="002B070A" w:rsidRDefault="002B070A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Th</w:t>
            </w:r>
            <w:r w:rsidR="004B0D57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is session </w:t>
            </w:r>
            <w:r w:rsidR="00EC5E27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will be a focused discussion </w:t>
            </w:r>
            <w:r w:rsidR="001215BA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with </w:t>
            </w:r>
            <w:r w:rsidR="00EC5E27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specific participants as listed</w:t>
            </w:r>
            <w:r w:rsidR="001215BA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. </w:t>
            </w:r>
            <w:r w:rsidR="002A2208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This will </w:t>
            </w:r>
            <w:r w:rsidR="00A1726C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assist the Inspectors and </w:t>
            </w:r>
            <w:r w:rsidR="002A2208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inform f</w:t>
            </w:r>
            <w:r w:rsidR="001215BA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urther discussions </w:t>
            </w:r>
            <w:r w:rsidR="0041340D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on highway and other transport </w:t>
            </w:r>
            <w:r w:rsidR="00786DBD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related </w:t>
            </w:r>
            <w:r w:rsidR="0041340D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infrastructure issues </w:t>
            </w:r>
            <w:r w:rsidR="00A4652B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at later hearing sessions</w:t>
            </w:r>
            <w:r w:rsidR="00C539F1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, specifically </w:t>
            </w:r>
            <w:r w:rsidR="00463849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on </w:t>
            </w:r>
            <w:r w:rsidR="002C4FBE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Matter 1</w:t>
            </w:r>
            <w:r w:rsidR="00E051AE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1</w:t>
            </w:r>
            <w:r w:rsidR="00ED2974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and the site allocations</w:t>
            </w:r>
            <w:r w:rsidR="002C4FBE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.</w:t>
            </w:r>
          </w:p>
          <w:p w14:paraId="682B9F20" w14:textId="77777777" w:rsidR="002B070A" w:rsidRPr="00406D6E" w:rsidRDefault="002B070A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5EB1B228" w14:textId="77777777" w:rsidR="005B0ECD" w:rsidRPr="009D0DB4" w:rsidRDefault="005B0ECD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9D0DB4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620C7F99" w14:textId="1A45A627" w:rsidR="005B0ECD" w:rsidRDefault="005B0ECD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D03F06B" w14:textId="304F8ED1" w:rsidR="00E21543" w:rsidRPr="00406D6E" w:rsidRDefault="00E21543" w:rsidP="005B0EC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National Highways</w:t>
            </w:r>
          </w:p>
          <w:p w14:paraId="2E162DDE" w14:textId="2D4129F4" w:rsidR="00733D36" w:rsidRDefault="00733D36" w:rsidP="00E215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Highway Authority (Gloucestershire County Council) </w:t>
            </w:r>
          </w:p>
          <w:p w14:paraId="623B9C06" w14:textId="6FD3DEC5" w:rsidR="005E37F9" w:rsidRDefault="005E37F9" w:rsidP="00E215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South Gloucestershire Council</w:t>
            </w:r>
          </w:p>
          <w:p w14:paraId="23044379" w14:textId="2A020164" w:rsidR="00E21543" w:rsidRDefault="00E21543" w:rsidP="00E215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Other</w:t>
            </w:r>
            <w:r w:rsidR="00733D36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neighbouring authorities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TBC</w:t>
            </w:r>
          </w:p>
          <w:p w14:paraId="78EB3F0E" w14:textId="77777777" w:rsidR="00E21543" w:rsidRDefault="00E21543" w:rsidP="00E215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</w:pPr>
          </w:p>
          <w:p w14:paraId="2E26508D" w14:textId="2DBAF8E5" w:rsidR="00D64CB8" w:rsidRPr="00403DF8" w:rsidRDefault="00D64CB8" w:rsidP="00E2154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</w:pPr>
          </w:p>
        </w:tc>
      </w:tr>
      <w:tr w:rsidR="00692D85" w:rsidRPr="009517EF" w14:paraId="15A36DE4" w14:textId="77777777" w:rsidTr="00627222">
        <w:trPr>
          <w:trHeight w:val="1262"/>
        </w:trPr>
        <w:tc>
          <w:tcPr>
            <w:tcW w:w="1135" w:type="dxa"/>
            <w:vMerge/>
            <w:shd w:val="clear" w:color="auto" w:fill="D9D9D9"/>
          </w:tcPr>
          <w:p w14:paraId="4EC773A8" w14:textId="77777777" w:rsidR="00692D85" w:rsidRPr="00D76087" w:rsidRDefault="00692D85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78548DD" w14:textId="65024B9E" w:rsidR="00692D85" w:rsidRPr="00A70F7C" w:rsidRDefault="00692D85" w:rsidP="00D6434F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Afternoon session starts at 14:00</w:t>
            </w:r>
          </w:p>
          <w:p w14:paraId="02B948D4" w14:textId="77777777" w:rsidR="00692D85" w:rsidRPr="00052902" w:rsidRDefault="00692D85" w:rsidP="00627222">
            <w:pPr>
              <w:suppressAutoHyphens/>
              <w:spacing w:after="0" w:line="240" w:lineRule="auto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4B373A71" w14:textId="6EDC280B" w:rsidR="00692D85" w:rsidRPr="00036460" w:rsidRDefault="00CF4A46" w:rsidP="00403DF8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03646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Focussed discussion </w:t>
            </w:r>
            <w:r w:rsidR="003537DE" w:rsidRPr="0003646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continued</w:t>
            </w:r>
            <w:r w:rsidR="00A57EB4" w:rsidRPr="0003646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(if necessary</w:t>
            </w:r>
            <w:r w:rsidR="000B1C86" w:rsidRPr="0003646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)</w:t>
            </w:r>
          </w:p>
          <w:p w14:paraId="04951E4B" w14:textId="0EF91507" w:rsidR="00A1726C" w:rsidRDefault="00A1726C" w:rsidP="00BB7A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color w:val="FF0000"/>
                <w:kern w:val="1"/>
                <w:highlight w:val="yellow"/>
                <w:lang w:eastAsia="ar-SA"/>
              </w:rPr>
            </w:pPr>
          </w:p>
          <w:p w14:paraId="04A857BB" w14:textId="77777777" w:rsidR="00036460" w:rsidRPr="00031DF8" w:rsidRDefault="00036460" w:rsidP="00BB7A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color w:val="FF0000"/>
                <w:kern w:val="1"/>
                <w:highlight w:val="yellow"/>
                <w:lang w:eastAsia="ar-SA"/>
              </w:rPr>
            </w:pPr>
          </w:p>
          <w:p w14:paraId="0865CDB6" w14:textId="53753A3A" w:rsidR="00463849" w:rsidRPr="000B1C86" w:rsidRDefault="004C2D8E" w:rsidP="00A57EB4">
            <w:pPr>
              <w:suppressAutoHyphens/>
              <w:spacing w:after="0" w:line="100" w:lineRule="atLeast"/>
              <w:rPr>
                <w:rFonts w:ascii="Verdana" w:hAnsi="Verdana" w:cs="Arial"/>
                <w:b/>
                <w:u w:val="single"/>
              </w:rPr>
            </w:pPr>
            <w:r w:rsidRPr="000B1C86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Focussed discussion on implications of the new </w:t>
            </w:r>
            <w:r w:rsidR="00C01D03" w:rsidRPr="000B1C86">
              <w:rPr>
                <w:rFonts w:ascii="Verdana" w:hAnsi="Verdana" w:cs="Arial"/>
                <w:b/>
                <w:u w:val="single"/>
              </w:rPr>
              <w:t xml:space="preserve">Gloucestershire Gypsy, Traveller and Travelling Showpeople Accommodation Assessment (November 2022) </w:t>
            </w:r>
          </w:p>
          <w:p w14:paraId="43F92E15" w14:textId="77777777" w:rsidR="00A57EB4" w:rsidRDefault="00A57EB4" w:rsidP="00A57EB4">
            <w:pPr>
              <w:suppressAutoHyphens/>
              <w:spacing w:after="0" w:line="100" w:lineRule="atLeast"/>
              <w:rPr>
                <w:rFonts w:ascii="Verdana" w:hAnsi="Verdana" w:cs="Arial"/>
                <w:bCs/>
              </w:rPr>
            </w:pPr>
          </w:p>
          <w:p w14:paraId="70D13CB8" w14:textId="77777777" w:rsidR="00A57EB4" w:rsidRPr="009D0DB4" w:rsidRDefault="00A57EB4" w:rsidP="00A57EB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9D0DB4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26134845" w14:textId="77777777" w:rsidR="00A57EB4" w:rsidRDefault="00A57EB4" w:rsidP="00A57EB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4D6D2A06" w14:textId="77777777" w:rsidR="00A57EB4" w:rsidRDefault="00A57EB4" w:rsidP="00A57EB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345AF36F" w14:textId="77777777" w:rsidR="00D64CB8" w:rsidRDefault="00D64CB8" w:rsidP="00A57EB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48962E3" w14:textId="6FF20FF4" w:rsidR="00D64CB8" w:rsidRPr="00A57EB4" w:rsidRDefault="00D64CB8" w:rsidP="00A57EB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</w:tbl>
    <w:p w14:paraId="3A052643" w14:textId="2039C377" w:rsidR="007114FD" w:rsidRDefault="007114FD">
      <w:pPr>
        <w:rPr>
          <w:rFonts w:ascii="Verdana" w:eastAsia="SimSun" w:hAnsi="Verdana" w:cs="Calibri"/>
          <w:b/>
          <w:kern w:val="1"/>
          <w:lang w:eastAsia="ar-SA"/>
        </w:rPr>
      </w:pPr>
    </w:p>
    <w:p w14:paraId="630C7369" w14:textId="6FB47269" w:rsidR="00D64CB8" w:rsidRDefault="00D64CB8">
      <w:pPr>
        <w:rPr>
          <w:rFonts w:ascii="Verdana" w:eastAsia="SimSun" w:hAnsi="Verdana" w:cs="Calibri"/>
          <w:b/>
          <w:kern w:val="1"/>
          <w:lang w:eastAsia="ar-SA"/>
        </w:rPr>
      </w:pPr>
    </w:p>
    <w:p w14:paraId="104D8697" w14:textId="493A5E86" w:rsidR="00D64CB8" w:rsidRDefault="00D64CB8">
      <w:pPr>
        <w:rPr>
          <w:rFonts w:ascii="Verdana" w:eastAsia="SimSun" w:hAnsi="Verdana" w:cs="Calibri"/>
          <w:b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6945"/>
      </w:tblGrid>
      <w:tr w:rsidR="00A361CB" w:rsidRPr="009517EF" w14:paraId="35039271" w14:textId="77777777" w:rsidTr="00FD20B6">
        <w:tc>
          <w:tcPr>
            <w:tcW w:w="9923" w:type="dxa"/>
            <w:gridSpan w:val="3"/>
            <w:shd w:val="clear" w:color="auto" w:fill="A6A6A6"/>
          </w:tcPr>
          <w:p w14:paraId="713A92F1" w14:textId="77777777" w:rsidR="00A361CB" w:rsidRPr="009517EF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6F24189D" w14:textId="77777777" w:rsidR="00A361CB" w:rsidRPr="002A7731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  <w:r w:rsidRPr="00343F08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WEEK 2: 22-24 March 2023</w:t>
            </w:r>
          </w:p>
          <w:p w14:paraId="56D142FC" w14:textId="77777777" w:rsidR="00A361CB" w:rsidRPr="009517EF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</w:tr>
      <w:tr w:rsidR="00A361CB" w:rsidRPr="009517EF" w14:paraId="1342B6B9" w14:textId="77777777" w:rsidTr="00FD20B6">
        <w:tc>
          <w:tcPr>
            <w:tcW w:w="2978" w:type="dxa"/>
            <w:gridSpan w:val="2"/>
            <w:shd w:val="clear" w:color="auto" w:fill="D9D9D9"/>
          </w:tcPr>
          <w:p w14:paraId="6515CB2C" w14:textId="77777777" w:rsidR="00A361CB" w:rsidRPr="009517EF" w:rsidRDefault="00A361CB" w:rsidP="00FD20B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102033D3" w14:textId="77777777" w:rsidR="00A361CB" w:rsidRDefault="00A361CB" w:rsidP="00FD20B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Date and time of hearing session</w:t>
            </w:r>
          </w:p>
          <w:p w14:paraId="3E70DB27" w14:textId="77777777" w:rsidR="00A361CB" w:rsidRPr="009517EF" w:rsidRDefault="00A361CB" w:rsidP="00FD20B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D9D9D9"/>
          </w:tcPr>
          <w:p w14:paraId="0A94352C" w14:textId="77777777" w:rsidR="00A361CB" w:rsidRPr="009517EF" w:rsidRDefault="00A361CB" w:rsidP="00FD20B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2C88FD4" w14:textId="77777777" w:rsidR="00A361CB" w:rsidRPr="009517EF" w:rsidRDefault="00A361CB" w:rsidP="00FD20B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Matters and issues</w:t>
            </w:r>
          </w:p>
        </w:tc>
      </w:tr>
      <w:tr w:rsidR="00A361CB" w:rsidRPr="009517EF" w14:paraId="020FB132" w14:textId="77777777" w:rsidTr="00FD20B6">
        <w:tc>
          <w:tcPr>
            <w:tcW w:w="1277" w:type="dxa"/>
            <w:vMerge w:val="restart"/>
            <w:shd w:val="clear" w:color="auto" w:fill="D9D9D9"/>
          </w:tcPr>
          <w:p w14:paraId="016890AE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Wed 22 March   2023</w:t>
            </w:r>
          </w:p>
          <w:p w14:paraId="238322E7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78DEBA87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3A6C4BE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7FD67A45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21DB3AF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28831BEA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8D2A398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53DAD1EA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0CB3D3BB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9CE589D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C2A7B45" w14:textId="4D8245E1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Morning session starts at </w:t>
            </w:r>
            <w:r w:rsidR="00A70F7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09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:</w:t>
            </w:r>
            <w:r w:rsidR="00A70F7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0</w:t>
            </w:r>
          </w:p>
          <w:p w14:paraId="74C7BFAF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2E119091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72E3C50B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270B23F2" w14:textId="0A8F538B" w:rsidR="00A361CB" w:rsidRDefault="008C3591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DC45B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5 New settlements at Sharpness and Wisloe</w:t>
            </w:r>
            <w:r w:rsidRPr="003E54A7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</w:p>
          <w:p w14:paraId="47841C8D" w14:textId="77777777" w:rsidR="008F33F1" w:rsidRDefault="008F33F1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</w:p>
          <w:p w14:paraId="4C7E776A" w14:textId="06CD4759" w:rsidR="00A361CB" w:rsidRPr="00066C17" w:rsidRDefault="00066C17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 w:rsidRPr="00066C17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Issue 5</w:t>
            </w:r>
            <w:r w:rsidR="008F33F1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</w:t>
            </w:r>
            <w:r w:rsidR="003F6FFB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–</w:t>
            </w:r>
            <w:r w:rsidR="008F33F1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</w:t>
            </w:r>
            <w:r w:rsidR="003F6FFB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This session will consider whether the </w:t>
            </w:r>
            <w:r w:rsidR="005E751E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>proposed new settlements are sound.</w:t>
            </w:r>
          </w:p>
          <w:p w14:paraId="3ECC661A" w14:textId="77777777" w:rsidR="00066C17" w:rsidRPr="00406D6E" w:rsidRDefault="00066C17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2AB80EA7" w14:textId="77777777" w:rsidR="00A361CB" w:rsidRPr="00C31C48" w:rsidRDefault="00A361CB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7216DAC8" w14:textId="77777777" w:rsidR="00A361CB" w:rsidRPr="00406D6E" w:rsidRDefault="00A361CB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1D41ABF" w14:textId="77777777" w:rsidR="00A361CB" w:rsidRPr="00406D6E" w:rsidRDefault="00A361CB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1130765" w14:textId="77777777" w:rsidR="00A361CB" w:rsidRPr="00406D6E" w:rsidRDefault="00A361CB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A361CB" w:rsidRPr="009517EF" w14:paraId="50119AFC" w14:textId="77777777" w:rsidTr="00FD20B6">
        <w:trPr>
          <w:trHeight w:val="699"/>
        </w:trPr>
        <w:tc>
          <w:tcPr>
            <w:tcW w:w="1277" w:type="dxa"/>
            <w:vMerge/>
            <w:shd w:val="clear" w:color="auto" w:fill="D9D9D9"/>
          </w:tcPr>
          <w:p w14:paraId="2F0D7640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1C3A123A" w14:textId="77777777" w:rsidR="00A361CB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  <w:p w14:paraId="327E39BD" w14:textId="65F251D4" w:rsidR="00A70F7C" w:rsidRPr="00A70F7C" w:rsidRDefault="00A70F7C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2F79D2E4" w14:textId="77777777" w:rsidR="00A361CB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5 continued</w:t>
            </w:r>
          </w:p>
          <w:p w14:paraId="6F9C3663" w14:textId="77777777" w:rsidR="00A361CB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56DF71B2" w14:textId="77777777" w:rsidR="00A361CB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55198BB6" w14:textId="77777777" w:rsidR="00A361CB" w:rsidRPr="00406D6E" w:rsidRDefault="00A361CB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A361CB" w:rsidRPr="009517EF" w14:paraId="77BAFA59" w14:textId="77777777" w:rsidTr="00FD20B6">
        <w:tc>
          <w:tcPr>
            <w:tcW w:w="1277" w:type="dxa"/>
            <w:vMerge w:val="restart"/>
            <w:shd w:val="clear" w:color="auto" w:fill="D9D9D9"/>
          </w:tcPr>
          <w:p w14:paraId="4E739588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Thu 23 March 2023</w:t>
            </w:r>
          </w:p>
          <w:p w14:paraId="433C5008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BD723A3" w14:textId="19BFA62D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orning session starts at 09</w:t>
            </w:r>
            <w:r w:rsid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: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0</w:t>
            </w:r>
          </w:p>
          <w:p w14:paraId="077F112A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Cs w:val="21"/>
                <w:lang w:eastAsia="ar-SA"/>
              </w:rPr>
            </w:pPr>
          </w:p>
          <w:p w14:paraId="30C22FEE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Cs w:val="2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7B588B2B" w14:textId="4DD26024" w:rsidR="00C31C48" w:rsidRDefault="00C31C48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3E54A7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1</w:t>
            </w:r>
            <w:r w:rsidR="00E051AE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1</w:t>
            </w:r>
            <w:r w:rsidRPr="003E54A7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–</w:t>
            </w:r>
            <w:r w:rsidRPr="003E54A7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</w:t>
            </w:r>
            <w:r w:rsidRPr="009027D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Infrastructure and deliverability</w:t>
            </w:r>
          </w:p>
          <w:p w14:paraId="3D38623B" w14:textId="0C36E1B3" w:rsidR="00C31C48" w:rsidRDefault="00C31C48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307D44A1" w14:textId="31A48873" w:rsidR="005E751E" w:rsidRPr="005E751E" w:rsidRDefault="005E751E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5E751E">
              <w:rPr>
                <w:rFonts w:ascii="Verdana" w:eastAsia="SimSun" w:hAnsi="Verdana" w:cs="Calibri"/>
                <w:kern w:val="1"/>
                <w:lang w:eastAsia="ar-SA"/>
              </w:rPr>
              <w:t>Issue 1</w:t>
            </w:r>
            <w:r w:rsidR="00E051AE">
              <w:rPr>
                <w:rFonts w:ascii="Verdana" w:eastAsia="SimSun" w:hAnsi="Verdana" w:cs="Calibri"/>
                <w:kern w:val="1"/>
                <w:lang w:eastAsia="ar-SA"/>
              </w:rPr>
              <w:t>1</w:t>
            </w:r>
            <w:r w:rsidRPr="005E751E">
              <w:rPr>
                <w:rFonts w:ascii="Verdana" w:eastAsia="SimSun" w:hAnsi="Verdana" w:cs="Calibri"/>
                <w:kern w:val="1"/>
                <w:lang w:eastAsia="ar-SA"/>
              </w:rPr>
              <w:t xml:space="preserve"> – This</w:t>
            </w:r>
            <w:r>
              <w:rPr>
                <w:rFonts w:ascii="Verdana" w:eastAsia="SimSun" w:hAnsi="Verdana" w:cs="Calibri"/>
                <w:kern w:val="1"/>
                <w:lang w:eastAsia="ar-SA"/>
              </w:rPr>
              <w:t xml:space="preserve"> session will consider </w:t>
            </w:r>
            <w:r w:rsidR="00C81D74">
              <w:rPr>
                <w:rFonts w:ascii="Verdana" w:eastAsia="SimSun" w:hAnsi="Verdana" w:cs="Calibri"/>
                <w:kern w:val="1"/>
                <w:lang w:eastAsia="ar-SA"/>
              </w:rPr>
              <w:t xml:space="preserve">whether </w:t>
            </w:r>
            <w:r w:rsidR="009506BE">
              <w:rPr>
                <w:rFonts w:ascii="Verdana" w:eastAsia="SimSun" w:hAnsi="Verdana" w:cs="Calibri"/>
                <w:kern w:val="1"/>
                <w:lang w:eastAsia="ar-SA"/>
              </w:rPr>
              <w:t xml:space="preserve">the Plan sets out a positive strategy </w:t>
            </w:r>
            <w:r w:rsidR="001D0675">
              <w:rPr>
                <w:rFonts w:ascii="Verdana" w:eastAsia="SimSun" w:hAnsi="Verdana" w:cs="Calibri"/>
                <w:kern w:val="1"/>
                <w:lang w:eastAsia="ar-SA"/>
              </w:rPr>
              <w:t xml:space="preserve">for infrastructure provision to meet the Plan’s development strategy. It will </w:t>
            </w:r>
            <w:r w:rsidR="00505611">
              <w:rPr>
                <w:rFonts w:ascii="Verdana" w:eastAsia="SimSun" w:hAnsi="Verdana" w:cs="Calibri"/>
                <w:kern w:val="1"/>
                <w:lang w:eastAsia="ar-SA"/>
              </w:rPr>
              <w:t xml:space="preserve">include discussions on </w:t>
            </w:r>
            <w:r w:rsidR="001D0675">
              <w:rPr>
                <w:rFonts w:ascii="Verdana" w:eastAsia="SimSun" w:hAnsi="Verdana" w:cs="Calibri"/>
                <w:kern w:val="1"/>
                <w:lang w:eastAsia="ar-SA"/>
              </w:rPr>
              <w:t>transport</w:t>
            </w:r>
            <w:r w:rsidR="00C81D74">
              <w:rPr>
                <w:rFonts w:ascii="Verdana" w:eastAsia="SimSun" w:hAnsi="Verdana" w:cs="Calibri"/>
                <w:kern w:val="1"/>
                <w:lang w:eastAsia="ar-SA"/>
              </w:rPr>
              <w:t xml:space="preserve"> </w:t>
            </w:r>
            <w:r w:rsidR="00B73416">
              <w:rPr>
                <w:rFonts w:ascii="Verdana" w:eastAsia="SimSun" w:hAnsi="Verdana" w:cs="Calibri"/>
                <w:kern w:val="1"/>
                <w:lang w:eastAsia="ar-SA"/>
              </w:rPr>
              <w:t xml:space="preserve">and other </w:t>
            </w:r>
            <w:r w:rsidR="00505611">
              <w:rPr>
                <w:rFonts w:ascii="Verdana" w:eastAsia="SimSun" w:hAnsi="Verdana" w:cs="Calibri"/>
                <w:kern w:val="1"/>
                <w:lang w:eastAsia="ar-SA"/>
              </w:rPr>
              <w:t>infrastructure</w:t>
            </w:r>
            <w:r w:rsidR="00B73416">
              <w:rPr>
                <w:rFonts w:ascii="Verdana" w:eastAsia="SimSun" w:hAnsi="Verdana" w:cs="Calibri"/>
                <w:kern w:val="1"/>
                <w:lang w:eastAsia="ar-SA"/>
              </w:rPr>
              <w:t>.</w:t>
            </w:r>
            <w:r w:rsidR="00505611">
              <w:rPr>
                <w:rFonts w:ascii="Verdana" w:eastAsia="SimSun" w:hAnsi="Verdana" w:cs="Calibri"/>
                <w:kern w:val="1"/>
                <w:lang w:eastAsia="ar-SA"/>
              </w:rPr>
              <w:t xml:space="preserve"> </w:t>
            </w:r>
          </w:p>
          <w:p w14:paraId="3B63FE85" w14:textId="77777777" w:rsidR="005E751E" w:rsidRDefault="005E751E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37B3F0FA" w14:textId="77777777" w:rsidR="00C31C48" w:rsidRPr="00C31C48" w:rsidRDefault="00C31C48" w:rsidP="00C31C4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0D308156" w14:textId="77777777" w:rsidR="00C31C48" w:rsidRPr="00406D6E" w:rsidRDefault="00C31C48" w:rsidP="00C31C48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16F25481" w14:textId="069FA087" w:rsidR="00C31C48" w:rsidRPr="00DE1453" w:rsidRDefault="00C31C48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65D6364" w14:textId="77777777" w:rsidR="00A361CB" w:rsidRPr="009517EF" w:rsidRDefault="00A361CB" w:rsidP="00C31C48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A361CB" w:rsidRPr="009517EF" w14:paraId="5CF5CF8B" w14:textId="77777777" w:rsidTr="00FD20B6">
        <w:tc>
          <w:tcPr>
            <w:tcW w:w="1277" w:type="dxa"/>
            <w:vMerge/>
            <w:shd w:val="clear" w:color="auto" w:fill="D9D9D9"/>
          </w:tcPr>
          <w:p w14:paraId="5B230E75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AEE8E85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  <w:p w14:paraId="5CDE735C" w14:textId="77777777" w:rsidR="00A361CB" w:rsidRPr="00A70F7C" w:rsidRDefault="00A361CB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5BA4D114" w14:textId="7B382223" w:rsidR="00A361CB" w:rsidRPr="00406D6E" w:rsidRDefault="00470B56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Matter 1</w:t>
            </w:r>
            <w:r w:rsidR="005F2153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1</w:t>
            </w: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 xml:space="preserve"> continued</w:t>
            </w:r>
          </w:p>
        </w:tc>
      </w:tr>
      <w:tr w:rsidR="00435B36" w:rsidRPr="009517EF" w14:paraId="7506E457" w14:textId="77777777" w:rsidTr="00FD20B6">
        <w:trPr>
          <w:trHeight w:val="1269"/>
        </w:trPr>
        <w:tc>
          <w:tcPr>
            <w:tcW w:w="1277" w:type="dxa"/>
            <w:vMerge w:val="restart"/>
            <w:shd w:val="clear" w:color="auto" w:fill="D9D9D9"/>
          </w:tcPr>
          <w:p w14:paraId="5D27FB2F" w14:textId="77777777" w:rsidR="00435B36" w:rsidRPr="00A70F7C" w:rsidRDefault="00435B36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Fri 24 March 2023</w:t>
            </w:r>
          </w:p>
        </w:tc>
        <w:tc>
          <w:tcPr>
            <w:tcW w:w="1701" w:type="dxa"/>
            <w:shd w:val="clear" w:color="auto" w:fill="auto"/>
          </w:tcPr>
          <w:p w14:paraId="61DC254B" w14:textId="2F4DE6AC" w:rsidR="00435B36" w:rsidRPr="00A70F7C" w:rsidRDefault="00435B36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orning session starts at 09:30</w:t>
            </w:r>
          </w:p>
          <w:p w14:paraId="558FABAD" w14:textId="77777777" w:rsidR="00435B36" w:rsidRPr="00A70F7C" w:rsidRDefault="00435B36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03B9E83D" w14:textId="24E90096" w:rsidR="00435B36" w:rsidRPr="00770391" w:rsidRDefault="00435B36" w:rsidP="00FD20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</w:pPr>
            <w:r w:rsidRPr="00770391"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  <w:t>Matter</w:t>
            </w:r>
            <w:r w:rsidR="00770391" w:rsidRPr="00770391"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  <w:t xml:space="preserve"> 10 Environment</w:t>
            </w:r>
          </w:p>
          <w:p w14:paraId="20628295" w14:textId="77777777" w:rsidR="00435B36" w:rsidRDefault="00435B36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1353CBE3" w14:textId="706B8EE2" w:rsidR="00025619" w:rsidRPr="008B260A" w:rsidRDefault="0039720A" w:rsidP="008B260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850">
              <w:rPr>
                <w:rFonts w:ascii="Arial" w:hAnsi="Arial" w:cs="Arial"/>
                <w:b/>
                <w:bCs/>
                <w:sz w:val="24"/>
                <w:szCs w:val="24"/>
              </w:rPr>
              <w:t>Matter 10a Sustainable future</w:t>
            </w:r>
            <w:r w:rsidR="000364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59F00D" w14:textId="77777777" w:rsidR="00025619" w:rsidRPr="00C31C48" w:rsidRDefault="00025619" w:rsidP="0002561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405ADA3F" w14:textId="77777777" w:rsidR="00025619" w:rsidRPr="00406D6E" w:rsidRDefault="00025619" w:rsidP="0002561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8736D36" w14:textId="77777777" w:rsidR="00025619" w:rsidRPr="00406D6E" w:rsidRDefault="00025619" w:rsidP="0002561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4461969" w14:textId="021891AE" w:rsidR="008B260A" w:rsidRDefault="008B260A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03996E4C" w14:textId="77777777" w:rsidR="00193EBE" w:rsidRDefault="00193EBE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1156FA20" w14:textId="1E6823F5" w:rsidR="00025619" w:rsidRDefault="008B260A" w:rsidP="008B260A">
            <w:pPr>
              <w:pStyle w:val="PlainText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F4A77">
              <w:rPr>
                <w:rFonts w:ascii="Arial" w:hAnsi="Arial" w:cs="Arial"/>
                <w:b/>
                <w:sz w:val="24"/>
                <w:szCs w:val="24"/>
              </w:rPr>
              <w:t>Matter 10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F4A77">
              <w:rPr>
                <w:rFonts w:ascii="Arial" w:hAnsi="Arial" w:cs="Arial"/>
                <w:b/>
                <w:sz w:val="24"/>
                <w:szCs w:val="24"/>
              </w:rPr>
              <w:t xml:space="preserve"> Air quality</w:t>
            </w:r>
          </w:p>
          <w:p w14:paraId="1C381E09" w14:textId="77777777" w:rsidR="00193EBE" w:rsidRPr="008B260A" w:rsidRDefault="00193EBE" w:rsidP="008B260A">
            <w:pPr>
              <w:pStyle w:val="PlainText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65572" w14:textId="77777777" w:rsidR="0039720A" w:rsidRPr="00C31C48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63C8DC9D" w14:textId="77777777" w:rsidR="0039720A" w:rsidRPr="00406D6E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2BC469F3" w14:textId="237413CC" w:rsidR="0039720A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37284191" w14:textId="77777777" w:rsidR="00193EBE" w:rsidRPr="00406D6E" w:rsidRDefault="00193EBE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7D8EC653" w14:textId="12E162B0" w:rsidR="0039720A" w:rsidRPr="008B260A" w:rsidRDefault="008B260A" w:rsidP="008B260A">
            <w:pPr>
              <w:pStyle w:val="PlainText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5FE2">
              <w:rPr>
                <w:rFonts w:ascii="Arial" w:hAnsi="Arial" w:cs="Arial"/>
                <w:b/>
                <w:sz w:val="24"/>
                <w:szCs w:val="24"/>
              </w:rPr>
              <w:lastRenderedPageBreak/>
              <w:t>Matter 10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A5FE2">
              <w:rPr>
                <w:rFonts w:ascii="Arial" w:hAnsi="Arial" w:cs="Arial"/>
                <w:b/>
                <w:sz w:val="24"/>
                <w:szCs w:val="24"/>
              </w:rPr>
              <w:t xml:space="preserve"> Natur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historic </w:t>
            </w:r>
            <w:r w:rsidRPr="009A5FE2">
              <w:rPr>
                <w:rFonts w:ascii="Arial" w:hAnsi="Arial" w:cs="Arial"/>
                <w:b/>
                <w:sz w:val="24"/>
                <w:szCs w:val="24"/>
              </w:rPr>
              <w:t>environment</w:t>
            </w:r>
          </w:p>
          <w:p w14:paraId="695B4AA5" w14:textId="77777777" w:rsidR="0039720A" w:rsidRPr="00C31C48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6E4B9CBE" w14:textId="77777777" w:rsidR="0039720A" w:rsidRPr="00406D6E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65C90814" w14:textId="77777777" w:rsidR="0039720A" w:rsidRPr="00406D6E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188B71B0" w14:textId="2FE5034E" w:rsidR="0039720A" w:rsidRDefault="0039720A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7FBC9E79" w14:textId="77777777" w:rsidR="00193EBE" w:rsidRDefault="00193EBE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48ABAC08" w14:textId="12CEC8FC" w:rsidR="00193EBE" w:rsidRDefault="00193EBE" w:rsidP="00193EBE">
            <w:pPr>
              <w:pStyle w:val="PlainText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A5FE2">
              <w:rPr>
                <w:rFonts w:ascii="Arial" w:hAnsi="Arial" w:cs="Arial"/>
                <w:b/>
                <w:sz w:val="24"/>
                <w:szCs w:val="24"/>
              </w:rPr>
              <w:t>Matter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 Design </w:t>
            </w:r>
          </w:p>
          <w:p w14:paraId="220135A7" w14:textId="77777777" w:rsidR="00193EBE" w:rsidRPr="00193EBE" w:rsidRDefault="00193EBE" w:rsidP="00193EBE">
            <w:pPr>
              <w:pStyle w:val="PlainText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53ACA" w14:textId="77777777" w:rsidR="0039720A" w:rsidRPr="00C31C48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C31C48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4FFD26A8" w14:textId="77777777" w:rsidR="0039720A" w:rsidRPr="00406D6E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3DC0DB9D" w14:textId="77777777" w:rsidR="0039720A" w:rsidRPr="00406D6E" w:rsidRDefault="0039720A" w:rsidP="003972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21868D20" w14:textId="77777777" w:rsidR="0039720A" w:rsidRDefault="0039720A" w:rsidP="00FD20B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0E0F1E37" w14:textId="71C38FEC" w:rsidR="0039720A" w:rsidRPr="009517EF" w:rsidRDefault="0039720A" w:rsidP="00193EBE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435B36" w:rsidRPr="009517EF" w14:paraId="14C9C921" w14:textId="77777777" w:rsidTr="00FD20B6">
        <w:trPr>
          <w:trHeight w:val="1269"/>
        </w:trPr>
        <w:tc>
          <w:tcPr>
            <w:tcW w:w="1277" w:type="dxa"/>
            <w:vMerge/>
            <w:shd w:val="clear" w:color="auto" w:fill="D9D9D9"/>
          </w:tcPr>
          <w:p w14:paraId="66947669" w14:textId="77777777" w:rsidR="00435B36" w:rsidRPr="00A70F7C" w:rsidRDefault="00435B36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highlight w:val="yellow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363BCDAB" w14:textId="77777777" w:rsidR="00435B36" w:rsidRPr="00A70F7C" w:rsidRDefault="00435B36" w:rsidP="00435B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  <w:p w14:paraId="688F7B40" w14:textId="77777777" w:rsidR="00435B36" w:rsidRPr="00A70F7C" w:rsidRDefault="00435B36" w:rsidP="00FD20B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63782FAC" w14:textId="5E88C3F7" w:rsidR="00435B36" w:rsidRPr="00DE1453" w:rsidRDefault="00DE1453" w:rsidP="00FD20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</w:pPr>
            <w:r w:rsidRPr="00DE1453"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  <w:t>Matter 10 continued</w:t>
            </w:r>
          </w:p>
        </w:tc>
      </w:tr>
    </w:tbl>
    <w:p w14:paraId="5AF23814" w14:textId="77777777" w:rsidR="00F03398" w:rsidRDefault="00F03398">
      <w:pPr>
        <w:rPr>
          <w:rFonts w:ascii="Verdana" w:eastAsia="SimSun" w:hAnsi="Verdana" w:cs="Calibri"/>
          <w:b/>
          <w:kern w:val="1"/>
          <w:lang w:eastAsia="ar-SA"/>
        </w:rPr>
      </w:pPr>
    </w:p>
    <w:p w14:paraId="320C6FA6" w14:textId="77777777" w:rsidR="00692D85" w:rsidRDefault="00692D85">
      <w:pPr>
        <w:rPr>
          <w:rFonts w:ascii="Verdana" w:eastAsia="SimSun" w:hAnsi="Verdana" w:cs="Calibri"/>
          <w:b/>
          <w:kern w:val="1"/>
          <w:lang w:eastAsia="ar-SA"/>
        </w:rPr>
      </w:pPr>
    </w:p>
    <w:p w14:paraId="6745281F" w14:textId="5742A122" w:rsidR="00692D85" w:rsidRDefault="00692D85">
      <w:pPr>
        <w:rPr>
          <w:rFonts w:ascii="Verdana" w:eastAsia="SimSun" w:hAnsi="Verdana" w:cs="Calibri"/>
          <w:b/>
          <w:kern w:val="1"/>
          <w:lang w:eastAsia="ar-SA"/>
        </w:rPr>
      </w:pPr>
    </w:p>
    <w:p w14:paraId="322C818D" w14:textId="7072BCC9" w:rsidR="00CA266D" w:rsidRDefault="00CA266D">
      <w:pPr>
        <w:rPr>
          <w:rFonts w:ascii="Verdana" w:eastAsia="SimSun" w:hAnsi="Verdana" w:cs="Calibri"/>
          <w:b/>
          <w:kern w:val="1"/>
          <w:lang w:eastAsia="ar-SA"/>
        </w:rPr>
      </w:pPr>
    </w:p>
    <w:p w14:paraId="7CC15E8E" w14:textId="75076995" w:rsidR="00CA266D" w:rsidRDefault="00CA266D">
      <w:pPr>
        <w:rPr>
          <w:rFonts w:ascii="Verdana" w:eastAsia="SimSun" w:hAnsi="Verdana" w:cs="Calibri"/>
          <w:b/>
          <w:kern w:val="1"/>
          <w:lang w:eastAsia="ar-SA"/>
        </w:rPr>
      </w:pPr>
    </w:p>
    <w:p w14:paraId="386A64E0" w14:textId="4BD24F97" w:rsidR="00E94D4D" w:rsidRDefault="00E94D4D">
      <w:pPr>
        <w:rPr>
          <w:rFonts w:ascii="Verdana" w:eastAsia="SimSun" w:hAnsi="Verdana" w:cs="Calibri"/>
          <w:b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br w:type="page"/>
      </w:r>
    </w:p>
    <w:p w14:paraId="5E4441D9" w14:textId="77777777" w:rsidR="00D6491A" w:rsidRDefault="00D6491A">
      <w:pPr>
        <w:rPr>
          <w:rFonts w:ascii="Verdana" w:eastAsia="SimSun" w:hAnsi="Verdana" w:cs="Calibri"/>
          <w:b/>
          <w:kern w:val="1"/>
          <w:lang w:eastAsia="ar-S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6945"/>
      </w:tblGrid>
      <w:tr w:rsidR="00692D85" w:rsidRPr="009517EF" w14:paraId="15C15A83" w14:textId="77777777" w:rsidTr="00DC2A36">
        <w:tc>
          <w:tcPr>
            <w:tcW w:w="9923" w:type="dxa"/>
            <w:gridSpan w:val="3"/>
            <w:shd w:val="clear" w:color="auto" w:fill="A6A6A6"/>
          </w:tcPr>
          <w:p w14:paraId="66AA85A5" w14:textId="77777777" w:rsidR="00692D85" w:rsidRPr="009517EF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36D5F4D1" w14:textId="3E86EB06" w:rsidR="00692D85" w:rsidRPr="002A7731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  <w:r w:rsidRPr="00FC1C15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WEEK </w:t>
            </w:r>
            <w:r w:rsidR="00FC1C15" w:rsidRPr="00FC1C15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3</w:t>
            </w:r>
            <w:r w:rsidR="00392ED7" w:rsidRPr="00FC1C15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r w:rsidR="00FC1C15" w:rsidRPr="00FC1C15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3-5 May 2023</w:t>
            </w:r>
          </w:p>
          <w:p w14:paraId="491DC2A7" w14:textId="77777777" w:rsidR="00692D85" w:rsidRPr="009517EF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</w:tr>
      <w:tr w:rsidR="00692D85" w:rsidRPr="009517EF" w14:paraId="100B971C" w14:textId="77777777" w:rsidTr="00DC2A36">
        <w:tc>
          <w:tcPr>
            <w:tcW w:w="2978" w:type="dxa"/>
            <w:gridSpan w:val="2"/>
            <w:shd w:val="clear" w:color="auto" w:fill="D9D9D9"/>
          </w:tcPr>
          <w:p w14:paraId="398E2EA1" w14:textId="77777777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22EBC683" w14:textId="77777777" w:rsidR="00692D85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Date and time of hearing session</w:t>
            </w:r>
          </w:p>
          <w:p w14:paraId="1E9FAE02" w14:textId="6430103C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D9D9D9"/>
          </w:tcPr>
          <w:p w14:paraId="6EE33C32" w14:textId="77777777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1E893038" w14:textId="77777777" w:rsidR="00692D85" w:rsidRPr="009517EF" w:rsidRDefault="00692D85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Matters and issues</w:t>
            </w:r>
          </w:p>
        </w:tc>
      </w:tr>
      <w:tr w:rsidR="00692D85" w:rsidRPr="009517EF" w14:paraId="27D8668B" w14:textId="77777777" w:rsidTr="002D1472">
        <w:tc>
          <w:tcPr>
            <w:tcW w:w="1277" w:type="dxa"/>
            <w:vMerge w:val="restart"/>
            <w:shd w:val="clear" w:color="auto" w:fill="D9D9D9"/>
          </w:tcPr>
          <w:p w14:paraId="04003B56" w14:textId="5A3F59A0" w:rsidR="00692D85" w:rsidRPr="00031DF8" w:rsidRDefault="002D1472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Wed </w:t>
            </w:r>
            <w:r w:rsidR="00A70F7C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Ma</w:t>
            </w:r>
            <w:r w:rsidR="00A70F7C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y</w:t>
            </w:r>
            <w:r w:rsidR="00692D85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  2023</w:t>
            </w:r>
          </w:p>
          <w:p w14:paraId="17F10B44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549EBF3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FED7E40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5114732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62E54338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1050B76E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0399A2A6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380169CF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4B019E3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32DDFBEC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9165A24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orning session starts at 10:00</w:t>
            </w:r>
          </w:p>
          <w:p w14:paraId="398CBC8B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F6D12D0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  <w:p w14:paraId="7F74EC80" w14:textId="77777777" w:rsidR="00692D85" w:rsidRPr="00031DF8" w:rsidRDefault="00692D85" w:rsidP="00B927D9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/>
                <w:i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45B7C3C5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406D6E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 xml:space="preserve">Matter </w:t>
            </w: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6 Site allocations</w:t>
            </w:r>
          </w:p>
          <w:p w14:paraId="35DE2373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ourier New"/>
                <w:b/>
                <w:bCs/>
                <w:iCs/>
                <w:kern w:val="1"/>
                <w:u w:val="single"/>
                <w:lang w:eastAsia="ar-SA"/>
              </w:rPr>
            </w:pPr>
          </w:p>
          <w:p w14:paraId="2602C62D" w14:textId="77777777" w:rsidR="00FA3A5D" w:rsidRPr="00D90F0A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ourier New"/>
                <w:b/>
                <w:bCs/>
                <w:iCs/>
                <w:kern w:val="1"/>
                <w:u w:val="single"/>
                <w:lang w:eastAsia="ar-SA"/>
              </w:rPr>
            </w:pPr>
            <w:r w:rsidRPr="00D90F0A">
              <w:rPr>
                <w:rFonts w:ascii="Verdana" w:eastAsia="SimSun" w:hAnsi="Verdana" w:cs="Courier New"/>
                <w:b/>
                <w:bCs/>
                <w:iCs/>
                <w:kern w:val="1"/>
                <w:u w:val="single"/>
                <w:lang w:eastAsia="ar-SA"/>
              </w:rPr>
              <w:t>Matter 6a – General questions</w:t>
            </w:r>
          </w:p>
          <w:p w14:paraId="53796631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3524854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36ADB940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41A8941B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B46B110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6203AA2C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41A44176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763F7E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6b Stroud Valley</w:t>
            </w:r>
            <w:r w:rsidRPr="00024035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55701FC9" w14:textId="77777777" w:rsidR="00FA3A5D" w:rsidRPr="00763F7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024035">
              <w:rPr>
                <w:rFonts w:ascii="Verdana" w:eastAsia="SimSun" w:hAnsi="Verdana" w:cs="Calibri"/>
                <w:bCs/>
                <w:kern w:val="1"/>
                <w:lang w:eastAsia="ar-SA"/>
              </w:rPr>
              <w:t>8 sites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– Local Sites Allocation Policies PS01, PS02, PS05, PS06, PS10, PS11, PS12, STR065</w:t>
            </w:r>
          </w:p>
          <w:p w14:paraId="49804CA4" w14:textId="77777777" w:rsidR="00FA3A5D" w:rsidRPr="00763F7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5A091BA0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2A75A01E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D8C7450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6C3AC4BD" w14:textId="77777777" w:rsidR="00B927D9" w:rsidRDefault="00B927D9" w:rsidP="00B927D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FBBEF4E" w14:textId="22492C72" w:rsidR="00FA3A5D" w:rsidRPr="00406D6E" w:rsidRDefault="00FA3A5D" w:rsidP="00B927D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692D85" w:rsidRPr="009517EF" w14:paraId="6B403F9A" w14:textId="77777777" w:rsidTr="002D1472">
        <w:trPr>
          <w:trHeight w:val="699"/>
        </w:trPr>
        <w:tc>
          <w:tcPr>
            <w:tcW w:w="1277" w:type="dxa"/>
            <w:vMerge/>
            <w:shd w:val="clear" w:color="auto" w:fill="D9D9D9"/>
          </w:tcPr>
          <w:p w14:paraId="33E2A8DB" w14:textId="77777777" w:rsidR="00692D85" w:rsidRPr="00031DF8" w:rsidRDefault="00692D85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5598247C" w14:textId="5A43BB82" w:rsidR="00692D85" w:rsidRPr="00031DF8" w:rsidRDefault="00692D85" w:rsidP="00B31E39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</w:tc>
        <w:tc>
          <w:tcPr>
            <w:tcW w:w="6945" w:type="dxa"/>
            <w:shd w:val="clear" w:color="auto" w:fill="auto"/>
          </w:tcPr>
          <w:p w14:paraId="39EBB345" w14:textId="77777777" w:rsidR="00FA3A5D" w:rsidRDefault="00FA3A5D" w:rsidP="00FA3A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Matter 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6b continued</w:t>
            </w:r>
            <w:r w:rsidRPr="009517EF">
              <w:rPr>
                <w:rFonts w:ascii="Verdana" w:eastAsia="SimSun" w:hAnsi="Verdana" w:cs="Calibri"/>
                <w:bCs/>
                <w:kern w:val="1"/>
                <w:u w:val="single"/>
                <w:lang w:eastAsia="ar-SA"/>
              </w:rPr>
              <w:t xml:space="preserve"> </w:t>
            </w:r>
          </w:p>
          <w:p w14:paraId="083EC60B" w14:textId="77777777" w:rsidR="00692D85" w:rsidRPr="00406D6E" w:rsidRDefault="00692D85" w:rsidP="00B927D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4D4B5D" w:rsidRPr="009517EF" w14:paraId="08B91EB5" w14:textId="77777777" w:rsidTr="002D1472">
        <w:tc>
          <w:tcPr>
            <w:tcW w:w="1277" w:type="dxa"/>
            <w:vMerge w:val="restart"/>
            <w:shd w:val="clear" w:color="auto" w:fill="D9D9D9"/>
          </w:tcPr>
          <w:p w14:paraId="1AD4EC36" w14:textId="2F948B59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Thu </w:t>
            </w:r>
            <w:r w:rsidR="00A70F7C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4 </w:t>
            </w: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a</w:t>
            </w:r>
            <w:r w:rsidR="00A70F7C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y</w:t>
            </w: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2023</w:t>
            </w:r>
          </w:p>
          <w:p w14:paraId="7576916E" w14:textId="77777777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284FB57D" w14:textId="08DB41CF" w:rsidR="00052902" w:rsidRPr="00031DF8" w:rsidRDefault="00052902" w:rsidP="00052902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orning session starts at 09</w:t>
            </w:r>
            <w:r w:rsidR="00A70F7C"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:</w:t>
            </w: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0</w:t>
            </w:r>
          </w:p>
          <w:p w14:paraId="467E6BA1" w14:textId="77777777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Cs w:val="21"/>
                <w:lang w:eastAsia="ar-SA"/>
              </w:rPr>
            </w:pPr>
          </w:p>
          <w:p w14:paraId="7AF3DB0C" w14:textId="0E8E9E60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szCs w:val="2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E63FCA7" w14:textId="77777777" w:rsidR="00FA3A5D" w:rsidRPr="00A0410B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A0410B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 xml:space="preserve">Matter </w:t>
            </w: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6c</w:t>
            </w:r>
            <w:r w:rsidRPr="00A0410B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 xml:space="preserve"> – S</w:t>
            </w: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tonehouse cluster</w:t>
            </w:r>
          </w:p>
          <w:p w14:paraId="7CE05B7F" w14:textId="77777777" w:rsidR="00FA3A5D" w:rsidRPr="00F72C41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5 sites - Strategic Site Allocation Policies PS19a, PS20 and 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Local Sites Allocation Policies</w:t>
            </w: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PS42, PS16, PS17</w:t>
            </w:r>
          </w:p>
          <w:p w14:paraId="46230641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48B3D3D7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35D2ABFC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6E1CA3F5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4E8D106F" w14:textId="77777777" w:rsidR="004D4B5D" w:rsidRDefault="004D4B5D" w:rsidP="00DC2A3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2ECCFAAA" w14:textId="5CB2B315" w:rsidR="00FA3A5D" w:rsidRPr="009517EF" w:rsidRDefault="00FA3A5D" w:rsidP="00DC2A3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4D4B5D" w:rsidRPr="009517EF" w14:paraId="0F37EEFA" w14:textId="77777777" w:rsidTr="002D1472">
        <w:tc>
          <w:tcPr>
            <w:tcW w:w="1277" w:type="dxa"/>
            <w:vMerge/>
            <w:shd w:val="clear" w:color="auto" w:fill="D9D9D9"/>
          </w:tcPr>
          <w:p w14:paraId="7C320189" w14:textId="77777777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highlight w:val="yellow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61B95B4A" w14:textId="77777777" w:rsidR="004D4B5D" w:rsidRPr="00031DF8" w:rsidRDefault="004D4B5D" w:rsidP="00937F97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  <w:p w14:paraId="2571DA1C" w14:textId="77777777" w:rsidR="004D4B5D" w:rsidRPr="00031DF8" w:rsidRDefault="004D4B5D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50707CE4" w14:textId="77777777" w:rsidR="00FA3A5D" w:rsidRPr="0038680B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</w:pPr>
            <w:r w:rsidRPr="0038680B"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  <w:t xml:space="preserve">Matter 6d – Cam and Dursley </w:t>
            </w:r>
          </w:p>
          <w:p w14:paraId="06741B03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 w:rsidRPr="0038680B"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4 sites – Strategic Site Allocation Policies PS24 and PS25 and </w:t>
            </w:r>
            <w:r w:rsidRPr="0038680B">
              <w:rPr>
                <w:rFonts w:ascii="Verdana" w:eastAsia="SimSun" w:hAnsi="Verdana" w:cs="Calibri"/>
                <w:bCs/>
                <w:kern w:val="1"/>
                <w:lang w:eastAsia="ar-SA"/>
              </w:rPr>
              <w:t>Local Sites Allocation Policies PS27, PS28</w:t>
            </w:r>
          </w:p>
          <w:p w14:paraId="2F3CEFF3" w14:textId="77777777" w:rsidR="00FA3A5D" w:rsidRPr="00F54DC6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</w:p>
          <w:p w14:paraId="4FCDF70C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2B8B62EC" w14:textId="77777777" w:rsidR="00FA3A5D" w:rsidRPr="00406D6E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1D5ED03A" w14:textId="77777777" w:rsidR="00FA3A5D" w:rsidRDefault="00FA3A5D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1BC92909" w14:textId="77777777" w:rsidR="004D4B5D" w:rsidRPr="00406D6E" w:rsidRDefault="004D4B5D" w:rsidP="00FA3A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</w:tc>
      </w:tr>
      <w:tr w:rsidR="00A70F7C" w:rsidRPr="009517EF" w14:paraId="5D2E0CA5" w14:textId="77777777" w:rsidTr="002D1472">
        <w:trPr>
          <w:trHeight w:val="1269"/>
        </w:trPr>
        <w:tc>
          <w:tcPr>
            <w:tcW w:w="1277" w:type="dxa"/>
            <w:vMerge w:val="restart"/>
            <w:shd w:val="clear" w:color="auto" w:fill="D9D9D9"/>
          </w:tcPr>
          <w:p w14:paraId="40DBBC27" w14:textId="16E4CB74" w:rsidR="00A70F7C" w:rsidRPr="00031DF8" w:rsidRDefault="00A70F7C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lastRenderedPageBreak/>
              <w:t>Fri 5 May 2023</w:t>
            </w:r>
          </w:p>
        </w:tc>
        <w:tc>
          <w:tcPr>
            <w:tcW w:w="1701" w:type="dxa"/>
            <w:shd w:val="clear" w:color="auto" w:fill="auto"/>
          </w:tcPr>
          <w:p w14:paraId="14F24445" w14:textId="5E786841" w:rsidR="00A70F7C" w:rsidRPr="00031DF8" w:rsidRDefault="00A70F7C" w:rsidP="00052902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orning session starts at 09:30</w:t>
            </w:r>
          </w:p>
          <w:p w14:paraId="4A9E1442" w14:textId="77777777" w:rsidR="00A70F7C" w:rsidRPr="00031DF8" w:rsidRDefault="00A70F7C" w:rsidP="00937F97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5F71649" w14:textId="2EBBB1BB" w:rsidR="00A70F7C" w:rsidRPr="00D759EB" w:rsidRDefault="00A70F7C" w:rsidP="00FA3A5D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D759EB">
              <w:rPr>
                <w:rFonts w:ascii="Verdana" w:hAnsi="Verdana" w:cs="Verdana"/>
                <w:b/>
                <w:bCs/>
                <w:iCs/>
                <w:u w:val="single"/>
              </w:rPr>
              <w:t>Matter 6e – Gloucester’s rural fringe</w:t>
            </w:r>
          </w:p>
          <w:p w14:paraId="431EABE3" w14:textId="1637411E" w:rsidR="00A70F7C" w:rsidRPr="00F72C41" w:rsidRDefault="00A70F7C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6 sites – Strategic Site Allocation Policies PS30, G1 and G2, Employment Allocation Policies PS32, PS43 and 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Local Sites Allocation Polic</w:t>
            </w:r>
            <w:r w:rsidR="00E672B8">
              <w:rPr>
                <w:rFonts w:ascii="Verdana" w:eastAsia="SimSun" w:hAnsi="Verdana" w:cs="Calibri"/>
                <w:bCs/>
                <w:kern w:val="1"/>
                <w:lang w:eastAsia="ar-SA"/>
              </w:rPr>
              <w:t>y</w:t>
            </w:r>
            <w:r>
              <w:rPr>
                <w:rFonts w:ascii="Verdana" w:eastAsia="SimSun" w:hAnsi="Verdana" w:cs="Calibri"/>
                <w:bCs/>
                <w:iCs/>
                <w:kern w:val="1"/>
                <w:lang w:eastAsia="ar-SA"/>
              </w:rPr>
              <w:t xml:space="preserve"> HAR017</w:t>
            </w:r>
          </w:p>
          <w:p w14:paraId="0AB4F43E" w14:textId="77777777" w:rsidR="00A70F7C" w:rsidRDefault="00A70F7C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5B0A9AA8" w14:textId="77777777" w:rsidR="00A70F7C" w:rsidRPr="00406D6E" w:rsidRDefault="00A70F7C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40DBF859" w14:textId="77777777" w:rsidR="00A70F7C" w:rsidRPr="00406D6E" w:rsidRDefault="00A70F7C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1D33597" w14:textId="77777777" w:rsidR="00A70F7C" w:rsidRDefault="00A70F7C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A02EC3E" w14:textId="77777777" w:rsidR="00A70F7C" w:rsidRPr="009517EF" w:rsidRDefault="00A70F7C" w:rsidP="00DC2A36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A70F7C" w:rsidRPr="009517EF" w14:paraId="230F99DC" w14:textId="77777777" w:rsidTr="002D1472">
        <w:trPr>
          <w:trHeight w:val="1269"/>
        </w:trPr>
        <w:tc>
          <w:tcPr>
            <w:tcW w:w="1277" w:type="dxa"/>
            <w:vMerge/>
            <w:shd w:val="clear" w:color="auto" w:fill="D9D9D9"/>
          </w:tcPr>
          <w:p w14:paraId="10797F51" w14:textId="77777777" w:rsidR="00A70F7C" w:rsidRPr="00031DF8" w:rsidRDefault="00A70F7C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7E89D5C7" w14:textId="77777777" w:rsidR="00A70F7C" w:rsidRPr="00031DF8" w:rsidRDefault="00A70F7C" w:rsidP="00A70F7C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Afternoon session starts at 14:00</w:t>
            </w:r>
          </w:p>
          <w:p w14:paraId="20160106" w14:textId="77777777" w:rsidR="00A70F7C" w:rsidRPr="00031DF8" w:rsidRDefault="00A70F7C" w:rsidP="00052902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7EEF1C99" w14:textId="77777777" w:rsidR="00A70F7C" w:rsidRPr="00273F53" w:rsidRDefault="00A70F7C" w:rsidP="00A70F7C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273F53">
              <w:rPr>
                <w:rFonts w:ascii="Verdana" w:hAnsi="Verdana" w:cs="Verdana"/>
                <w:b/>
                <w:bCs/>
                <w:iCs/>
                <w:u w:val="single"/>
              </w:rPr>
              <w:t>Matter 6f - Berkeley</w:t>
            </w:r>
          </w:p>
          <w:p w14:paraId="36291BF5" w14:textId="69D466D7" w:rsidR="00A70F7C" w:rsidRPr="00273F53" w:rsidRDefault="00A70F7C" w:rsidP="00A70F7C">
            <w:pPr>
              <w:spacing w:after="0" w:line="240" w:lineRule="auto"/>
              <w:rPr>
                <w:rFonts w:ascii="Verdana" w:hAnsi="Verdana" w:cs="Verdana"/>
                <w:iCs/>
              </w:rPr>
            </w:pPr>
            <w:r w:rsidRPr="00273F53">
              <w:rPr>
                <w:rFonts w:ascii="Verdana" w:hAnsi="Verdana" w:cs="Verdana"/>
                <w:iCs/>
              </w:rPr>
              <w:t xml:space="preserve">4 sites – </w:t>
            </w:r>
            <w:r w:rsidR="006B24BD" w:rsidRPr="006B24BD">
              <w:rPr>
                <w:rFonts w:ascii="Verdana" w:hAnsi="Verdana" w:cs="Arial"/>
              </w:rPr>
              <w:t>Strategic Site Allocation Policy PS34</w:t>
            </w:r>
            <w:r w:rsidR="00D56FB6">
              <w:rPr>
                <w:rFonts w:ascii="Verdana" w:hAnsi="Verdana" w:cs="Arial"/>
              </w:rPr>
              <w:t xml:space="preserve"> and </w:t>
            </w:r>
            <w:r w:rsidR="00E672B8">
              <w:rPr>
                <w:rFonts w:ascii="Verdana" w:eastAsia="SimSun" w:hAnsi="Verdana" w:cs="Calibri"/>
                <w:bCs/>
                <w:kern w:val="1"/>
                <w:lang w:eastAsia="ar-SA"/>
              </w:rPr>
              <w:t>Local Sites Allocation Polic</w:t>
            </w:r>
            <w:r w:rsidR="00A42C2B">
              <w:rPr>
                <w:rFonts w:ascii="Verdana" w:eastAsia="SimSun" w:hAnsi="Verdana" w:cs="Calibri"/>
                <w:bCs/>
                <w:kern w:val="1"/>
                <w:lang w:eastAsia="ar-SA"/>
              </w:rPr>
              <w:t>ies</w:t>
            </w:r>
            <w:r w:rsidR="00E672B8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PS33</w:t>
            </w:r>
            <w:r w:rsidR="00A42C2B">
              <w:rPr>
                <w:rFonts w:ascii="Verdana" w:eastAsia="SimSun" w:hAnsi="Verdana" w:cs="Calibri"/>
                <w:bCs/>
                <w:kern w:val="1"/>
                <w:lang w:eastAsia="ar-SA"/>
              </w:rPr>
              <w:t>, BER016/017</w:t>
            </w:r>
            <w:r w:rsidR="00D56FB6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and PS35</w:t>
            </w:r>
          </w:p>
          <w:p w14:paraId="622261F0" w14:textId="77777777" w:rsidR="00A70F7C" w:rsidRPr="00A0410B" w:rsidRDefault="00A70F7C" w:rsidP="00A70F7C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</w:rPr>
            </w:pPr>
          </w:p>
          <w:p w14:paraId="5C142F85" w14:textId="77777777" w:rsidR="00A70F7C" w:rsidRPr="00406D6E" w:rsidRDefault="00A70F7C" w:rsidP="00A70F7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0D6FDA69" w14:textId="77777777" w:rsidR="00A70F7C" w:rsidRPr="00406D6E" w:rsidRDefault="00A70F7C" w:rsidP="00A70F7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171AA080" w14:textId="77777777" w:rsidR="00A70F7C" w:rsidRDefault="00A70F7C" w:rsidP="00A70F7C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731F84F" w14:textId="77777777" w:rsidR="00A70F7C" w:rsidRPr="00D759EB" w:rsidRDefault="00A70F7C" w:rsidP="00FA3A5D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</w:p>
        </w:tc>
      </w:tr>
    </w:tbl>
    <w:p w14:paraId="0F580C41" w14:textId="08ADE57F" w:rsidR="005C077B" w:rsidRDefault="005C077B">
      <w:pPr>
        <w:rPr>
          <w:rFonts w:ascii="Verdana" w:eastAsia="SimSun" w:hAnsi="Verdana" w:cs="Calibri"/>
          <w:b/>
          <w:kern w:val="1"/>
          <w:lang w:eastAsia="ar-SA"/>
        </w:rPr>
      </w:pPr>
      <w:r>
        <w:rPr>
          <w:rFonts w:ascii="Verdana" w:eastAsia="SimSun" w:hAnsi="Verdana" w:cs="Calibri"/>
          <w:b/>
          <w:kern w:val="1"/>
          <w:lang w:eastAsia="ar-SA"/>
        </w:rPr>
        <w:br w:type="page"/>
      </w:r>
    </w:p>
    <w:p w14:paraId="4172C871" w14:textId="77777777" w:rsidR="008C19DF" w:rsidRPr="009517EF" w:rsidRDefault="008C19DF" w:rsidP="00324484">
      <w:pPr>
        <w:suppressAutoHyphens/>
        <w:spacing w:after="0" w:line="240" w:lineRule="auto"/>
        <w:rPr>
          <w:rFonts w:ascii="Verdana" w:eastAsia="SimSun" w:hAnsi="Verdana" w:cs="Calibri"/>
          <w:b/>
          <w:kern w:val="1"/>
          <w:lang w:eastAsia="ar-S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6945"/>
      </w:tblGrid>
      <w:tr w:rsidR="00627222" w:rsidRPr="009517EF" w14:paraId="78BB4C0C" w14:textId="77777777" w:rsidTr="00DC2A36">
        <w:tc>
          <w:tcPr>
            <w:tcW w:w="9923" w:type="dxa"/>
            <w:gridSpan w:val="3"/>
            <w:shd w:val="clear" w:color="auto" w:fill="A6A6A6"/>
          </w:tcPr>
          <w:p w14:paraId="595FD50A" w14:textId="77777777" w:rsidR="00627222" w:rsidRPr="00627222" w:rsidRDefault="00627222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</w:p>
          <w:p w14:paraId="4C7CB84C" w14:textId="27554164" w:rsidR="00627222" w:rsidRPr="00627222" w:rsidRDefault="00627222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  <w:r w:rsidRPr="0062722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WEEK </w:t>
            </w:r>
            <w:r w:rsidR="00A70F7C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4</w:t>
            </w:r>
            <w:r w:rsidRPr="0062722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r w:rsidR="00A70F7C" w:rsidRPr="00A70F7C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16-18 May 2023</w:t>
            </w:r>
          </w:p>
          <w:p w14:paraId="67B72961" w14:textId="77777777" w:rsidR="00627222" w:rsidRPr="009517EF" w:rsidRDefault="00627222" w:rsidP="00DC2A36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</w:tr>
      <w:tr w:rsidR="00627222" w:rsidRPr="009517EF" w14:paraId="04FDF1C2" w14:textId="77777777" w:rsidTr="00627222">
        <w:tc>
          <w:tcPr>
            <w:tcW w:w="2978" w:type="dxa"/>
            <w:gridSpan w:val="2"/>
            <w:shd w:val="clear" w:color="auto" w:fill="D9D9D9"/>
          </w:tcPr>
          <w:p w14:paraId="44615215" w14:textId="77777777" w:rsidR="00627222" w:rsidRPr="009517EF" w:rsidRDefault="00627222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6496D4DB" w14:textId="77777777" w:rsidR="00627222" w:rsidRDefault="00627222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Date and time of hearing session</w:t>
            </w:r>
          </w:p>
          <w:p w14:paraId="0970BE9D" w14:textId="77777777" w:rsidR="00627222" w:rsidRPr="009517EF" w:rsidRDefault="00627222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D9D9D9"/>
          </w:tcPr>
          <w:p w14:paraId="454D3379" w14:textId="77777777" w:rsidR="00627222" w:rsidRPr="009517EF" w:rsidRDefault="00627222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3DBC89C4" w14:textId="77777777" w:rsidR="00627222" w:rsidRPr="009517EF" w:rsidRDefault="00627222" w:rsidP="00DC2A36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Matters and issues</w:t>
            </w:r>
          </w:p>
        </w:tc>
      </w:tr>
      <w:tr w:rsidR="009517EF" w:rsidRPr="009517EF" w14:paraId="0073E9DC" w14:textId="77777777" w:rsidTr="00627222">
        <w:tc>
          <w:tcPr>
            <w:tcW w:w="1135" w:type="dxa"/>
            <w:vMerge w:val="restart"/>
            <w:shd w:val="clear" w:color="auto" w:fill="D9D9D9"/>
          </w:tcPr>
          <w:p w14:paraId="09BC9D1A" w14:textId="396D45E2" w:rsidR="00627222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Tue </w:t>
            </w:r>
            <w:r w:rsidR="00A70F7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16 May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</w:t>
            </w:r>
          </w:p>
          <w:p w14:paraId="282FEBFD" w14:textId="56D1E59F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202</w:t>
            </w:r>
            <w:r w:rsidR="00627222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</w:p>
          <w:p w14:paraId="517D0AEC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  <w:p w14:paraId="4518DA8C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65850C64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3C3948DF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CAD661B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23330482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740BBE0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0974799D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546A2B9D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08180CFE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1DB70F6B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12D7369E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70DD271F" w14:textId="77777777" w:rsidR="009517EF" w:rsidRPr="00A70F7C" w:rsidRDefault="009517EF" w:rsidP="00755BCC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AB8230B" w14:textId="1DF2FDB4" w:rsidR="009517EF" w:rsidRPr="009517EF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Morning session </w:t>
            </w:r>
            <w:r w:rsidR="005E0436">
              <w:rPr>
                <w:rFonts w:ascii="Verdana" w:eastAsia="SimSun" w:hAnsi="Verdana" w:cs="Calibri"/>
                <w:b/>
                <w:kern w:val="1"/>
                <w:lang w:eastAsia="ar-SA"/>
              </w:rPr>
              <w:t>starts at</w:t>
            </w:r>
            <w:r w:rsidR="00E5268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</w:t>
            </w:r>
            <w:r w:rsidR="00481D0E">
              <w:rPr>
                <w:rFonts w:ascii="Verdana" w:eastAsia="SimSun" w:hAnsi="Verdana" w:cs="Calibri"/>
                <w:b/>
                <w:kern w:val="1"/>
                <w:lang w:eastAsia="ar-SA"/>
              </w:rPr>
              <w:t>09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="00481D0E"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14:paraId="2CCA1415" w14:textId="77777777" w:rsidR="00D728E5" w:rsidRPr="00B90928" w:rsidRDefault="00D728E5" w:rsidP="00D728E5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B90928">
              <w:rPr>
                <w:rFonts w:ascii="Verdana" w:hAnsi="Verdana" w:cs="Verdana"/>
                <w:b/>
                <w:bCs/>
                <w:iCs/>
                <w:u w:val="single"/>
              </w:rPr>
              <w:t>Matter 6g – Severn Vale</w:t>
            </w:r>
          </w:p>
          <w:p w14:paraId="5F712771" w14:textId="0EC4F1D4" w:rsidR="00D728E5" w:rsidRDefault="00D728E5" w:rsidP="00D728E5">
            <w:pPr>
              <w:spacing w:after="0" w:line="240" w:lineRule="auto"/>
              <w:rPr>
                <w:rFonts w:ascii="Verdana" w:hAnsi="Verdana" w:cs="Verdana"/>
                <w:iCs/>
              </w:rPr>
            </w:pPr>
            <w:r w:rsidRPr="00B90928">
              <w:rPr>
                <w:rFonts w:ascii="Verdana" w:hAnsi="Verdana" w:cs="Verdana"/>
                <w:iCs/>
              </w:rPr>
              <w:t xml:space="preserve">3 sites </w:t>
            </w:r>
            <w:r>
              <w:rPr>
                <w:rFonts w:ascii="Verdana" w:hAnsi="Verdana" w:cs="Verdana"/>
                <w:iCs/>
              </w:rPr>
              <w:t>–</w:t>
            </w:r>
            <w:r w:rsidRPr="00B90928">
              <w:rPr>
                <w:rFonts w:ascii="Verdana" w:hAnsi="Verdana" w:cs="Verdana"/>
                <w:iCs/>
              </w:rPr>
              <w:t xml:space="preserve"> </w:t>
            </w:r>
            <w:r w:rsidR="007B2E24">
              <w:rPr>
                <w:rFonts w:ascii="Verdana" w:hAnsi="Verdana" w:cs="Verdana"/>
                <w:iCs/>
              </w:rPr>
              <w:t>Local Sites Allocation Policies PS44, PS45 and PS46</w:t>
            </w:r>
          </w:p>
          <w:p w14:paraId="130314A3" w14:textId="77777777" w:rsidR="00D728E5" w:rsidRPr="00B90928" w:rsidRDefault="00D728E5" w:rsidP="00D728E5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783B6AFB" w14:textId="77777777" w:rsidR="00D728E5" w:rsidRPr="00406D6E" w:rsidRDefault="00D728E5" w:rsidP="00D728E5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1A84211D" w14:textId="77777777" w:rsidR="00D728E5" w:rsidRPr="00406D6E" w:rsidRDefault="00D728E5" w:rsidP="00D728E5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9F707D0" w14:textId="742D0B21" w:rsidR="00D728E5" w:rsidRDefault="00D728E5" w:rsidP="00D728E5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7F10E37A" w14:textId="45F3AE24" w:rsidR="007B2E24" w:rsidRDefault="007B2E24" w:rsidP="00D728E5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06C676E" w14:textId="49C8C452" w:rsidR="007B2E24" w:rsidRDefault="007B2E24" w:rsidP="00D728E5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13ABB7B2" w14:textId="77777777" w:rsidR="007B2E24" w:rsidRPr="00B90928" w:rsidRDefault="007B2E24" w:rsidP="007B2E24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B90928">
              <w:rPr>
                <w:rFonts w:ascii="Verdana" w:hAnsi="Verdana" w:cs="Verdana"/>
                <w:b/>
                <w:bCs/>
                <w:iCs/>
                <w:u w:val="single"/>
              </w:rPr>
              <w:t>Matter 6</w:t>
            </w:r>
            <w:r>
              <w:rPr>
                <w:rFonts w:ascii="Verdana" w:hAnsi="Verdana" w:cs="Verdana"/>
                <w:b/>
                <w:bCs/>
                <w:iCs/>
                <w:u w:val="single"/>
              </w:rPr>
              <w:t>h</w:t>
            </w:r>
            <w:r w:rsidRPr="00B90928">
              <w:rPr>
                <w:rFonts w:ascii="Verdana" w:hAnsi="Verdana" w:cs="Verdana"/>
                <w:b/>
                <w:bCs/>
                <w:iCs/>
                <w:u w:val="single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iCs/>
                <w:u w:val="single"/>
              </w:rPr>
              <w:t>Wotton</w:t>
            </w:r>
          </w:p>
          <w:p w14:paraId="28F1D5F4" w14:textId="2DDEA191" w:rsidR="004932C3" w:rsidRDefault="007B2E24" w:rsidP="007B2E24">
            <w:pPr>
              <w:spacing w:after="0" w:line="240" w:lineRule="auto"/>
              <w:rPr>
                <w:rFonts w:ascii="Verdana" w:hAnsi="Verdana" w:cs="Verdana"/>
                <w:iCs/>
              </w:rPr>
            </w:pPr>
            <w:r>
              <w:rPr>
                <w:rFonts w:ascii="Verdana" w:hAnsi="Verdana" w:cs="Verdana"/>
                <w:iCs/>
              </w:rPr>
              <w:t>2</w:t>
            </w:r>
            <w:r w:rsidRPr="00B90928">
              <w:rPr>
                <w:rFonts w:ascii="Verdana" w:hAnsi="Verdana" w:cs="Verdana"/>
                <w:iCs/>
              </w:rPr>
              <w:t xml:space="preserve"> sites </w:t>
            </w:r>
            <w:r>
              <w:rPr>
                <w:rFonts w:ascii="Verdana" w:hAnsi="Verdana" w:cs="Verdana"/>
                <w:iCs/>
              </w:rPr>
              <w:t>–</w:t>
            </w:r>
            <w:r w:rsidRPr="00B90928">
              <w:rPr>
                <w:rFonts w:ascii="Verdana" w:hAnsi="Verdana" w:cs="Verdana"/>
                <w:iCs/>
              </w:rPr>
              <w:t xml:space="preserve"> </w:t>
            </w:r>
            <w:r>
              <w:rPr>
                <w:rFonts w:ascii="Verdana" w:hAnsi="Verdana" w:cs="Verdana"/>
                <w:iCs/>
              </w:rPr>
              <w:t xml:space="preserve">Local </w:t>
            </w:r>
            <w:r w:rsidRPr="004932C3">
              <w:rPr>
                <w:rFonts w:ascii="Verdana" w:hAnsi="Verdana" w:cs="Verdana"/>
                <w:iCs/>
              </w:rPr>
              <w:t xml:space="preserve">Sites Allocation Policy PS38 and </w:t>
            </w:r>
            <w:r w:rsidR="004932C3" w:rsidRPr="004932C3">
              <w:rPr>
                <w:rFonts w:ascii="Verdana" w:hAnsi="Verdana" w:cs="Arial"/>
              </w:rPr>
              <w:t>Employment Allocation Policy PS47</w:t>
            </w:r>
          </w:p>
          <w:p w14:paraId="1273BB68" w14:textId="77777777" w:rsidR="007B2E24" w:rsidRPr="00B90928" w:rsidRDefault="007B2E24" w:rsidP="007B2E24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7CE94764" w14:textId="77777777" w:rsidR="007B2E24" w:rsidRPr="00406D6E" w:rsidRDefault="007B2E24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1C64B387" w14:textId="77777777" w:rsidR="007B2E24" w:rsidRPr="00406D6E" w:rsidRDefault="007B2E24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E48009B" w14:textId="18E1BEC0" w:rsidR="007B2E24" w:rsidRDefault="007B2E24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275F8885" w14:textId="147A317B" w:rsidR="004932C3" w:rsidRDefault="004932C3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2EC8FA53" w14:textId="77777777" w:rsidR="00D56FB6" w:rsidRDefault="00D56FB6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6434E0E0" w14:textId="77777777" w:rsidR="004932C3" w:rsidRPr="00B90928" w:rsidRDefault="004932C3" w:rsidP="004932C3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B90928">
              <w:rPr>
                <w:rFonts w:ascii="Verdana" w:hAnsi="Verdana" w:cs="Verdana"/>
                <w:b/>
                <w:bCs/>
                <w:iCs/>
                <w:u w:val="single"/>
              </w:rPr>
              <w:t>Matter 6</w:t>
            </w:r>
            <w:r>
              <w:rPr>
                <w:rFonts w:ascii="Verdana" w:hAnsi="Verdana" w:cs="Verdana"/>
                <w:b/>
                <w:bCs/>
                <w:iCs/>
                <w:u w:val="single"/>
              </w:rPr>
              <w:t>i</w:t>
            </w:r>
            <w:r w:rsidRPr="00B90928">
              <w:rPr>
                <w:rFonts w:ascii="Verdana" w:hAnsi="Verdana" w:cs="Verdana"/>
                <w:b/>
                <w:bCs/>
                <w:iCs/>
                <w:u w:val="single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iCs/>
                <w:u w:val="single"/>
              </w:rPr>
              <w:t>Cotswold</w:t>
            </w:r>
          </w:p>
          <w:p w14:paraId="5BA3D4CE" w14:textId="556C3514" w:rsidR="004932C3" w:rsidRDefault="004932C3" w:rsidP="004932C3">
            <w:pPr>
              <w:spacing w:after="0" w:line="240" w:lineRule="auto"/>
              <w:rPr>
                <w:rFonts w:ascii="Verdana" w:hAnsi="Verdana" w:cs="Verdana"/>
                <w:iCs/>
              </w:rPr>
            </w:pPr>
            <w:r>
              <w:rPr>
                <w:rFonts w:ascii="Verdana" w:hAnsi="Verdana" w:cs="Verdana"/>
                <w:iCs/>
              </w:rPr>
              <w:t>1</w:t>
            </w:r>
            <w:r w:rsidRPr="00B90928">
              <w:rPr>
                <w:rFonts w:ascii="Verdana" w:hAnsi="Verdana" w:cs="Verdana"/>
                <w:iCs/>
              </w:rPr>
              <w:t xml:space="preserve"> site </w:t>
            </w:r>
            <w:r>
              <w:rPr>
                <w:rFonts w:ascii="Verdana" w:hAnsi="Verdana" w:cs="Verdana"/>
                <w:iCs/>
              </w:rPr>
              <w:t>–</w:t>
            </w:r>
            <w:r w:rsidRPr="00B90928">
              <w:rPr>
                <w:rFonts w:ascii="Verdana" w:hAnsi="Verdana" w:cs="Verdana"/>
                <w:iCs/>
              </w:rPr>
              <w:t xml:space="preserve"> </w:t>
            </w:r>
            <w:r w:rsidR="00E672B8">
              <w:rPr>
                <w:rFonts w:ascii="Verdana" w:hAnsi="Verdana" w:cs="Verdana"/>
                <w:iCs/>
              </w:rPr>
              <w:t xml:space="preserve">Local </w:t>
            </w:r>
            <w:r w:rsidR="00E672B8" w:rsidRPr="004932C3">
              <w:rPr>
                <w:rFonts w:ascii="Verdana" w:hAnsi="Verdana" w:cs="Verdana"/>
                <w:iCs/>
              </w:rPr>
              <w:t>Sites Allocation Policy PS</w:t>
            </w:r>
            <w:r w:rsidR="00E672B8">
              <w:rPr>
                <w:rFonts w:ascii="Verdana" w:hAnsi="Verdana" w:cs="Verdana"/>
                <w:iCs/>
              </w:rPr>
              <w:t>41</w:t>
            </w:r>
          </w:p>
          <w:p w14:paraId="3727BE19" w14:textId="77777777" w:rsidR="004932C3" w:rsidRPr="00B90928" w:rsidRDefault="004932C3" w:rsidP="004932C3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0AB4A811" w14:textId="77777777" w:rsidR="004932C3" w:rsidRPr="00406D6E" w:rsidRDefault="004932C3" w:rsidP="004932C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  <w:t>Participants:</w:t>
            </w: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 </w:t>
            </w:r>
          </w:p>
          <w:p w14:paraId="4FA045A1" w14:textId="77777777" w:rsidR="004932C3" w:rsidRPr="00406D6E" w:rsidRDefault="004932C3" w:rsidP="004932C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29C06D5" w14:textId="77777777" w:rsidR="004932C3" w:rsidRDefault="004932C3" w:rsidP="004932C3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391E8DDB" w14:textId="77777777" w:rsidR="004932C3" w:rsidRDefault="004932C3" w:rsidP="007B2E2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11157D48" w14:textId="217CB3CF" w:rsidR="009517EF" w:rsidRPr="00A0410B" w:rsidRDefault="009517EF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9517EF" w:rsidRPr="009517EF" w14:paraId="799D23AB" w14:textId="77777777" w:rsidTr="00627222">
        <w:trPr>
          <w:trHeight w:val="1236"/>
        </w:trPr>
        <w:tc>
          <w:tcPr>
            <w:tcW w:w="1135" w:type="dxa"/>
            <w:vMerge/>
            <w:shd w:val="clear" w:color="auto" w:fill="D9D9D9"/>
          </w:tcPr>
          <w:p w14:paraId="79DF40F6" w14:textId="77777777" w:rsidR="009517EF" w:rsidRPr="00A70F7C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1F6D106" w14:textId="20E5762A" w:rsidR="009517EF" w:rsidRPr="009517EF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 w:rsidR="00EA2237">
              <w:rPr>
                <w:rFonts w:ascii="Verdana" w:eastAsia="SimSun" w:hAnsi="Verdana" w:cs="Calibri"/>
                <w:b/>
                <w:kern w:val="1"/>
                <w:lang w:eastAsia="ar-SA"/>
              </w:rPr>
              <w:t>start</w:t>
            </w:r>
            <w:r w:rsidR="00361DCE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s at 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14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00</w:t>
            </w:r>
          </w:p>
          <w:p w14:paraId="14BD9FE9" w14:textId="77777777" w:rsidR="009517EF" w:rsidRPr="009517EF" w:rsidRDefault="009517EF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982EFEA" w14:textId="77777777" w:rsidR="0062650A" w:rsidRPr="00E52C3C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E52C3C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9 Retail provision and town centres</w:t>
            </w:r>
          </w:p>
          <w:p w14:paraId="4F3A9D41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16AF97C3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Issue 9 – This session will consider whether the Plan’s approach for retail development and town centres is sound.</w:t>
            </w:r>
          </w:p>
          <w:p w14:paraId="695DE2D0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51D330A2" w14:textId="77777777" w:rsidR="0062650A" w:rsidRPr="005A0841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2DFDA659" w14:textId="77777777" w:rsidR="0062650A" w:rsidRPr="00406D6E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6E36298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8A9409D" w14:textId="77777777" w:rsidR="009517EF" w:rsidRDefault="009517EF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3C85F1E1" w14:textId="33C78795" w:rsidR="0062650A" w:rsidRPr="00A0410B" w:rsidRDefault="0062650A" w:rsidP="00FA3A5D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</w:tc>
      </w:tr>
      <w:tr w:rsidR="00C779FB" w:rsidRPr="009517EF" w14:paraId="008255E2" w14:textId="77777777" w:rsidTr="00627222">
        <w:tc>
          <w:tcPr>
            <w:tcW w:w="1135" w:type="dxa"/>
            <w:vMerge w:val="restart"/>
            <w:shd w:val="clear" w:color="auto" w:fill="D9D9D9"/>
          </w:tcPr>
          <w:p w14:paraId="0E89A0E0" w14:textId="1FAECDD4" w:rsidR="00C779FB" w:rsidRPr="00A70F7C" w:rsidRDefault="003E7952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Wed </w:t>
            </w:r>
            <w:r w:rsidR="00A70F7C"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>17 May</w:t>
            </w:r>
            <w:r w:rsidRPr="00A70F7C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</w:t>
            </w:r>
            <w:r w:rsidR="000476E0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202</w:t>
            </w: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</w:p>
          <w:p w14:paraId="2D6864C3" w14:textId="77777777" w:rsidR="00C779FB" w:rsidRPr="00A70F7C" w:rsidRDefault="00C779F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EE5F90" w14:textId="7A4414F8" w:rsidR="00C779FB" w:rsidRPr="009517EF" w:rsidRDefault="00C779F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Morning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starts at 09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14:paraId="51CB73EB" w14:textId="71789257" w:rsidR="00D56FB6" w:rsidRPr="00526CCB" w:rsidRDefault="00D56FB6" w:rsidP="00D56FB6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Matter 7 Housing Provision </w:t>
            </w:r>
          </w:p>
          <w:p w14:paraId="39930652" w14:textId="77777777" w:rsidR="00D56FB6" w:rsidRPr="00526CCB" w:rsidRDefault="00D56FB6" w:rsidP="00D56FB6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</w:p>
          <w:p w14:paraId="36877569" w14:textId="6074B3AC" w:rsidR="00FB75BA" w:rsidRPr="00526CCB" w:rsidRDefault="0080640F" w:rsidP="00D56FB6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Matter </w:t>
            </w:r>
            <w:r w:rsidR="00FB75BA" w:rsidRPr="00526CCB">
              <w:rPr>
                <w:rFonts w:ascii="Verdana" w:hAnsi="Verdana" w:cs="Verdana"/>
                <w:b/>
                <w:bCs/>
                <w:iCs/>
                <w:u w:val="single"/>
              </w:rPr>
              <w:t>7</w:t>
            </w:r>
            <w:r w:rsidR="00F27CA6" w:rsidRPr="00526CCB">
              <w:rPr>
                <w:rFonts w:ascii="Verdana" w:hAnsi="Verdana" w:cs="Verdana"/>
                <w:b/>
                <w:bCs/>
                <w:iCs/>
                <w:u w:val="single"/>
              </w:rPr>
              <w:t>a</w:t>
            </w:r>
            <w:r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 – Housing supply</w:t>
            </w:r>
            <w:r w:rsidR="00FB75BA"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 </w:t>
            </w:r>
          </w:p>
          <w:p w14:paraId="4C2CF8B9" w14:textId="77777777" w:rsidR="00FB75BA" w:rsidRDefault="00FB75BA" w:rsidP="00D56FB6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4AAD1F76" w14:textId="77777777" w:rsidR="0080640F" w:rsidRPr="005A0841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6E9CC602" w14:textId="77777777" w:rsidR="0080640F" w:rsidRPr="00406D6E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0F653A42" w14:textId="77777777" w:rsidR="0080640F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9D3B3B9" w14:textId="77777777" w:rsidR="00FB75BA" w:rsidRDefault="00FB75BA" w:rsidP="00D56FB6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09B8412E" w14:textId="77777777" w:rsidR="00FB75BA" w:rsidRDefault="00FB75BA" w:rsidP="00D56FB6">
            <w:pPr>
              <w:spacing w:after="0" w:line="240" w:lineRule="auto"/>
              <w:rPr>
                <w:rFonts w:ascii="Verdana" w:hAnsi="Verdana" w:cs="Verdana"/>
                <w:iCs/>
              </w:rPr>
            </w:pPr>
          </w:p>
          <w:p w14:paraId="052AE600" w14:textId="2904A74B" w:rsidR="00D56FB6" w:rsidRPr="00526CCB" w:rsidRDefault="00FB75BA" w:rsidP="00D56FB6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  <w:u w:val="single"/>
              </w:rPr>
            </w:pPr>
            <w:r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Matter </w:t>
            </w:r>
            <w:r w:rsidR="00F27CA6" w:rsidRPr="00526CCB">
              <w:rPr>
                <w:rFonts w:ascii="Verdana" w:hAnsi="Verdana" w:cs="Verdana"/>
                <w:b/>
                <w:bCs/>
                <w:iCs/>
                <w:u w:val="single"/>
              </w:rPr>
              <w:t>7b</w:t>
            </w:r>
            <w:r w:rsidRPr="00526CCB">
              <w:rPr>
                <w:rFonts w:ascii="Verdana" w:hAnsi="Verdana" w:cs="Verdana"/>
                <w:b/>
                <w:bCs/>
                <w:iCs/>
                <w:u w:val="single"/>
              </w:rPr>
              <w:t xml:space="preserve"> </w:t>
            </w:r>
            <w:r w:rsidR="0080640F" w:rsidRPr="00526CCB">
              <w:rPr>
                <w:rFonts w:ascii="Verdana" w:hAnsi="Verdana" w:cs="Verdana"/>
                <w:b/>
                <w:bCs/>
                <w:iCs/>
                <w:u w:val="single"/>
              </w:rPr>
              <w:t>– Meeting specific housing needs</w:t>
            </w:r>
          </w:p>
          <w:p w14:paraId="6F1E1E2D" w14:textId="77777777" w:rsidR="00D56FB6" w:rsidRPr="00324484" w:rsidRDefault="00D56FB6" w:rsidP="00D56FB6">
            <w:pPr>
              <w:spacing w:after="0" w:line="240" w:lineRule="auto"/>
              <w:rPr>
                <w:rFonts w:ascii="Verdana" w:hAnsi="Verdana" w:cs="Verdana"/>
                <w:b/>
                <w:bCs/>
                <w:iCs/>
              </w:rPr>
            </w:pPr>
          </w:p>
          <w:p w14:paraId="59C6497E" w14:textId="77777777" w:rsidR="00D56FB6" w:rsidRPr="005A0841" w:rsidRDefault="00D56FB6" w:rsidP="00D56F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26FE4928" w14:textId="77777777" w:rsidR="00D56FB6" w:rsidRPr="00406D6E" w:rsidRDefault="00D56FB6" w:rsidP="00D56F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044949F8" w14:textId="77777777" w:rsidR="00D56FB6" w:rsidRDefault="00D56FB6" w:rsidP="00D56F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4C131E36" w14:textId="098A1E34" w:rsidR="00B90928" w:rsidRDefault="00B90928" w:rsidP="006A4157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12B56E8F" w14:textId="77777777" w:rsidR="0080640F" w:rsidRDefault="0080640F" w:rsidP="006A4157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F780258" w14:textId="4035CD5E" w:rsidR="00A0410B" w:rsidRPr="00031DF8" w:rsidRDefault="0080640F" w:rsidP="00BD482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iCs/>
                <w:kern w:val="1"/>
                <w:u w:val="single"/>
                <w:lang w:eastAsia="ar-SA"/>
              </w:rPr>
            </w:pPr>
            <w:r w:rsidRPr="00031DF8">
              <w:rPr>
                <w:rFonts w:ascii="Verdana" w:eastAsia="SimSun" w:hAnsi="Verdana" w:cs="Calibri"/>
                <w:b/>
                <w:bCs/>
                <w:iCs/>
                <w:kern w:val="1"/>
                <w:u w:val="single"/>
                <w:lang w:eastAsia="ar-SA"/>
              </w:rPr>
              <w:t>Matter 7c – Other housing pol</w:t>
            </w:r>
            <w:r w:rsidR="007F334C" w:rsidRPr="00031DF8">
              <w:rPr>
                <w:rFonts w:ascii="Verdana" w:eastAsia="SimSun" w:hAnsi="Verdana" w:cs="Calibri"/>
                <w:b/>
                <w:bCs/>
                <w:iCs/>
                <w:kern w:val="1"/>
                <w:u w:val="single"/>
                <w:lang w:eastAsia="ar-SA"/>
              </w:rPr>
              <w:t>ic</w:t>
            </w:r>
            <w:r w:rsidRPr="00031DF8">
              <w:rPr>
                <w:rFonts w:ascii="Verdana" w:eastAsia="SimSun" w:hAnsi="Verdana" w:cs="Calibri"/>
                <w:b/>
                <w:bCs/>
                <w:iCs/>
                <w:kern w:val="1"/>
                <w:u w:val="single"/>
                <w:lang w:eastAsia="ar-SA"/>
              </w:rPr>
              <w:t>ies</w:t>
            </w:r>
          </w:p>
          <w:p w14:paraId="031275F5" w14:textId="77777777" w:rsidR="0080640F" w:rsidRDefault="0080640F" w:rsidP="00BD4823">
            <w:pPr>
              <w:suppressAutoHyphens/>
              <w:spacing w:after="0" w:line="240" w:lineRule="auto"/>
              <w:rPr>
                <w:rFonts w:ascii="Verdana" w:eastAsia="SimSun" w:hAnsi="Verdana" w:cs="Calibri"/>
                <w:i/>
                <w:kern w:val="1"/>
                <w:lang w:eastAsia="ar-SA"/>
              </w:rPr>
            </w:pPr>
          </w:p>
          <w:p w14:paraId="2519370F" w14:textId="77777777" w:rsidR="0080640F" w:rsidRPr="005A0841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536201A1" w14:textId="77777777" w:rsidR="0080640F" w:rsidRPr="00406D6E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71E56CC1" w14:textId="77777777" w:rsidR="0080640F" w:rsidRDefault="0080640F" w:rsidP="0080640F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2596CBE8" w14:textId="77777777" w:rsidR="0080640F" w:rsidRDefault="0080640F" w:rsidP="00BD4823">
            <w:pPr>
              <w:suppressAutoHyphens/>
              <w:spacing w:after="0" w:line="240" w:lineRule="auto"/>
              <w:rPr>
                <w:rFonts w:ascii="Verdana" w:eastAsia="SimSun" w:hAnsi="Verdana" w:cs="Calibri"/>
                <w:i/>
                <w:kern w:val="1"/>
                <w:lang w:eastAsia="ar-SA"/>
              </w:rPr>
            </w:pPr>
          </w:p>
          <w:p w14:paraId="0BD4DF2C" w14:textId="7643E435" w:rsidR="0080640F" w:rsidRPr="00A0410B" w:rsidRDefault="0080640F" w:rsidP="00BD4823">
            <w:pPr>
              <w:suppressAutoHyphens/>
              <w:spacing w:after="0" w:line="240" w:lineRule="auto"/>
              <w:rPr>
                <w:rFonts w:ascii="Verdana" w:eastAsia="SimSun" w:hAnsi="Verdana" w:cs="Calibri"/>
                <w:i/>
                <w:kern w:val="1"/>
                <w:lang w:eastAsia="ar-SA"/>
              </w:rPr>
            </w:pPr>
          </w:p>
        </w:tc>
      </w:tr>
      <w:tr w:rsidR="00C779FB" w:rsidRPr="009517EF" w14:paraId="5330DE55" w14:textId="77777777" w:rsidTr="00627222">
        <w:tc>
          <w:tcPr>
            <w:tcW w:w="1135" w:type="dxa"/>
            <w:vMerge/>
            <w:shd w:val="clear" w:color="auto" w:fill="D9D9D9"/>
          </w:tcPr>
          <w:p w14:paraId="3C8BF74E" w14:textId="77777777" w:rsidR="00C779FB" w:rsidRPr="00A70F7C" w:rsidRDefault="00C779F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2FFE2BC" w14:textId="77777777" w:rsidR="00C779FB" w:rsidRDefault="00C779F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starts at 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14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00</w:t>
            </w:r>
          </w:p>
          <w:p w14:paraId="609B4A91" w14:textId="1917D981" w:rsidR="00031DF8" w:rsidRPr="00C779FB" w:rsidRDefault="00031DF8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3EC35E7F" w14:textId="4F8446B3" w:rsidR="00324484" w:rsidRPr="00100772" w:rsidRDefault="00100772" w:rsidP="003C264E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 w:rsidRPr="00100772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Matter 7 cont</w:t>
            </w: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i</w:t>
            </w:r>
            <w:r w:rsidRPr="00100772"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nued</w:t>
            </w:r>
          </w:p>
          <w:p w14:paraId="408897B5" w14:textId="4AF54776" w:rsidR="009908F1" w:rsidRPr="00A0410B" w:rsidRDefault="009908F1" w:rsidP="004932C3">
            <w:pPr>
              <w:suppressAutoHyphens/>
              <w:spacing w:after="0" w:line="100" w:lineRule="atLeast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140B4B" w:rsidRPr="009517EF" w14:paraId="5747A562" w14:textId="77777777" w:rsidTr="00627222">
        <w:trPr>
          <w:trHeight w:val="1183"/>
        </w:trPr>
        <w:tc>
          <w:tcPr>
            <w:tcW w:w="1135" w:type="dxa"/>
            <w:vMerge w:val="restart"/>
            <w:shd w:val="clear" w:color="auto" w:fill="D9D9D9"/>
          </w:tcPr>
          <w:p w14:paraId="69FED2CE" w14:textId="2B95D89F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Thu </w:t>
            </w:r>
            <w:r w:rsidR="00A70F7C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18</w:t>
            </w:r>
            <w:r w:rsidR="00E52A76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May</w:t>
            </w:r>
            <w:r w:rsidR="003E7952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</w:t>
            </w:r>
            <w:r w:rsidR="000476E0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202</w:t>
            </w:r>
            <w:r w:rsidR="003E7952" w:rsidRPr="00A70F7C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3</w:t>
            </w:r>
          </w:p>
          <w:p w14:paraId="6FEA1E19" w14:textId="77777777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03918931" w14:textId="77777777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0148C3B1" w14:textId="77777777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5F881B31" w14:textId="77777777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</w:p>
          <w:p w14:paraId="038801FE" w14:textId="77777777" w:rsidR="00140B4B" w:rsidRPr="00A70F7C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3C12E64" w14:textId="6DAA1AF7" w:rsidR="00140B4B" w:rsidRPr="009517EF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M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orning session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starts at 09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  <w:p w14:paraId="751D5FE2" w14:textId="77777777" w:rsidR="00140B4B" w:rsidRPr="009517EF" w:rsidRDefault="00140B4B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B569ACE" w14:textId="60208693" w:rsidR="00E52C3C" w:rsidRPr="0062650A" w:rsidRDefault="0062650A" w:rsidP="00D56FB6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</w:pPr>
            <w:r w:rsidRPr="0062650A">
              <w:rPr>
                <w:rFonts w:ascii="Verdana" w:eastAsia="SimSun" w:hAnsi="Verdana" w:cs="Calibri"/>
                <w:b/>
                <w:iCs/>
                <w:kern w:val="1"/>
                <w:u w:val="single"/>
                <w:lang w:eastAsia="ar-SA"/>
              </w:rPr>
              <w:t>Matter 8 Employment provision</w:t>
            </w:r>
          </w:p>
          <w:p w14:paraId="4B81E0B5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33C467C6" w14:textId="0858FB75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Issue 8 – This session will consider whether the Plan’s approach for </w:t>
            </w:r>
            <w:r w:rsidR="001645CB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employment 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development is sound.</w:t>
            </w:r>
          </w:p>
          <w:p w14:paraId="10CDDE44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44D4872F" w14:textId="77777777" w:rsidR="0062650A" w:rsidRPr="005A0841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2852DD8F" w14:textId="77777777" w:rsidR="0062650A" w:rsidRPr="00406D6E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0E0A755E" w14:textId="50967012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36564718" w14:textId="39DE7716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268B6507" w14:textId="4CAF95CF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7ECD131D" w14:textId="47F5FF7A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  <w:r w:rsidRPr="00080A3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Matter 1</w:t>
            </w:r>
            <w:r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2</w:t>
            </w:r>
            <w:r w:rsidRPr="00080A30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 xml:space="preserve"> Monitoring</w:t>
            </w:r>
            <w:r w:rsidR="00C51C49"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  <w:t>, viability and implementation</w:t>
            </w:r>
          </w:p>
          <w:p w14:paraId="1C632C42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kern w:val="1"/>
                <w:u w:val="single"/>
                <w:lang w:eastAsia="ar-SA"/>
              </w:rPr>
            </w:pPr>
          </w:p>
          <w:p w14:paraId="23A5A909" w14:textId="268BA4D0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Issue 12 – This session will consider whether the Plan </w:t>
            </w:r>
            <w:r w:rsidR="00140222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overall 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is deliverable</w:t>
            </w:r>
            <w:r w:rsidR="00C51C49">
              <w:rPr>
                <w:rFonts w:ascii="Verdana" w:eastAsia="SimSun" w:hAnsi="Verdana" w:cs="Calibri"/>
                <w:bCs/>
                <w:kern w:val="1"/>
                <w:lang w:eastAsia="ar-SA"/>
              </w:rPr>
              <w:t xml:space="preserve">, viable and </w:t>
            </w:r>
            <w:r>
              <w:rPr>
                <w:rFonts w:ascii="Verdana" w:eastAsia="SimSun" w:hAnsi="Verdana" w:cs="Calibri"/>
                <w:bCs/>
                <w:kern w:val="1"/>
                <w:lang w:eastAsia="ar-SA"/>
              </w:rPr>
              <w:t>capable of being effectively monitored.</w:t>
            </w:r>
          </w:p>
          <w:p w14:paraId="25527592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67751776" w14:textId="77777777" w:rsidR="0062650A" w:rsidRPr="005A0841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</w:pPr>
            <w:r w:rsidRPr="005A0841">
              <w:rPr>
                <w:rFonts w:ascii="Verdana" w:eastAsia="SimSun" w:hAnsi="Verdana" w:cs="Calibri"/>
                <w:bCs/>
                <w:iCs/>
                <w:kern w:val="1"/>
                <w:u w:val="single"/>
                <w:lang w:eastAsia="ar-SA"/>
              </w:rPr>
              <w:t xml:space="preserve">Participants: </w:t>
            </w:r>
          </w:p>
          <w:p w14:paraId="1211F744" w14:textId="77777777" w:rsidR="0062650A" w:rsidRPr="00406D6E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Stroud District Council</w:t>
            </w:r>
          </w:p>
          <w:p w14:paraId="5647A6AC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  <w:r w:rsidRPr="00406D6E">
              <w:rPr>
                <w:rFonts w:ascii="Verdana" w:eastAsia="SimSun" w:hAnsi="Verdana" w:cs="Calibri"/>
                <w:bCs/>
                <w:kern w:val="1"/>
                <w:lang w:eastAsia="ar-SA"/>
              </w:rPr>
              <w:t>Others TBC</w:t>
            </w:r>
          </w:p>
          <w:p w14:paraId="0712FEFE" w14:textId="77777777" w:rsidR="0062650A" w:rsidRDefault="0062650A" w:rsidP="0062650A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  <w:p w14:paraId="20D99C23" w14:textId="0F5234A2" w:rsidR="005A0841" w:rsidRPr="00080A30" w:rsidRDefault="005A0841" w:rsidP="00D56FB6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kern w:val="1"/>
                <w:lang w:eastAsia="ar-SA"/>
              </w:rPr>
            </w:pPr>
          </w:p>
        </w:tc>
      </w:tr>
      <w:tr w:rsidR="00BF2F23" w:rsidRPr="009517EF" w14:paraId="0E2286B8" w14:textId="77777777" w:rsidTr="00B26D1A">
        <w:trPr>
          <w:trHeight w:val="2416"/>
        </w:trPr>
        <w:tc>
          <w:tcPr>
            <w:tcW w:w="1135" w:type="dxa"/>
            <w:vMerge/>
            <w:shd w:val="clear" w:color="auto" w:fill="D9D9D9"/>
          </w:tcPr>
          <w:p w14:paraId="4DC2E547" w14:textId="77777777" w:rsidR="00BF2F23" w:rsidRPr="009517EF" w:rsidRDefault="00BF2F23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AA2F66A" w14:textId="31D95950" w:rsidR="00BF2F23" w:rsidRPr="009517EF" w:rsidRDefault="00BF2F23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starts at 14</w:t>
            </w:r>
            <w:r w:rsidR="00031DF8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00</w:t>
            </w:r>
          </w:p>
          <w:p w14:paraId="18D408BE" w14:textId="77777777" w:rsidR="00BF2F23" w:rsidRPr="009517EF" w:rsidRDefault="00BF2F23" w:rsidP="00400442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23DCB9FA" w14:textId="506EDE14" w:rsidR="00BF2F23" w:rsidRDefault="00140222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  <w:r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  <w:t>Reserved for any outstanding matters</w:t>
            </w:r>
          </w:p>
          <w:p w14:paraId="129DB637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663E7B54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67C72CDD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2DFE4169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03DDC465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166A926A" w14:textId="77777777" w:rsidR="00BF2F23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  <w:p w14:paraId="28B04A63" w14:textId="6DC4151B" w:rsidR="00BF2F23" w:rsidRPr="00A0410B" w:rsidRDefault="00BF2F23" w:rsidP="00140B4B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</w:tc>
      </w:tr>
    </w:tbl>
    <w:p w14:paraId="76DE8B90" w14:textId="77777777" w:rsidR="009517EF" w:rsidRPr="009517EF" w:rsidRDefault="009517EF" w:rsidP="009517EF">
      <w:pPr>
        <w:tabs>
          <w:tab w:val="left" w:pos="3075"/>
        </w:tabs>
        <w:suppressAutoHyphens/>
        <w:spacing w:after="0" w:line="240" w:lineRule="auto"/>
        <w:rPr>
          <w:rFonts w:ascii="Verdana" w:eastAsia="SimSun" w:hAnsi="Verdana" w:cs="Calibri"/>
          <w:kern w:val="1"/>
          <w:lang w:eastAsia="ar-SA"/>
        </w:rPr>
      </w:pPr>
    </w:p>
    <w:p w14:paraId="49E7D136" w14:textId="5D51EABE" w:rsidR="007B375B" w:rsidRDefault="007B375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6945"/>
      </w:tblGrid>
      <w:tr w:rsidR="00E52A76" w:rsidRPr="009517EF" w14:paraId="08D9D4EA" w14:textId="77777777" w:rsidTr="00536763">
        <w:tc>
          <w:tcPr>
            <w:tcW w:w="9923" w:type="dxa"/>
            <w:gridSpan w:val="3"/>
            <w:shd w:val="clear" w:color="auto" w:fill="A6A6A6"/>
          </w:tcPr>
          <w:p w14:paraId="6AF7FB38" w14:textId="77777777" w:rsidR="00E52A76" w:rsidRPr="00627222" w:rsidRDefault="00E52A76" w:rsidP="0053676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</w:p>
          <w:p w14:paraId="466D865C" w14:textId="5CEF32C6" w:rsidR="00E52A76" w:rsidRPr="00627222" w:rsidRDefault="00E52A76" w:rsidP="0053676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</w:pPr>
            <w:r w:rsidRPr="0062722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WEEK </w:t>
            </w:r>
            <w:r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5</w:t>
            </w:r>
            <w:r w:rsidRPr="0062722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r w:rsidR="004332E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23</w:t>
            </w:r>
            <w:r w:rsidRPr="00A70F7C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-</w:t>
            </w:r>
            <w:r w:rsidR="004332E2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>25</w:t>
            </w:r>
            <w:r w:rsidRPr="00A70F7C">
              <w:rPr>
                <w:rFonts w:ascii="Verdana" w:eastAsia="SimSun" w:hAnsi="Verdana" w:cs="Calibri"/>
                <w:b/>
                <w:kern w:val="1"/>
                <w:sz w:val="24"/>
                <w:szCs w:val="24"/>
                <w:lang w:eastAsia="ar-SA"/>
              </w:rPr>
              <w:t xml:space="preserve"> May 2023</w:t>
            </w:r>
          </w:p>
          <w:p w14:paraId="72C84A5D" w14:textId="77777777" w:rsidR="00E52A76" w:rsidRPr="009517EF" w:rsidRDefault="00E52A76" w:rsidP="00536763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</w:tr>
      <w:tr w:rsidR="00E52A76" w:rsidRPr="009517EF" w14:paraId="0C923E09" w14:textId="77777777" w:rsidTr="00536763">
        <w:tc>
          <w:tcPr>
            <w:tcW w:w="2978" w:type="dxa"/>
            <w:gridSpan w:val="2"/>
            <w:shd w:val="clear" w:color="auto" w:fill="D9D9D9"/>
          </w:tcPr>
          <w:p w14:paraId="27C9C3B1" w14:textId="77777777" w:rsidR="00E52A76" w:rsidRPr="009517EF" w:rsidRDefault="00E52A76" w:rsidP="00536763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02651700" w14:textId="77777777" w:rsidR="00E52A76" w:rsidRDefault="00E52A76" w:rsidP="00536763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Date and time of hearing session</w:t>
            </w:r>
          </w:p>
          <w:p w14:paraId="7B30093A" w14:textId="77777777" w:rsidR="00E52A76" w:rsidRPr="009517EF" w:rsidRDefault="00E52A76" w:rsidP="00536763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D9D9D9"/>
          </w:tcPr>
          <w:p w14:paraId="7CDEF90B" w14:textId="77777777" w:rsidR="00E52A76" w:rsidRPr="009517EF" w:rsidRDefault="00E52A76" w:rsidP="00536763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  <w:p w14:paraId="11051F66" w14:textId="77777777" w:rsidR="00E52A76" w:rsidRPr="009517EF" w:rsidRDefault="00E52A76" w:rsidP="00536763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Matters and issues</w:t>
            </w:r>
          </w:p>
        </w:tc>
      </w:tr>
      <w:tr w:rsidR="007B375B" w:rsidRPr="009517EF" w14:paraId="3DF98606" w14:textId="77777777" w:rsidTr="00E52A76">
        <w:tc>
          <w:tcPr>
            <w:tcW w:w="1135" w:type="dxa"/>
            <w:vMerge w:val="restart"/>
            <w:shd w:val="clear" w:color="auto" w:fill="D9D9D9"/>
          </w:tcPr>
          <w:p w14:paraId="3CB9654D" w14:textId="5A1A9CE9" w:rsidR="007B375B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Tue </w:t>
            </w:r>
            <w:r w:rsidR="00212ACB">
              <w:rPr>
                <w:rFonts w:ascii="Verdana" w:eastAsia="SimSun" w:hAnsi="Verdana" w:cs="Calibri"/>
                <w:b/>
                <w:kern w:val="1"/>
                <w:lang w:eastAsia="ar-SA"/>
              </w:rPr>
              <w:t>2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3</w:t>
            </w:r>
            <w:r w:rsidR="007B375B"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</w:t>
            </w:r>
            <w:r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ay 2023</w:t>
            </w:r>
          </w:p>
          <w:p w14:paraId="2F7014F6" w14:textId="77777777" w:rsidR="007B375B" w:rsidRPr="009517EF" w:rsidRDefault="007B375B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22CDAFE" w14:textId="77777777" w:rsidR="007B375B" w:rsidRDefault="007B375B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Morning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starts at 09</w:t>
            </w:r>
            <w:r w:rsidR="00DA0384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30</w:t>
            </w:r>
          </w:p>
          <w:p w14:paraId="79E100F9" w14:textId="7B713C8D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1C22ACC8" w14:textId="77777777" w:rsidR="00FC01C7" w:rsidRPr="00862B4C" w:rsidRDefault="00FC01C7" w:rsidP="00FC01C7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794B474D" w14:textId="77777777" w:rsidR="00FC01C7" w:rsidRPr="00862B4C" w:rsidRDefault="00FC01C7" w:rsidP="00FC01C7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5C423C3C" w14:textId="77777777" w:rsidR="00FC01C7" w:rsidRPr="00862B4C" w:rsidRDefault="00FC01C7" w:rsidP="00FC01C7">
            <w:pPr>
              <w:suppressAutoHyphens/>
              <w:spacing w:after="0" w:line="240" w:lineRule="auto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294E5AAE" w14:textId="4B008DBD" w:rsidR="007B375B" w:rsidRPr="00862B4C" w:rsidRDefault="007B375B" w:rsidP="00FC01C7">
            <w:pPr>
              <w:suppressAutoHyphens/>
              <w:spacing w:after="0" w:line="240" w:lineRule="auto"/>
              <w:rPr>
                <w:rFonts w:ascii="Verdana" w:eastAsia="SimSun" w:hAnsi="Verdana" w:cs="Calibri"/>
                <w:b/>
                <w:i/>
                <w:kern w:val="1"/>
                <w:lang w:eastAsia="ar-SA"/>
              </w:rPr>
            </w:pPr>
          </w:p>
        </w:tc>
      </w:tr>
      <w:tr w:rsidR="007B375B" w:rsidRPr="009517EF" w14:paraId="731F4CCB" w14:textId="77777777" w:rsidTr="00E52A76">
        <w:tc>
          <w:tcPr>
            <w:tcW w:w="1135" w:type="dxa"/>
            <w:vMerge/>
            <w:shd w:val="clear" w:color="auto" w:fill="D9D9D9"/>
          </w:tcPr>
          <w:p w14:paraId="28977297" w14:textId="77777777" w:rsidR="007B375B" w:rsidRPr="009517EF" w:rsidRDefault="007B375B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B665B1D" w14:textId="77777777" w:rsidR="007B375B" w:rsidRDefault="007B375B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starts at 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14</w:t>
            </w:r>
            <w:r w:rsidR="00DA0384">
              <w:rPr>
                <w:rFonts w:ascii="Verdana" w:eastAsia="SimSun" w:hAnsi="Verdana" w:cs="Calibri"/>
                <w:b/>
                <w:kern w:val="1"/>
                <w:lang w:eastAsia="ar-SA"/>
              </w:rPr>
              <w:t>: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00</w:t>
            </w:r>
          </w:p>
          <w:p w14:paraId="5513DF99" w14:textId="4A535EBD" w:rsidR="00DA0384" w:rsidRPr="00C779FB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7A08E5E8" w14:textId="77777777" w:rsidR="00FC01C7" w:rsidRPr="00862B4C" w:rsidRDefault="00FC01C7" w:rsidP="00FC01C7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4268EE37" w14:textId="77777777" w:rsidR="00FC01C7" w:rsidRPr="00862B4C" w:rsidRDefault="00FC01C7" w:rsidP="00FC01C7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00AC755E" w14:textId="77777777" w:rsidR="007B375B" w:rsidRPr="00862B4C" w:rsidRDefault="007B375B" w:rsidP="00E46A79">
            <w:pPr>
              <w:suppressAutoHyphens/>
              <w:spacing w:after="0" w:line="240" w:lineRule="auto"/>
              <w:rPr>
                <w:rFonts w:ascii="Verdana" w:eastAsia="SimSun" w:hAnsi="Verdana" w:cs="Calibri"/>
                <w:kern w:val="1"/>
                <w:lang w:eastAsia="ar-SA"/>
              </w:rPr>
            </w:pPr>
          </w:p>
        </w:tc>
      </w:tr>
      <w:tr w:rsidR="00DA0384" w:rsidRPr="009517EF" w14:paraId="271C6A0C" w14:textId="77777777" w:rsidTr="00E52A76">
        <w:trPr>
          <w:trHeight w:val="1324"/>
        </w:trPr>
        <w:tc>
          <w:tcPr>
            <w:tcW w:w="1135" w:type="dxa"/>
            <w:vMerge w:val="restart"/>
            <w:shd w:val="clear" w:color="auto" w:fill="D9D9D9"/>
          </w:tcPr>
          <w:p w14:paraId="12D20A0D" w14:textId="4D3BDC80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Wed 24</w:t>
            </w:r>
            <w:r w:rsidRPr="009517EF"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 xml:space="preserve"> </w:t>
            </w:r>
            <w:r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May 2023</w:t>
            </w:r>
          </w:p>
          <w:p w14:paraId="1ED84EF2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6B59528F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5CC11E13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kern w:val="1"/>
                <w:lang w:eastAsia="ar-SA"/>
              </w:rPr>
            </w:pPr>
          </w:p>
          <w:p w14:paraId="77ABAEEB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szCs w:val="21"/>
                <w:lang w:eastAsia="ar-SA"/>
              </w:rPr>
            </w:pPr>
          </w:p>
          <w:p w14:paraId="10625C6B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8802FD7" w14:textId="274C283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M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orning session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starts at 09:30</w:t>
            </w:r>
          </w:p>
          <w:p w14:paraId="58B82312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59E8FCF2" w14:textId="77777777" w:rsidR="00DA0384" w:rsidRPr="00862B4C" w:rsidRDefault="00DA0384" w:rsidP="00FC01C7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377A3841" w14:textId="77777777" w:rsidR="00DA0384" w:rsidRPr="00862B4C" w:rsidRDefault="00DA0384" w:rsidP="00720F0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65D4C4E0" w14:textId="77777777" w:rsidR="00DA0384" w:rsidRPr="00862B4C" w:rsidRDefault="00DA0384" w:rsidP="00720F0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iCs/>
                <w:kern w:val="1"/>
                <w:lang w:eastAsia="ar-SA"/>
              </w:rPr>
            </w:pPr>
          </w:p>
          <w:p w14:paraId="2E91B6BE" w14:textId="77777777" w:rsidR="00DA0384" w:rsidRPr="00862B4C" w:rsidRDefault="00DA0384" w:rsidP="00720F09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</w:tc>
      </w:tr>
      <w:tr w:rsidR="00DA0384" w:rsidRPr="009517EF" w14:paraId="6FBC873B" w14:textId="77777777" w:rsidTr="00E52A76">
        <w:trPr>
          <w:trHeight w:val="1300"/>
        </w:trPr>
        <w:tc>
          <w:tcPr>
            <w:tcW w:w="1135" w:type="dxa"/>
            <w:vMerge/>
            <w:shd w:val="clear" w:color="auto" w:fill="D9D9D9"/>
          </w:tcPr>
          <w:p w14:paraId="081D0BBB" w14:textId="77777777" w:rsidR="00DA0384" w:rsidRPr="009517EF" w:rsidRDefault="00DA0384" w:rsidP="00720F0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7EE9578" w14:textId="2FAF843F" w:rsidR="00DA0384" w:rsidRPr="009517EF" w:rsidRDefault="00DA0384" w:rsidP="00E46A79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starts at 14:00</w:t>
            </w:r>
          </w:p>
        </w:tc>
        <w:tc>
          <w:tcPr>
            <w:tcW w:w="6945" w:type="dxa"/>
            <w:shd w:val="clear" w:color="auto" w:fill="auto"/>
          </w:tcPr>
          <w:p w14:paraId="0DFDE714" w14:textId="77777777" w:rsidR="00DA0384" w:rsidRPr="00862B4C" w:rsidRDefault="00DA0384" w:rsidP="00FC01C7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0C6EF51F" w14:textId="77777777" w:rsidR="00DA0384" w:rsidRDefault="00DA0384" w:rsidP="00720F09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iCs/>
                <w:kern w:val="1"/>
                <w:lang w:eastAsia="ar-SA"/>
              </w:rPr>
            </w:pPr>
          </w:p>
          <w:p w14:paraId="7B072A87" w14:textId="77777777" w:rsidR="00DA0384" w:rsidRPr="00862B4C" w:rsidRDefault="00DA0384" w:rsidP="00720F09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0D1126D" w14:textId="77777777" w:rsidR="00DA0384" w:rsidRPr="00862B4C" w:rsidRDefault="00DA0384" w:rsidP="00FC01C7">
            <w:pPr>
              <w:suppressAutoHyphens/>
              <w:spacing w:after="0" w:line="100" w:lineRule="atLeast"/>
              <w:rPr>
                <w:rFonts w:ascii="Verdana" w:eastAsia="SimSun" w:hAnsi="Verdana" w:cs="Calibri"/>
                <w:b/>
                <w:bCs/>
                <w:kern w:val="1"/>
                <w:u w:val="single"/>
                <w:lang w:eastAsia="ar-SA"/>
              </w:rPr>
            </w:pPr>
          </w:p>
        </w:tc>
      </w:tr>
      <w:tr w:rsidR="00DA0384" w:rsidRPr="009517EF" w14:paraId="3ABAE262" w14:textId="77777777" w:rsidTr="00E52A76">
        <w:trPr>
          <w:trHeight w:val="1300"/>
        </w:trPr>
        <w:tc>
          <w:tcPr>
            <w:tcW w:w="1135" w:type="dxa"/>
            <w:vMerge w:val="restart"/>
            <w:shd w:val="clear" w:color="auto" w:fill="D9D9D9"/>
          </w:tcPr>
          <w:p w14:paraId="01362923" w14:textId="6C0D9FF2" w:rsidR="00DA0384" w:rsidRPr="009517EF" w:rsidRDefault="00DA0384" w:rsidP="00DA0384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  <w:t>Thu 25 May 2023</w:t>
            </w:r>
          </w:p>
        </w:tc>
        <w:tc>
          <w:tcPr>
            <w:tcW w:w="1843" w:type="dxa"/>
            <w:shd w:val="clear" w:color="auto" w:fill="auto"/>
          </w:tcPr>
          <w:p w14:paraId="22A4CD2D" w14:textId="77777777" w:rsidR="00DA0384" w:rsidRPr="009517EF" w:rsidRDefault="00DA0384" w:rsidP="00DA0384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M</w:t>
            </w: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>orning session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 starts at 09:30</w:t>
            </w:r>
          </w:p>
          <w:p w14:paraId="15D4DFBC" w14:textId="77777777" w:rsidR="00DA0384" w:rsidRPr="009517EF" w:rsidRDefault="00DA0384" w:rsidP="00DA0384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</w:p>
        </w:tc>
        <w:tc>
          <w:tcPr>
            <w:tcW w:w="6945" w:type="dxa"/>
            <w:shd w:val="clear" w:color="auto" w:fill="auto"/>
          </w:tcPr>
          <w:p w14:paraId="64B52288" w14:textId="77777777" w:rsidR="00DA0384" w:rsidRPr="00862B4C" w:rsidRDefault="00DA0384" w:rsidP="00DA0384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13FAB1F2" w14:textId="77777777" w:rsidR="00DA0384" w:rsidRPr="00862B4C" w:rsidRDefault="00DA0384" w:rsidP="00DA038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kern w:val="1"/>
                <w:lang w:eastAsia="ar-SA"/>
              </w:rPr>
            </w:pPr>
          </w:p>
          <w:p w14:paraId="13895208" w14:textId="77777777" w:rsidR="00DA0384" w:rsidRPr="00862B4C" w:rsidRDefault="00DA0384" w:rsidP="00DA038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iCs/>
                <w:kern w:val="1"/>
                <w:lang w:eastAsia="ar-SA"/>
              </w:rPr>
            </w:pPr>
          </w:p>
          <w:p w14:paraId="2297F5BC" w14:textId="77777777" w:rsidR="00DA0384" w:rsidRDefault="00DA0384" w:rsidP="00DA0384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DA0384" w:rsidRPr="009517EF" w14:paraId="593F9C0A" w14:textId="77777777" w:rsidTr="00E52A76">
        <w:trPr>
          <w:trHeight w:val="1300"/>
        </w:trPr>
        <w:tc>
          <w:tcPr>
            <w:tcW w:w="1135" w:type="dxa"/>
            <w:vMerge/>
            <w:shd w:val="clear" w:color="auto" w:fill="D9D9D9"/>
          </w:tcPr>
          <w:p w14:paraId="26745BD6" w14:textId="77777777" w:rsidR="00DA0384" w:rsidRPr="009517EF" w:rsidRDefault="00DA0384" w:rsidP="00DA0384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58F3EAB2" w14:textId="27600606" w:rsidR="00DA0384" w:rsidRPr="009517EF" w:rsidRDefault="00DA0384" w:rsidP="00DA0384">
            <w:pPr>
              <w:suppressAutoHyphens/>
              <w:spacing w:after="0" w:line="240" w:lineRule="auto"/>
              <w:jc w:val="center"/>
              <w:rPr>
                <w:rFonts w:ascii="Verdana" w:eastAsia="SimSun" w:hAnsi="Verdana" w:cs="Calibri"/>
                <w:b/>
                <w:kern w:val="1"/>
                <w:lang w:eastAsia="ar-SA"/>
              </w:rPr>
            </w:pPr>
            <w:r w:rsidRPr="009517EF">
              <w:rPr>
                <w:rFonts w:ascii="Verdana" w:eastAsia="SimSun" w:hAnsi="Verdana" w:cs="Calibri"/>
                <w:b/>
                <w:kern w:val="1"/>
                <w:lang w:eastAsia="ar-SA"/>
              </w:rPr>
              <w:t xml:space="preserve">Afternoon session </w:t>
            </w:r>
            <w:r>
              <w:rPr>
                <w:rFonts w:ascii="Verdana" w:eastAsia="SimSun" w:hAnsi="Verdana" w:cs="Calibri"/>
                <w:b/>
                <w:kern w:val="1"/>
                <w:lang w:eastAsia="ar-SA"/>
              </w:rPr>
              <w:t>starts at 14:00</w:t>
            </w:r>
          </w:p>
        </w:tc>
        <w:tc>
          <w:tcPr>
            <w:tcW w:w="6945" w:type="dxa"/>
            <w:shd w:val="clear" w:color="auto" w:fill="auto"/>
          </w:tcPr>
          <w:p w14:paraId="161CAA77" w14:textId="77777777" w:rsidR="00DA0384" w:rsidRPr="00862B4C" w:rsidRDefault="00DA0384" w:rsidP="00DA0384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Reserved for any outstanding matters</w:t>
            </w:r>
          </w:p>
          <w:p w14:paraId="64C45B7D" w14:textId="77777777" w:rsidR="00DA0384" w:rsidRDefault="00DA0384" w:rsidP="00DA0384">
            <w:pPr>
              <w:suppressAutoHyphens/>
              <w:spacing w:after="0" w:line="100" w:lineRule="atLeast"/>
              <w:rPr>
                <w:rFonts w:ascii="Verdana" w:eastAsia="SimSun" w:hAnsi="Verdana" w:cs="Calibri"/>
                <w:bCs/>
                <w:i/>
                <w:iCs/>
                <w:kern w:val="1"/>
                <w:lang w:eastAsia="ar-SA"/>
              </w:rPr>
            </w:pPr>
          </w:p>
          <w:p w14:paraId="5BF6B675" w14:textId="77777777" w:rsidR="00DA0384" w:rsidRPr="00862B4C" w:rsidRDefault="00DA0384" w:rsidP="00DA038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07F9338" w14:textId="77777777" w:rsidR="00DA0384" w:rsidRDefault="00DA0384" w:rsidP="00DA0384">
            <w:pPr>
              <w:pStyle w:val="PlainText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</w:tbl>
    <w:p w14:paraId="2AA76AF8" w14:textId="77777777" w:rsidR="007B375B" w:rsidRDefault="007B375B"/>
    <w:sectPr w:rsidR="007B37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2EF4" w14:textId="77777777" w:rsidR="00D72FE9" w:rsidRDefault="00D72FE9" w:rsidP="00B16D2A">
      <w:pPr>
        <w:spacing w:after="0" w:line="240" w:lineRule="auto"/>
      </w:pPr>
      <w:r>
        <w:separator/>
      </w:r>
    </w:p>
  </w:endnote>
  <w:endnote w:type="continuationSeparator" w:id="0">
    <w:p w14:paraId="7C4E05A8" w14:textId="77777777" w:rsidR="00D72FE9" w:rsidRDefault="00D72FE9" w:rsidP="00B1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1593" w14:textId="77777777" w:rsidR="00D033AD" w:rsidRPr="00D033AD" w:rsidRDefault="00D033AD">
    <w:pPr>
      <w:pStyle w:val="Footer"/>
      <w:jc w:val="center"/>
      <w:rPr>
        <w:rFonts w:ascii="Verdana" w:hAnsi="Verdana"/>
        <w:sz w:val="20"/>
        <w:szCs w:val="20"/>
      </w:rPr>
    </w:pPr>
    <w:r w:rsidRPr="00D033AD">
      <w:rPr>
        <w:rFonts w:ascii="Verdana" w:hAnsi="Verdana"/>
        <w:sz w:val="20"/>
        <w:szCs w:val="20"/>
      </w:rPr>
      <w:t xml:space="preserve">Page </w:t>
    </w:r>
    <w:r w:rsidRPr="00D033AD">
      <w:rPr>
        <w:rFonts w:ascii="Verdana" w:hAnsi="Verdana"/>
        <w:sz w:val="20"/>
        <w:szCs w:val="20"/>
      </w:rPr>
      <w:fldChar w:fldCharType="begin"/>
    </w:r>
    <w:r w:rsidRPr="00D033AD">
      <w:rPr>
        <w:rFonts w:ascii="Verdana" w:hAnsi="Verdana"/>
        <w:sz w:val="20"/>
        <w:szCs w:val="20"/>
      </w:rPr>
      <w:instrText xml:space="preserve"> PAGE  \* Arabic  \* MERGEFORMAT </w:instrText>
    </w:r>
    <w:r w:rsidRPr="00D033AD">
      <w:rPr>
        <w:rFonts w:ascii="Verdana" w:hAnsi="Verdana"/>
        <w:sz w:val="20"/>
        <w:szCs w:val="20"/>
      </w:rPr>
      <w:fldChar w:fldCharType="separate"/>
    </w:r>
    <w:r w:rsidRPr="00D033AD">
      <w:rPr>
        <w:rFonts w:ascii="Verdana" w:hAnsi="Verdana"/>
        <w:noProof/>
        <w:sz w:val="20"/>
        <w:szCs w:val="20"/>
      </w:rPr>
      <w:t>2</w:t>
    </w:r>
    <w:r w:rsidRPr="00D033AD">
      <w:rPr>
        <w:rFonts w:ascii="Verdana" w:hAnsi="Verdana"/>
        <w:sz w:val="20"/>
        <w:szCs w:val="20"/>
      </w:rPr>
      <w:fldChar w:fldCharType="end"/>
    </w:r>
    <w:r w:rsidRPr="00D033AD">
      <w:rPr>
        <w:rFonts w:ascii="Verdana" w:hAnsi="Verdana"/>
        <w:sz w:val="20"/>
        <w:szCs w:val="20"/>
      </w:rPr>
      <w:t xml:space="preserve"> of </w:t>
    </w:r>
    <w:r w:rsidRPr="00D033AD">
      <w:rPr>
        <w:rFonts w:ascii="Verdana" w:hAnsi="Verdana"/>
        <w:sz w:val="20"/>
        <w:szCs w:val="20"/>
      </w:rPr>
      <w:fldChar w:fldCharType="begin"/>
    </w:r>
    <w:r w:rsidRPr="00D033AD">
      <w:rPr>
        <w:rFonts w:ascii="Verdana" w:hAnsi="Verdana"/>
        <w:sz w:val="20"/>
        <w:szCs w:val="20"/>
      </w:rPr>
      <w:instrText xml:space="preserve"> NUMPAGES  \* Arabic  \* MERGEFORMAT </w:instrText>
    </w:r>
    <w:r w:rsidRPr="00D033AD">
      <w:rPr>
        <w:rFonts w:ascii="Verdana" w:hAnsi="Verdana"/>
        <w:sz w:val="20"/>
        <w:szCs w:val="20"/>
      </w:rPr>
      <w:fldChar w:fldCharType="separate"/>
    </w:r>
    <w:r w:rsidRPr="00D033AD">
      <w:rPr>
        <w:rFonts w:ascii="Verdana" w:hAnsi="Verdana"/>
        <w:noProof/>
        <w:sz w:val="20"/>
        <w:szCs w:val="20"/>
      </w:rPr>
      <w:t>2</w:t>
    </w:r>
    <w:r w:rsidRPr="00D033AD">
      <w:rPr>
        <w:rFonts w:ascii="Verdana" w:hAnsi="Verdana"/>
        <w:sz w:val="20"/>
        <w:szCs w:val="20"/>
      </w:rPr>
      <w:fldChar w:fldCharType="end"/>
    </w:r>
  </w:p>
  <w:p w14:paraId="00B6118C" w14:textId="77777777" w:rsidR="00D033AD" w:rsidRDefault="00D0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6C47" w14:textId="77777777" w:rsidR="00D72FE9" w:rsidRDefault="00D72FE9" w:rsidP="00B16D2A">
      <w:pPr>
        <w:spacing w:after="0" w:line="240" w:lineRule="auto"/>
      </w:pPr>
      <w:r>
        <w:separator/>
      </w:r>
    </w:p>
  </w:footnote>
  <w:footnote w:type="continuationSeparator" w:id="0">
    <w:p w14:paraId="51520A1B" w14:textId="77777777" w:rsidR="00D72FE9" w:rsidRDefault="00D72FE9" w:rsidP="00B1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A5A1" w14:textId="0ABE23CF" w:rsidR="00B16D2A" w:rsidRDefault="00B16D2A">
    <w:pPr>
      <w:pStyle w:val="Header"/>
    </w:pPr>
    <w:r>
      <w:t xml:space="preserve">Examination of the Stroud District Local Plan Review – </w:t>
    </w:r>
    <w:r w:rsidR="00814308">
      <w:t xml:space="preserve">Draft </w:t>
    </w:r>
    <w:r>
      <w:t xml:space="preserve">Hearing Programme </w:t>
    </w:r>
    <w:r w:rsidR="00814308">
      <w:tab/>
      <w:t>V1 Dec 2022</w:t>
    </w:r>
  </w:p>
  <w:p w14:paraId="6DDBD112" w14:textId="77777777" w:rsidR="00B16D2A" w:rsidRDefault="00B16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BB3"/>
    <w:multiLevelType w:val="hybridMultilevel"/>
    <w:tmpl w:val="EEDC376C"/>
    <w:lvl w:ilvl="0" w:tplc="6D18B4AE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F0149"/>
    <w:multiLevelType w:val="hybridMultilevel"/>
    <w:tmpl w:val="A15AA912"/>
    <w:lvl w:ilvl="0" w:tplc="EAD20D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48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C5DA5"/>
    <w:multiLevelType w:val="hybridMultilevel"/>
    <w:tmpl w:val="D7C2B480"/>
    <w:lvl w:ilvl="0" w:tplc="EB8CE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83785">
    <w:abstractNumId w:val="0"/>
  </w:num>
  <w:num w:numId="2" w16cid:durableId="240409875">
    <w:abstractNumId w:val="2"/>
  </w:num>
  <w:num w:numId="3" w16cid:durableId="86771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EF"/>
    <w:rsid w:val="00000469"/>
    <w:rsid w:val="00000EAE"/>
    <w:rsid w:val="0000118E"/>
    <w:rsid w:val="0000362A"/>
    <w:rsid w:val="00010E39"/>
    <w:rsid w:val="00013052"/>
    <w:rsid w:val="000145DC"/>
    <w:rsid w:val="000171D8"/>
    <w:rsid w:val="00022003"/>
    <w:rsid w:val="00022110"/>
    <w:rsid w:val="00024035"/>
    <w:rsid w:val="00025619"/>
    <w:rsid w:val="00031DF8"/>
    <w:rsid w:val="00036460"/>
    <w:rsid w:val="000366AC"/>
    <w:rsid w:val="000432E7"/>
    <w:rsid w:val="000476E0"/>
    <w:rsid w:val="00052902"/>
    <w:rsid w:val="0005365D"/>
    <w:rsid w:val="0005453F"/>
    <w:rsid w:val="000566A3"/>
    <w:rsid w:val="0006397E"/>
    <w:rsid w:val="00066C17"/>
    <w:rsid w:val="00067D5C"/>
    <w:rsid w:val="00073664"/>
    <w:rsid w:val="00080A30"/>
    <w:rsid w:val="00082BB1"/>
    <w:rsid w:val="00084841"/>
    <w:rsid w:val="00090293"/>
    <w:rsid w:val="000910E9"/>
    <w:rsid w:val="00091177"/>
    <w:rsid w:val="00092D49"/>
    <w:rsid w:val="000A0809"/>
    <w:rsid w:val="000A1E5E"/>
    <w:rsid w:val="000A207A"/>
    <w:rsid w:val="000A70E7"/>
    <w:rsid w:val="000B1C86"/>
    <w:rsid w:val="000B20CF"/>
    <w:rsid w:val="000B5FB8"/>
    <w:rsid w:val="000C5CBB"/>
    <w:rsid w:val="000D2A8B"/>
    <w:rsid w:val="00100772"/>
    <w:rsid w:val="00104BCF"/>
    <w:rsid w:val="00115E4B"/>
    <w:rsid w:val="0011617A"/>
    <w:rsid w:val="001211DC"/>
    <w:rsid w:val="001215BA"/>
    <w:rsid w:val="00123928"/>
    <w:rsid w:val="0012426B"/>
    <w:rsid w:val="00131C88"/>
    <w:rsid w:val="00140222"/>
    <w:rsid w:val="00140B4B"/>
    <w:rsid w:val="00144114"/>
    <w:rsid w:val="0014781C"/>
    <w:rsid w:val="00151D47"/>
    <w:rsid w:val="00152A35"/>
    <w:rsid w:val="00154C96"/>
    <w:rsid w:val="001565AE"/>
    <w:rsid w:val="001611BB"/>
    <w:rsid w:val="001645CB"/>
    <w:rsid w:val="001723A9"/>
    <w:rsid w:val="00176398"/>
    <w:rsid w:val="00176509"/>
    <w:rsid w:val="00185838"/>
    <w:rsid w:val="00193EBE"/>
    <w:rsid w:val="001943C8"/>
    <w:rsid w:val="001A2365"/>
    <w:rsid w:val="001A253E"/>
    <w:rsid w:val="001A2741"/>
    <w:rsid w:val="001A3847"/>
    <w:rsid w:val="001B5F14"/>
    <w:rsid w:val="001C2BA9"/>
    <w:rsid w:val="001C2C4A"/>
    <w:rsid w:val="001C7FE1"/>
    <w:rsid w:val="001D0675"/>
    <w:rsid w:val="001D5F43"/>
    <w:rsid w:val="001D66F0"/>
    <w:rsid w:val="001D6BF8"/>
    <w:rsid w:val="001D7976"/>
    <w:rsid w:val="001E1C91"/>
    <w:rsid w:val="001F1379"/>
    <w:rsid w:val="00201C2B"/>
    <w:rsid w:val="00203841"/>
    <w:rsid w:val="00205A1E"/>
    <w:rsid w:val="00212ACB"/>
    <w:rsid w:val="002135FA"/>
    <w:rsid w:val="00213799"/>
    <w:rsid w:val="002152E3"/>
    <w:rsid w:val="00222449"/>
    <w:rsid w:val="00222772"/>
    <w:rsid w:val="00232731"/>
    <w:rsid w:val="00232807"/>
    <w:rsid w:val="00235306"/>
    <w:rsid w:val="002359B2"/>
    <w:rsid w:val="002374FD"/>
    <w:rsid w:val="00242DC0"/>
    <w:rsid w:val="00245DBE"/>
    <w:rsid w:val="00246ED4"/>
    <w:rsid w:val="00256C3E"/>
    <w:rsid w:val="00262A78"/>
    <w:rsid w:val="00270828"/>
    <w:rsid w:val="00271D6B"/>
    <w:rsid w:val="00273F53"/>
    <w:rsid w:val="00276EE9"/>
    <w:rsid w:val="00283336"/>
    <w:rsid w:val="002838B8"/>
    <w:rsid w:val="0029167A"/>
    <w:rsid w:val="00293979"/>
    <w:rsid w:val="00294ECA"/>
    <w:rsid w:val="002A19A3"/>
    <w:rsid w:val="002A2208"/>
    <w:rsid w:val="002A469A"/>
    <w:rsid w:val="002A563B"/>
    <w:rsid w:val="002A7731"/>
    <w:rsid w:val="002B070A"/>
    <w:rsid w:val="002B3E66"/>
    <w:rsid w:val="002B6AE0"/>
    <w:rsid w:val="002C03DB"/>
    <w:rsid w:val="002C23F7"/>
    <w:rsid w:val="002C31CD"/>
    <w:rsid w:val="002C46B0"/>
    <w:rsid w:val="002C4FBE"/>
    <w:rsid w:val="002C6FCE"/>
    <w:rsid w:val="002D10BA"/>
    <w:rsid w:val="002D1472"/>
    <w:rsid w:val="002D3001"/>
    <w:rsid w:val="002D55D9"/>
    <w:rsid w:val="002F377E"/>
    <w:rsid w:val="002F3E4D"/>
    <w:rsid w:val="00307B80"/>
    <w:rsid w:val="003106CC"/>
    <w:rsid w:val="003116E8"/>
    <w:rsid w:val="00311702"/>
    <w:rsid w:val="00313B79"/>
    <w:rsid w:val="00323969"/>
    <w:rsid w:val="00324484"/>
    <w:rsid w:val="00324F01"/>
    <w:rsid w:val="00330D7A"/>
    <w:rsid w:val="00335552"/>
    <w:rsid w:val="00340D6B"/>
    <w:rsid w:val="00343F08"/>
    <w:rsid w:val="00344E5A"/>
    <w:rsid w:val="0034502A"/>
    <w:rsid w:val="003460D0"/>
    <w:rsid w:val="003534DF"/>
    <w:rsid w:val="003537DE"/>
    <w:rsid w:val="00360D2C"/>
    <w:rsid w:val="003611D9"/>
    <w:rsid w:val="003616F7"/>
    <w:rsid w:val="00361DCE"/>
    <w:rsid w:val="00361F4E"/>
    <w:rsid w:val="00367139"/>
    <w:rsid w:val="003672F4"/>
    <w:rsid w:val="00370C3D"/>
    <w:rsid w:val="00372303"/>
    <w:rsid w:val="0037307B"/>
    <w:rsid w:val="00373D5B"/>
    <w:rsid w:val="0037479C"/>
    <w:rsid w:val="00383A16"/>
    <w:rsid w:val="0038680B"/>
    <w:rsid w:val="00392039"/>
    <w:rsid w:val="003926EF"/>
    <w:rsid w:val="00392ED7"/>
    <w:rsid w:val="0039720A"/>
    <w:rsid w:val="00397815"/>
    <w:rsid w:val="003979AA"/>
    <w:rsid w:val="003A37DA"/>
    <w:rsid w:val="003A4AC8"/>
    <w:rsid w:val="003A7E5F"/>
    <w:rsid w:val="003B16CF"/>
    <w:rsid w:val="003B67CE"/>
    <w:rsid w:val="003B69B8"/>
    <w:rsid w:val="003C069E"/>
    <w:rsid w:val="003C14AE"/>
    <w:rsid w:val="003C264E"/>
    <w:rsid w:val="003D01EA"/>
    <w:rsid w:val="003D0E01"/>
    <w:rsid w:val="003D1438"/>
    <w:rsid w:val="003D3D69"/>
    <w:rsid w:val="003E0635"/>
    <w:rsid w:val="003E497D"/>
    <w:rsid w:val="003E54A7"/>
    <w:rsid w:val="003E7952"/>
    <w:rsid w:val="003E7FF8"/>
    <w:rsid w:val="003F005B"/>
    <w:rsid w:val="003F6FFB"/>
    <w:rsid w:val="00400442"/>
    <w:rsid w:val="00401800"/>
    <w:rsid w:val="00403CF2"/>
    <w:rsid w:val="00403DF8"/>
    <w:rsid w:val="00403F07"/>
    <w:rsid w:val="00405D31"/>
    <w:rsid w:val="00406D6E"/>
    <w:rsid w:val="0041340D"/>
    <w:rsid w:val="0042016A"/>
    <w:rsid w:val="00420D4C"/>
    <w:rsid w:val="00425C24"/>
    <w:rsid w:val="00432E2D"/>
    <w:rsid w:val="004332E2"/>
    <w:rsid w:val="00433920"/>
    <w:rsid w:val="004357BA"/>
    <w:rsid w:val="00435B36"/>
    <w:rsid w:val="00436286"/>
    <w:rsid w:val="0043764C"/>
    <w:rsid w:val="004441CE"/>
    <w:rsid w:val="00445985"/>
    <w:rsid w:val="00445D88"/>
    <w:rsid w:val="00446E6C"/>
    <w:rsid w:val="00446F60"/>
    <w:rsid w:val="00447FB9"/>
    <w:rsid w:val="00455893"/>
    <w:rsid w:val="00463849"/>
    <w:rsid w:val="00467E19"/>
    <w:rsid w:val="0047027A"/>
    <w:rsid w:val="00470B56"/>
    <w:rsid w:val="004746A0"/>
    <w:rsid w:val="00481D0E"/>
    <w:rsid w:val="004932C3"/>
    <w:rsid w:val="004A01A6"/>
    <w:rsid w:val="004A2FEB"/>
    <w:rsid w:val="004A4585"/>
    <w:rsid w:val="004A69B9"/>
    <w:rsid w:val="004B0D57"/>
    <w:rsid w:val="004B7DBC"/>
    <w:rsid w:val="004C2D8E"/>
    <w:rsid w:val="004C4801"/>
    <w:rsid w:val="004D0019"/>
    <w:rsid w:val="004D235B"/>
    <w:rsid w:val="004D2CD0"/>
    <w:rsid w:val="004D4B5D"/>
    <w:rsid w:val="004D53DD"/>
    <w:rsid w:val="004D6360"/>
    <w:rsid w:val="004F1268"/>
    <w:rsid w:val="004F7292"/>
    <w:rsid w:val="004F7455"/>
    <w:rsid w:val="00505611"/>
    <w:rsid w:val="005123DB"/>
    <w:rsid w:val="005124A5"/>
    <w:rsid w:val="00522182"/>
    <w:rsid w:val="00526CCB"/>
    <w:rsid w:val="005323F5"/>
    <w:rsid w:val="00534D15"/>
    <w:rsid w:val="00552B41"/>
    <w:rsid w:val="005567BF"/>
    <w:rsid w:val="00557FF3"/>
    <w:rsid w:val="00565B80"/>
    <w:rsid w:val="00567128"/>
    <w:rsid w:val="005751EC"/>
    <w:rsid w:val="00584974"/>
    <w:rsid w:val="00597884"/>
    <w:rsid w:val="005A0841"/>
    <w:rsid w:val="005A209D"/>
    <w:rsid w:val="005A327B"/>
    <w:rsid w:val="005A665F"/>
    <w:rsid w:val="005B0ECD"/>
    <w:rsid w:val="005B567C"/>
    <w:rsid w:val="005B6FA1"/>
    <w:rsid w:val="005C077B"/>
    <w:rsid w:val="005C0901"/>
    <w:rsid w:val="005C5D1E"/>
    <w:rsid w:val="005C788A"/>
    <w:rsid w:val="005D406F"/>
    <w:rsid w:val="005D53D1"/>
    <w:rsid w:val="005E0436"/>
    <w:rsid w:val="005E37F9"/>
    <w:rsid w:val="005E751E"/>
    <w:rsid w:val="005F0D67"/>
    <w:rsid w:val="005F2153"/>
    <w:rsid w:val="005F4EA0"/>
    <w:rsid w:val="005F5122"/>
    <w:rsid w:val="005F5ED5"/>
    <w:rsid w:val="0060418C"/>
    <w:rsid w:val="0061009B"/>
    <w:rsid w:val="0061595E"/>
    <w:rsid w:val="006164E8"/>
    <w:rsid w:val="006175D2"/>
    <w:rsid w:val="00617D63"/>
    <w:rsid w:val="0062064C"/>
    <w:rsid w:val="00621F1C"/>
    <w:rsid w:val="006232A9"/>
    <w:rsid w:val="006264F8"/>
    <w:rsid w:val="0062650A"/>
    <w:rsid w:val="00627222"/>
    <w:rsid w:val="00627D3C"/>
    <w:rsid w:val="006300DE"/>
    <w:rsid w:val="00632E12"/>
    <w:rsid w:val="006375E3"/>
    <w:rsid w:val="006446CF"/>
    <w:rsid w:val="00645FE8"/>
    <w:rsid w:val="00646D31"/>
    <w:rsid w:val="00646D86"/>
    <w:rsid w:val="00653410"/>
    <w:rsid w:val="00654B02"/>
    <w:rsid w:val="006579DB"/>
    <w:rsid w:val="00661ECA"/>
    <w:rsid w:val="006620D5"/>
    <w:rsid w:val="006651EB"/>
    <w:rsid w:val="006652C8"/>
    <w:rsid w:val="006672A9"/>
    <w:rsid w:val="0067616B"/>
    <w:rsid w:val="00683806"/>
    <w:rsid w:val="00692D85"/>
    <w:rsid w:val="0069473F"/>
    <w:rsid w:val="006954A3"/>
    <w:rsid w:val="006A059A"/>
    <w:rsid w:val="006A0F30"/>
    <w:rsid w:val="006A1FFC"/>
    <w:rsid w:val="006A4157"/>
    <w:rsid w:val="006B24BD"/>
    <w:rsid w:val="006B2B91"/>
    <w:rsid w:val="006D3D0E"/>
    <w:rsid w:val="006D508C"/>
    <w:rsid w:val="006D70CE"/>
    <w:rsid w:val="006E0486"/>
    <w:rsid w:val="006E5106"/>
    <w:rsid w:val="006E74D2"/>
    <w:rsid w:val="006E7F53"/>
    <w:rsid w:val="007028C4"/>
    <w:rsid w:val="00702AE0"/>
    <w:rsid w:val="00704011"/>
    <w:rsid w:val="007114FD"/>
    <w:rsid w:val="00712FFB"/>
    <w:rsid w:val="00722AD9"/>
    <w:rsid w:val="00722CBA"/>
    <w:rsid w:val="00733131"/>
    <w:rsid w:val="00733D36"/>
    <w:rsid w:val="0073402F"/>
    <w:rsid w:val="007359CE"/>
    <w:rsid w:val="007434D2"/>
    <w:rsid w:val="0075016A"/>
    <w:rsid w:val="007508F1"/>
    <w:rsid w:val="00752CC4"/>
    <w:rsid w:val="00755819"/>
    <w:rsid w:val="00755BCC"/>
    <w:rsid w:val="007623F0"/>
    <w:rsid w:val="007639E7"/>
    <w:rsid w:val="00763F7E"/>
    <w:rsid w:val="007641C5"/>
    <w:rsid w:val="00770391"/>
    <w:rsid w:val="0077397A"/>
    <w:rsid w:val="00776B06"/>
    <w:rsid w:val="00786DBD"/>
    <w:rsid w:val="007908FC"/>
    <w:rsid w:val="007921A7"/>
    <w:rsid w:val="007A5AE2"/>
    <w:rsid w:val="007A7CF8"/>
    <w:rsid w:val="007B1478"/>
    <w:rsid w:val="007B2E24"/>
    <w:rsid w:val="007B375B"/>
    <w:rsid w:val="007B386F"/>
    <w:rsid w:val="007B4511"/>
    <w:rsid w:val="007B7905"/>
    <w:rsid w:val="007C2005"/>
    <w:rsid w:val="007D2150"/>
    <w:rsid w:val="007D5F70"/>
    <w:rsid w:val="007E172E"/>
    <w:rsid w:val="007E18B5"/>
    <w:rsid w:val="007F12B8"/>
    <w:rsid w:val="007F1FA9"/>
    <w:rsid w:val="007F334C"/>
    <w:rsid w:val="007F5709"/>
    <w:rsid w:val="007F5983"/>
    <w:rsid w:val="007F7EFC"/>
    <w:rsid w:val="00801A13"/>
    <w:rsid w:val="0080640F"/>
    <w:rsid w:val="0081095A"/>
    <w:rsid w:val="00814003"/>
    <w:rsid w:val="00814308"/>
    <w:rsid w:val="0081529E"/>
    <w:rsid w:val="00823895"/>
    <w:rsid w:val="00823A03"/>
    <w:rsid w:val="00830194"/>
    <w:rsid w:val="00832031"/>
    <w:rsid w:val="00833433"/>
    <w:rsid w:val="00837DF5"/>
    <w:rsid w:val="00847533"/>
    <w:rsid w:val="00852177"/>
    <w:rsid w:val="0085480F"/>
    <w:rsid w:val="00856F12"/>
    <w:rsid w:val="00857917"/>
    <w:rsid w:val="00862B4C"/>
    <w:rsid w:val="00865522"/>
    <w:rsid w:val="00865BE3"/>
    <w:rsid w:val="00866504"/>
    <w:rsid w:val="0088132C"/>
    <w:rsid w:val="008879C5"/>
    <w:rsid w:val="0089411C"/>
    <w:rsid w:val="00895989"/>
    <w:rsid w:val="008A1B3E"/>
    <w:rsid w:val="008A76D4"/>
    <w:rsid w:val="008B260A"/>
    <w:rsid w:val="008B53EC"/>
    <w:rsid w:val="008B6477"/>
    <w:rsid w:val="008B6BFC"/>
    <w:rsid w:val="008B78F6"/>
    <w:rsid w:val="008C19DF"/>
    <w:rsid w:val="008C284C"/>
    <w:rsid w:val="008C30F2"/>
    <w:rsid w:val="008C3591"/>
    <w:rsid w:val="008C6D0C"/>
    <w:rsid w:val="008C7272"/>
    <w:rsid w:val="008D51B4"/>
    <w:rsid w:val="008D699A"/>
    <w:rsid w:val="008E1658"/>
    <w:rsid w:val="008E34A2"/>
    <w:rsid w:val="008F0A3D"/>
    <w:rsid w:val="008F16C0"/>
    <w:rsid w:val="008F33F1"/>
    <w:rsid w:val="008F76AA"/>
    <w:rsid w:val="00901008"/>
    <w:rsid w:val="009027DF"/>
    <w:rsid w:val="0091342D"/>
    <w:rsid w:val="00920B6D"/>
    <w:rsid w:val="00933537"/>
    <w:rsid w:val="00935487"/>
    <w:rsid w:val="009377C8"/>
    <w:rsid w:val="00937F97"/>
    <w:rsid w:val="00943391"/>
    <w:rsid w:val="009441DC"/>
    <w:rsid w:val="00944225"/>
    <w:rsid w:val="00944493"/>
    <w:rsid w:val="00945E00"/>
    <w:rsid w:val="00946D53"/>
    <w:rsid w:val="00947655"/>
    <w:rsid w:val="009502F6"/>
    <w:rsid w:val="009506BE"/>
    <w:rsid w:val="00950B8F"/>
    <w:rsid w:val="00951043"/>
    <w:rsid w:val="009517EF"/>
    <w:rsid w:val="009555AC"/>
    <w:rsid w:val="00956ACE"/>
    <w:rsid w:val="00962050"/>
    <w:rsid w:val="00971E9B"/>
    <w:rsid w:val="00975CE1"/>
    <w:rsid w:val="00982923"/>
    <w:rsid w:val="009846BD"/>
    <w:rsid w:val="009908F1"/>
    <w:rsid w:val="009912BE"/>
    <w:rsid w:val="009913B4"/>
    <w:rsid w:val="009B15A1"/>
    <w:rsid w:val="009B323B"/>
    <w:rsid w:val="009C38E3"/>
    <w:rsid w:val="009C40C5"/>
    <w:rsid w:val="009C4B0D"/>
    <w:rsid w:val="009C4BD0"/>
    <w:rsid w:val="009D0DB4"/>
    <w:rsid w:val="009D18EC"/>
    <w:rsid w:val="009D4E68"/>
    <w:rsid w:val="009D523A"/>
    <w:rsid w:val="009E1417"/>
    <w:rsid w:val="009E3F7B"/>
    <w:rsid w:val="009F2267"/>
    <w:rsid w:val="009F3DF2"/>
    <w:rsid w:val="009F407D"/>
    <w:rsid w:val="00A018F9"/>
    <w:rsid w:val="00A01BC7"/>
    <w:rsid w:val="00A0410B"/>
    <w:rsid w:val="00A0483B"/>
    <w:rsid w:val="00A06DBB"/>
    <w:rsid w:val="00A10B8D"/>
    <w:rsid w:val="00A1432C"/>
    <w:rsid w:val="00A1726C"/>
    <w:rsid w:val="00A21F94"/>
    <w:rsid w:val="00A26A51"/>
    <w:rsid w:val="00A31034"/>
    <w:rsid w:val="00A33164"/>
    <w:rsid w:val="00A360F6"/>
    <w:rsid w:val="00A361CB"/>
    <w:rsid w:val="00A36460"/>
    <w:rsid w:val="00A36D93"/>
    <w:rsid w:val="00A42C2B"/>
    <w:rsid w:val="00A42FB8"/>
    <w:rsid w:val="00A438C9"/>
    <w:rsid w:val="00A4652B"/>
    <w:rsid w:val="00A505D8"/>
    <w:rsid w:val="00A54E33"/>
    <w:rsid w:val="00A57EB4"/>
    <w:rsid w:val="00A6089A"/>
    <w:rsid w:val="00A61BD8"/>
    <w:rsid w:val="00A631A1"/>
    <w:rsid w:val="00A64718"/>
    <w:rsid w:val="00A655B8"/>
    <w:rsid w:val="00A664B0"/>
    <w:rsid w:val="00A6727F"/>
    <w:rsid w:val="00A70F7C"/>
    <w:rsid w:val="00A739D6"/>
    <w:rsid w:val="00A74079"/>
    <w:rsid w:val="00A75C35"/>
    <w:rsid w:val="00A920D9"/>
    <w:rsid w:val="00AA0207"/>
    <w:rsid w:val="00AA04EE"/>
    <w:rsid w:val="00AA09A6"/>
    <w:rsid w:val="00AA1DB6"/>
    <w:rsid w:val="00AA2262"/>
    <w:rsid w:val="00AA615D"/>
    <w:rsid w:val="00AB3106"/>
    <w:rsid w:val="00AB450F"/>
    <w:rsid w:val="00AB5199"/>
    <w:rsid w:val="00AC3F0B"/>
    <w:rsid w:val="00AC738D"/>
    <w:rsid w:val="00AD6688"/>
    <w:rsid w:val="00AE1786"/>
    <w:rsid w:val="00AE4115"/>
    <w:rsid w:val="00AE579E"/>
    <w:rsid w:val="00AE7399"/>
    <w:rsid w:val="00AF4505"/>
    <w:rsid w:val="00B0240D"/>
    <w:rsid w:val="00B030FF"/>
    <w:rsid w:val="00B04103"/>
    <w:rsid w:val="00B078A3"/>
    <w:rsid w:val="00B11871"/>
    <w:rsid w:val="00B16D2A"/>
    <w:rsid w:val="00B23CEE"/>
    <w:rsid w:val="00B23F12"/>
    <w:rsid w:val="00B3083E"/>
    <w:rsid w:val="00B31E39"/>
    <w:rsid w:val="00B32B77"/>
    <w:rsid w:val="00B36719"/>
    <w:rsid w:val="00B41AA1"/>
    <w:rsid w:val="00B6295A"/>
    <w:rsid w:val="00B6669B"/>
    <w:rsid w:val="00B70BF8"/>
    <w:rsid w:val="00B72539"/>
    <w:rsid w:val="00B73416"/>
    <w:rsid w:val="00B84930"/>
    <w:rsid w:val="00B90735"/>
    <w:rsid w:val="00B90928"/>
    <w:rsid w:val="00B927D9"/>
    <w:rsid w:val="00B9451C"/>
    <w:rsid w:val="00B96419"/>
    <w:rsid w:val="00BA1EFF"/>
    <w:rsid w:val="00BA6CE3"/>
    <w:rsid w:val="00BB4474"/>
    <w:rsid w:val="00BB47BC"/>
    <w:rsid w:val="00BB7A0A"/>
    <w:rsid w:val="00BC452C"/>
    <w:rsid w:val="00BC7562"/>
    <w:rsid w:val="00BD3139"/>
    <w:rsid w:val="00BD43AC"/>
    <w:rsid w:val="00BD4823"/>
    <w:rsid w:val="00BE69C6"/>
    <w:rsid w:val="00BF2A96"/>
    <w:rsid w:val="00BF2F23"/>
    <w:rsid w:val="00BF378E"/>
    <w:rsid w:val="00BF4271"/>
    <w:rsid w:val="00C00313"/>
    <w:rsid w:val="00C01713"/>
    <w:rsid w:val="00C01D03"/>
    <w:rsid w:val="00C22B39"/>
    <w:rsid w:val="00C30C41"/>
    <w:rsid w:val="00C31C48"/>
    <w:rsid w:val="00C321E2"/>
    <w:rsid w:val="00C4283C"/>
    <w:rsid w:val="00C50F9E"/>
    <w:rsid w:val="00C51C49"/>
    <w:rsid w:val="00C539F1"/>
    <w:rsid w:val="00C54E7D"/>
    <w:rsid w:val="00C5678F"/>
    <w:rsid w:val="00C63326"/>
    <w:rsid w:val="00C63D6F"/>
    <w:rsid w:val="00C63E02"/>
    <w:rsid w:val="00C66EA2"/>
    <w:rsid w:val="00C71ECC"/>
    <w:rsid w:val="00C729BA"/>
    <w:rsid w:val="00C779FB"/>
    <w:rsid w:val="00C77FEB"/>
    <w:rsid w:val="00C814CD"/>
    <w:rsid w:val="00C81D74"/>
    <w:rsid w:val="00C82A52"/>
    <w:rsid w:val="00C9047E"/>
    <w:rsid w:val="00C9302D"/>
    <w:rsid w:val="00C94C3A"/>
    <w:rsid w:val="00C95F7F"/>
    <w:rsid w:val="00C96848"/>
    <w:rsid w:val="00C97673"/>
    <w:rsid w:val="00CA266D"/>
    <w:rsid w:val="00CA6DD4"/>
    <w:rsid w:val="00CB1D1A"/>
    <w:rsid w:val="00CB3F13"/>
    <w:rsid w:val="00CB5336"/>
    <w:rsid w:val="00CB72CE"/>
    <w:rsid w:val="00CE3E98"/>
    <w:rsid w:val="00CF1261"/>
    <w:rsid w:val="00CF4A46"/>
    <w:rsid w:val="00CF7D1B"/>
    <w:rsid w:val="00CF7D45"/>
    <w:rsid w:val="00D033AD"/>
    <w:rsid w:val="00D200B7"/>
    <w:rsid w:val="00D220CC"/>
    <w:rsid w:val="00D22151"/>
    <w:rsid w:val="00D2492F"/>
    <w:rsid w:val="00D27B81"/>
    <w:rsid w:val="00D348DD"/>
    <w:rsid w:val="00D363DD"/>
    <w:rsid w:val="00D404EE"/>
    <w:rsid w:val="00D43C27"/>
    <w:rsid w:val="00D56FB6"/>
    <w:rsid w:val="00D632B7"/>
    <w:rsid w:val="00D6434F"/>
    <w:rsid w:val="00D6491A"/>
    <w:rsid w:val="00D64CB8"/>
    <w:rsid w:val="00D71DAB"/>
    <w:rsid w:val="00D728E5"/>
    <w:rsid w:val="00D72FE9"/>
    <w:rsid w:val="00D758DD"/>
    <w:rsid w:val="00D759EB"/>
    <w:rsid w:val="00D76087"/>
    <w:rsid w:val="00D77131"/>
    <w:rsid w:val="00D77742"/>
    <w:rsid w:val="00D8000B"/>
    <w:rsid w:val="00D823D2"/>
    <w:rsid w:val="00D84F21"/>
    <w:rsid w:val="00D90F0A"/>
    <w:rsid w:val="00D91AA3"/>
    <w:rsid w:val="00D9698A"/>
    <w:rsid w:val="00DA0384"/>
    <w:rsid w:val="00DA52F8"/>
    <w:rsid w:val="00DA66B8"/>
    <w:rsid w:val="00DA7D79"/>
    <w:rsid w:val="00DB1EA0"/>
    <w:rsid w:val="00DB4789"/>
    <w:rsid w:val="00DC3B22"/>
    <w:rsid w:val="00DC45B0"/>
    <w:rsid w:val="00DC6D47"/>
    <w:rsid w:val="00DD07E9"/>
    <w:rsid w:val="00DD7ABF"/>
    <w:rsid w:val="00DE1453"/>
    <w:rsid w:val="00DE4183"/>
    <w:rsid w:val="00DE4697"/>
    <w:rsid w:val="00DE5407"/>
    <w:rsid w:val="00DF03CB"/>
    <w:rsid w:val="00DF26FD"/>
    <w:rsid w:val="00DF3A11"/>
    <w:rsid w:val="00DF5547"/>
    <w:rsid w:val="00E051AE"/>
    <w:rsid w:val="00E12C8B"/>
    <w:rsid w:val="00E166A0"/>
    <w:rsid w:val="00E21543"/>
    <w:rsid w:val="00E26937"/>
    <w:rsid w:val="00E33AD4"/>
    <w:rsid w:val="00E349D2"/>
    <w:rsid w:val="00E36C5B"/>
    <w:rsid w:val="00E46A79"/>
    <w:rsid w:val="00E46ADB"/>
    <w:rsid w:val="00E5268F"/>
    <w:rsid w:val="00E52A76"/>
    <w:rsid w:val="00E52C3C"/>
    <w:rsid w:val="00E56844"/>
    <w:rsid w:val="00E60E86"/>
    <w:rsid w:val="00E6125F"/>
    <w:rsid w:val="00E6219F"/>
    <w:rsid w:val="00E62813"/>
    <w:rsid w:val="00E672B8"/>
    <w:rsid w:val="00E76477"/>
    <w:rsid w:val="00E765CC"/>
    <w:rsid w:val="00E8366C"/>
    <w:rsid w:val="00E877E0"/>
    <w:rsid w:val="00E90BFA"/>
    <w:rsid w:val="00E916FB"/>
    <w:rsid w:val="00E94D4D"/>
    <w:rsid w:val="00EA2237"/>
    <w:rsid w:val="00EA74A7"/>
    <w:rsid w:val="00EB4C27"/>
    <w:rsid w:val="00EC3407"/>
    <w:rsid w:val="00EC5E27"/>
    <w:rsid w:val="00EC6894"/>
    <w:rsid w:val="00ED015F"/>
    <w:rsid w:val="00ED0430"/>
    <w:rsid w:val="00ED2974"/>
    <w:rsid w:val="00ED5A77"/>
    <w:rsid w:val="00ED7589"/>
    <w:rsid w:val="00ED7784"/>
    <w:rsid w:val="00EF423B"/>
    <w:rsid w:val="00EF5A6E"/>
    <w:rsid w:val="00EF6743"/>
    <w:rsid w:val="00F03398"/>
    <w:rsid w:val="00F05B53"/>
    <w:rsid w:val="00F10C6E"/>
    <w:rsid w:val="00F12291"/>
    <w:rsid w:val="00F157CD"/>
    <w:rsid w:val="00F17156"/>
    <w:rsid w:val="00F27CA6"/>
    <w:rsid w:val="00F41942"/>
    <w:rsid w:val="00F45AC4"/>
    <w:rsid w:val="00F46157"/>
    <w:rsid w:val="00F47B5A"/>
    <w:rsid w:val="00F54DC6"/>
    <w:rsid w:val="00F677E8"/>
    <w:rsid w:val="00F70093"/>
    <w:rsid w:val="00F72C41"/>
    <w:rsid w:val="00F7439D"/>
    <w:rsid w:val="00F90E89"/>
    <w:rsid w:val="00F9711C"/>
    <w:rsid w:val="00FA3A5D"/>
    <w:rsid w:val="00FA655A"/>
    <w:rsid w:val="00FB75BA"/>
    <w:rsid w:val="00FC01C7"/>
    <w:rsid w:val="00FC1C15"/>
    <w:rsid w:val="00FC76B5"/>
    <w:rsid w:val="00FE1B9C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5759"/>
  <w15:chartTrackingRefBased/>
  <w15:docId w15:val="{EB983055-AF5B-4CDE-B7B9-C5C44941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C3F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3F0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2A"/>
  </w:style>
  <w:style w:type="paragraph" w:styleId="Footer">
    <w:name w:val="footer"/>
    <w:basedOn w:val="Normal"/>
    <w:link w:val="FooterChar"/>
    <w:uiPriority w:val="99"/>
    <w:unhideWhenUsed/>
    <w:rsid w:val="00B1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2" ma:contentTypeDescription="Create a new document." ma:contentTypeScope="" ma:versionID="878027c03a84abaf181b4be3c520488c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972a57bd897eb7bd2f3c7cab4aacc90a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1BA0E-AF56-4BB7-83CC-38570924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6BCC8-457A-4340-93CD-BEA44E27F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442A7-339E-4D05-8828-0D159CC1C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FBDFF-58E3-4FDE-A10C-AC01191E9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eeney</dc:creator>
  <cp:keywords/>
  <dc:description/>
  <cp:lastModifiedBy>Charlotte Glancy</cp:lastModifiedBy>
  <cp:revision>2</cp:revision>
  <cp:lastPrinted>2020-11-11T15:05:00Z</cp:lastPrinted>
  <dcterms:created xsi:type="dcterms:W3CDTF">2022-12-16T13:54:00Z</dcterms:created>
  <dcterms:modified xsi:type="dcterms:W3CDTF">2022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99A5744D14B4B92DD49B2C7BC5F6E</vt:lpwstr>
  </property>
</Properties>
</file>